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AE" w:rsidRDefault="00D373AE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10958" cy="9303026"/>
            <wp:effectExtent l="19050" t="0" r="0" b="0"/>
            <wp:docPr id="1" name="Рисунок 1" descr="F:\Копии документов на сайт\АОП СС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пии документов на сайт\АОП СС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58" t="1363" r="5032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98" cy="930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85C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23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:</w:t>
      </w:r>
    </w:p>
    <w:p w:rsidR="0094235E" w:rsidRPr="0094235E" w:rsidRDefault="0094235E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235E">
        <w:rPr>
          <w:rFonts w:ascii="Times New Roman" w:hAnsi="Times New Roman" w:cs="Times New Roman"/>
          <w:bCs/>
          <w:sz w:val="24"/>
          <w:szCs w:val="24"/>
        </w:rPr>
        <w:t>ВВЕДЕНИЕ.................................................................................................</w:t>
      </w:r>
      <w:r w:rsidR="00D11B7A">
        <w:rPr>
          <w:rFonts w:ascii="Times New Roman" w:hAnsi="Times New Roman" w:cs="Times New Roman"/>
          <w:bCs/>
          <w:sz w:val="24"/>
          <w:szCs w:val="24"/>
        </w:rPr>
        <w:t>................................3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235E">
        <w:rPr>
          <w:rFonts w:ascii="Times New Roman" w:hAnsi="Times New Roman" w:cs="Times New Roman"/>
          <w:b/>
          <w:bCs/>
          <w:sz w:val="24"/>
          <w:szCs w:val="24"/>
        </w:rPr>
        <w:t>I. ЦЕЛЕВОЙ РАЗДЕЛ........................................................................................</w:t>
      </w:r>
      <w:r w:rsidR="00D11B7A">
        <w:rPr>
          <w:rFonts w:ascii="Times New Roman" w:hAnsi="Times New Roman" w:cs="Times New Roman"/>
          <w:b/>
          <w:bCs/>
          <w:sz w:val="24"/>
          <w:szCs w:val="24"/>
        </w:rPr>
        <w:t>.....................4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sz w:val="24"/>
          <w:szCs w:val="24"/>
        </w:rPr>
        <w:t>1. 1.Пояснительная записка…………………………</w:t>
      </w:r>
      <w:r w:rsidR="00D11B7A">
        <w:rPr>
          <w:rFonts w:ascii="Times New Roman" w:hAnsi="Times New Roman" w:cs="Times New Roman"/>
          <w:sz w:val="24"/>
          <w:szCs w:val="24"/>
        </w:rPr>
        <w:t>……………………………....................4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sz w:val="24"/>
          <w:szCs w:val="24"/>
        </w:rPr>
        <w:t xml:space="preserve">1.1.1.Цели и задачи </w:t>
      </w:r>
      <w:r w:rsidR="005F36E3">
        <w:rPr>
          <w:rFonts w:ascii="Times New Roman" w:hAnsi="Times New Roman" w:cs="Times New Roman"/>
          <w:sz w:val="24"/>
          <w:szCs w:val="24"/>
        </w:rPr>
        <w:t>АО</w:t>
      </w:r>
      <w:r w:rsidRPr="0094235E">
        <w:rPr>
          <w:rFonts w:ascii="Times New Roman" w:hAnsi="Times New Roman" w:cs="Times New Roman"/>
          <w:sz w:val="24"/>
          <w:szCs w:val="24"/>
        </w:rPr>
        <w:t>П ДО…………………………</w:t>
      </w:r>
      <w:r w:rsidR="00D11B7A">
        <w:rPr>
          <w:rFonts w:ascii="Times New Roman" w:hAnsi="Times New Roman" w:cs="Times New Roman"/>
          <w:sz w:val="24"/>
          <w:szCs w:val="24"/>
        </w:rPr>
        <w:t>……………………….........................</w:t>
      </w:r>
      <w:r w:rsidR="00270748">
        <w:rPr>
          <w:rFonts w:ascii="Times New Roman" w:hAnsi="Times New Roman" w:cs="Times New Roman"/>
          <w:sz w:val="24"/>
          <w:szCs w:val="24"/>
        </w:rPr>
        <w:t>5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sz w:val="24"/>
          <w:szCs w:val="24"/>
        </w:rPr>
        <w:t xml:space="preserve">1.1.2. Принципы и подходы к формированию </w:t>
      </w:r>
      <w:r w:rsidR="005F36E3">
        <w:rPr>
          <w:rFonts w:ascii="Times New Roman" w:hAnsi="Times New Roman" w:cs="Times New Roman"/>
          <w:sz w:val="24"/>
          <w:szCs w:val="24"/>
        </w:rPr>
        <w:t>А</w:t>
      </w:r>
      <w:r w:rsidRPr="0094235E">
        <w:rPr>
          <w:rFonts w:ascii="Times New Roman" w:hAnsi="Times New Roman" w:cs="Times New Roman"/>
          <w:sz w:val="24"/>
          <w:szCs w:val="24"/>
        </w:rPr>
        <w:t>ОП Д</w:t>
      </w:r>
      <w:r w:rsidR="00D11B7A">
        <w:rPr>
          <w:rFonts w:ascii="Times New Roman" w:hAnsi="Times New Roman" w:cs="Times New Roman"/>
          <w:sz w:val="24"/>
          <w:szCs w:val="24"/>
        </w:rPr>
        <w:t>О…………………….........................6</w:t>
      </w:r>
    </w:p>
    <w:p w:rsidR="00F9485C" w:rsidRPr="0094235E" w:rsidRDefault="00D11B7A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F9485C" w:rsidRPr="0094235E">
        <w:rPr>
          <w:rFonts w:ascii="Times New Roman" w:hAnsi="Times New Roman" w:cs="Times New Roman"/>
          <w:sz w:val="24"/>
          <w:szCs w:val="24"/>
        </w:rPr>
        <w:t xml:space="preserve">. Значимые для разработки </w:t>
      </w:r>
      <w:r w:rsidR="005F36E3">
        <w:rPr>
          <w:rFonts w:ascii="Times New Roman" w:hAnsi="Times New Roman" w:cs="Times New Roman"/>
          <w:sz w:val="24"/>
          <w:szCs w:val="24"/>
        </w:rPr>
        <w:t>А</w:t>
      </w:r>
      <w:r w:rsidR="00F9485C" w:rsidRPr="0094235E">
        <w:rPr>
          <w:rFonts w:ascii="Times New Roman" w:hAnsi="Times New Roman" w:cs="Times New Roman"/>
          <w:sz w:val="24"/>
          <w:szCs w:val="24"/>
        </w:rPr>
        <w:t>ОП ДО характерист</w:t>
      </w:r>
      <w:r>
        <w:rPr>
          <w:rFonts w:ascii="Times New Roman" w:hAnsi="Times New Roman" w:cs="Times New Roman"/>
          <w:sz w:val="24"/>
          <w:szCs w:val="24"/>
        </w:rPr>
        <w:t>ики…………………...........................</w:t>
      </w:r>
      <w:r w:rsidR="00270748">
        <w:rPr>
          <w:rFonts w:ascii="Times New Roman" w:hAnsi="Times New Roman" w:cs="Times New Roman"/>
          <w:sz w:val="24"/>
          <w:szCs w:val="24"/>
        </w:rPr>
        <w:t>6</w:t>
      </w:r>
    </w:p>
    <w:p w:rsidR="00F9485C" w:rsidRPr="0094235E" w:rsidRDefault="00D11B7A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F9485C" w:rsidRPr="009423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F9485C" w:rsidRPr="0094235E">
        <w:rPr>
          <w:rFonts w:ascii="Times New Roman" w:hAnsi="Times New Roman" w:cs="Times New Roman"/>
          <w:sz w:val="24"/>
          <w:szCs w:val="24"/>
        </w:rPr>
        <w:t xml:space="preserve"> Возрастные особенности воспитанников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270748">
        <w:rPr>
          <w:rFonts w:ascii="Times New Roman" w:hAnsi="Times New Roman" w:cs="Times New Roman"/>
          <w:sz w:val="24"/>
          <w:szCs w:val="24"/>
        </w:rPr>
        <w:t>7</w:t>
      </w:r>
    </w:p>
    <w:p w:rsidR="00F9485C" w:rsidRPr="0094235E" w:rsidRDefault="00D11B7A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9485C" w:rsidRPr="0094235E">
        <w:rPr>
          <w:rFonts w:ascii="Times New Roman" w:hAnsi="Times New Roman" w:cs="Times New Roman"/>
          <w:sz w:val="24"/>
          <w:szCs w:val="24"/>
        </w:rPr>
        <w:t>2. Психолого-педагогическая характеристика детей с ОВЗ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270748">
        <w:rPr>
          <w:rFonts w:ascii="Times New Roman" w:hAnsi="Times New Roman" w:cs="Times New Roman"/>
          <w:sz w:val="24"/>
          <w:szCs w:val="24"/>
        </w:rPr>
        <w:t>8</w:t>
      </w:r>
    </w:p>
    <w:p w:rsidR="00F9485C" w:rsidRPr="0094235E" w:rsidRDefault="00D11B7A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485C" w:rsidRPr="0094235E">
        <w:rPr>
          <w:rFonts w:ascii="Times New Roman" w:hAnsi="Times New Roman" w:cs="Times New Roman"/>
          <w:sz w:val="24"/>
          <w:szCs w:val="24"/>
        </w:rPr>
        <w:t xml:space="preserve">3. Приоритетные направления деятельности </w:t>
      </w:r>
      <w:r w:rsidR="00F9485C" w:rsidRPr="0094235E">
        <w:rPr>
          <w:rFonts w:ascii="Times New Roman" w:hAnsi="Times New Roman" w:cs="Times New Roman"/>
          <w:i/>
          <w:iCs/>
          <w:sz w:val="24"/>
          <w:szCs w:val="24"/>
        </w:rPr>
        <w:t>(часть формируемая участниками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i/>
          <w:iCs/>
          <w:sz w:val="24"/>
          <w:szCs w:val="24"/>
        </w:rPr>
        <w:t>образовательных отношений)..........................................</w:t>
      </w:r>
      <w:r w:rsidRPr="0094235E">
        <w:rPr>
          <w:rFonts w:ascii="Times New Roman" w:hAnsi="Times New Roman" w:cs="Times New Roman"/>
          <w:sz w:val="24"/>
          <w:szCs w:val="24"/>
        </w:rPr>
        <w:t>.........................</w:t>
      </w:r>
      <w:r w:rsidR="00D11B7A">
        <w:rPr>
          <w:rFonts w:ascii="Times New Roman" w:hAnsi="Times New Roman" w:cs="Times New Roman"/>
          <w:sz w:val="24"/>
          <w:szCs w:val="24"/>
        </w:rPr>
        <w:t>..............................1</w:t>
      </w:r>
      <w:r w:rsidR="00270748">
        <w:rPr>
          <w:rFonts w:ascii="Times New Roman" w:hAnsi="Times New Roman" w:cs="Times New Roman"/>
          <w:sz w:val="24"/>
          <w:szCs w:val="24"/>
        </w:rPr>
        <w:t>3</w:t>
      </w:r>
    </w:p>
    <w:p w:rsidR="00F9485C" w:rsidRPr="0094235E" w:rsidRDefault="00D11B7A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9485C" w:rsidRPr="0094235E">
        <w:rPr>
          <w:rFonts w:ascii="Times New Roman" w:hAnsi="Times New Roman" w:cs="Times New Roman"/>
          <w:sz w:val="24"/>
          <w:szCs w:val="24"/>
        </w:rPr>
        <w:t xml:space="preserve">. Планируемые результаты освоения </w:t>
      </w:r>
      <w:r w:rsidR="005F36E3">
        <w:rPr>
          <w:rFonts w:ascii="Times New Roman" w:hAnsi="Times New Roman" w:cs="Times New Roman"/>
          <w:sz w:val="24"/>
          <w:szCs w:val="24"/>
        </w:rPr>
        <w:t>А</w:t>
      </w:r>
      <w:r w:rsidR="00F9485C" w:rsidRPr="0094235E">
        <w:rPr>
          <w:rFonts w:ascii="Times New Roman" w:hAnsi="Times New Roman" w:cs="Times New Roman"/>
          <w:sz w:val="24"/>
          <w:szCs w:val="24"/>
        </w:rPr>
        <w:t>ОП ДО……………</w:t>
      </w:r>
      <w:r>
        <w:rPr>
          <w:rFonts w:ascii="Times New Roman" w:hAnsi="Times New Roman" w:cs="Times New Roman"/>
          <w:sz w:val="24"/>
          <w:szCs w:val="24"/>
        </w:rPr>
        <w:t>………….............................1</w:t>
      </w:r>
      <w:r w:rsidR="00270748">
        <w:rPr>
          <w:rFonts w:ascii="Times New Roman" w:hAnsi="Times New Roman" w:cs="Times New Roman"/>
          <w:sz w:val="24"/>
          <w:szCs w:val="24"/>
        </w:rPr>
        <w:t>5</w:t>
      </w:r>
    </w:p>
    <w:p w:rsidR="00F9485C" w:rsidRPr="0094235E" w:rsidRDefault="00D11B7A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</w:t>
      </w:r>
      <w:r w:rsidR="00F9485C" w:rsidRPr="0094235E">
        <w:rPr>
          <w:rFonts w:ascii="Times New Roman" w:hAnsi="Times New Roman" w:cs="Times New Roman"/>
          <w:sz w:val="24"/>
          <w:szCs w:val="24"/>
        </w:rPr>
        <w:t>. Целевые ориентиры на этапе завершения освоения Программы.......................</w:t>
      </w:r>
      <w:r>
        <w:rPr>
          <w:rFonts w:ascii="Times New Roman" w:hAnsi="Times New Roman" w:cs="Times New Roman"/>
          <w:sz w:val="24"/>
          <w:szCs w:val="24"/>
        </w:rPr>
        <w:t>........1</w:t>
      </w:r>
      <w:r w:rsidR="00270748">
        <w:rPr>
          <w:rFonts w:ascii="Times New Roman" w:hAnsi="Times New Roman" w:cs="Times New Roman"/>
          <w:sz w:val="24"/>
          <w:szCs w:val="24"/>
        </w:rPr>
        <w:t>6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235E">
        <w:rPr>
          <w:rFonts w:ascii="Times New Roman" w:hAnsi="Times New Roman" w:cs="Times New Roman"/>
          <w:b/>
          <w:bCs/>
          <w:sz w:val="24"/>
          <w:szCs w:val="24"/>
        </w:rPr>
        <w:t>II. СОДЕРЖАТЕЛЬНЫЙ РАЗДЕЛ.......................................................</w:t>
      </w:r>
      <w:r w:rsidR="00D11B7A">
        <w:rPr>
          <w:rFonts w:ascii="Times New Roman" w:hAnsi="Times New Roman" w:cs="Times New Roman"/>
          <w:b/>
          <w:bCs/>
          <w:sz w:val="24"/>
          <w:szCs w:val="24"/>
        </w:rPr>
        <w:t>..............................1</w:t>
      </w:r>
      <w:r w:rsidR="002707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sz w:val="24"/>
          <w:szCs w:val="24"/>
        </w:rPr>
        <w:t>2.1. Общие положения................................................................................</w:t>
      </w:r>
      <w:r w:rsidR="00D11B7A">
        <w:rPr>
          <w:rFonts w:ascii="Times New Roman" w:hAnsi="Times New Roman" w:cs="Times New Roman"/>
          <w:sz w:val="24"/>
          <w:szCs w:val="24"/>
        </w:rPr>
        <w:t>..............................1</w:t>
      </w:r>
      <w:r w:rsidR="00270748">
        <w:rPr>
          <w:rFonts w:ascii="Times New Roman" w:hAnsi="Times New Roman" w:cs="Times New Roman"/>
          <w:sz w:val="24"/>
          <w:szCs w:val="24"/>
        </w:rPr>
        <w:t>8</w:t>
      </w:r>
    </w:p>
    <w:p w:rsidR="00F9485C" w:rsidRPr="0094235E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9485C" w:rsidRPr="0094235E">
        <w:rPr>
          <w:rFonts w:ascii="Times New Roman" w:hAnsi="Times New Roman" w:cs="Times New Roman"/>
          <w:sz w:val="24"/>
          <w:szCs w:val="24"/>
        </w:rPr>
        <w:t xml:space="preserve"> Содержание образовательной деятельности с детьми дошкольного возраста со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sz w:val="24"/>
          <w:szCs w:val="24"/>
        </w:rPr>
        <w:t>сложной структурой дефекта.....................................................................</w:t>
      </w:r>
      <w:r w:rsidR="003C15D0">
        <w:rPr>
          <w:rFonts w:ascii="Times New Roman" w:hAnsi="Times New Roman" w:cs="Times New Roman"/>
          <w:sz w:val="24"/>
          <w:szCs w:val="24"/>
        </w:rPr>
        <w:t>...............................1</w:t>
      </w:r>
      <w:r w:rsidR="00270748">
        <w:rPr>
          <w:rFonts w:ascii="Times New Roman" w:hAnsi="Times New Roman" w:cs="Times New Roman"/>
          <w:sz w:val="24"/>
          <w:szCs w:val="24"/>
        </w:rPr>
        <w:t>8</w:t>
      </w:r>
    </w:p>
    <w:p w:rsidR="00F9485C" w:rsidRPr="0094235E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F9485C" w:rsidRPr="0094235E">
        <w:rPr>
          <w:rFonts w:ascii="Times New Roman" w:hAnsi="Times New Roman" w:cs="Times New Roman"/>
          <w:sz w:val="24"/>
          <w:szCs w:val="24"/>
        </w:rPr>
        <w:t xml:space="preserve"> Взаимодействие взрослых 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3</w:t>
      </w:r>
      <w:r w:rsidR="00270748">
        <w:rPr>
          <w:rFonts w:ascii="Times New Roman" w:hAnsi="Times New Roman" w:cs="Times New Roman"/>
          <w:sz w:val="24"/>
          <w:szCs w:val="24"/>
        </w:rPr>
        <w:t>2</w:t>
      </w:r>
    </w:p>
    <w:p w:rsidR="00F9485C" w:rsidRPr="0094235E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9485C" w:rsidRPr="0094235E">
        <w:rPr>
          <w:rFonts w:ascii="Times New Roman" w:hAnsi="Times New Roman" w:cs="Times New Roman"/>
          <w:sz w:val="24"/>
          <w:szCs w:val="24"/>
        </w:rPr>
        <w:t>. Взаимодействие педагогического коллектива с семьями дошкольников  ..................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70748">
        <w:rPr>
          <w:rFonts w:ascii="Times New Roman" w:hAnsi="Times New Roman" w:cs="Times New Roman"/>
          <w:sz w:val="24"/>
          <w:szCs w:val="24"/>
        </w:rPr>
        <w:t>4</w:t>
      </w:r>
    </w:p>
    <w:p w:rsidR="00F9485C" w:rsidRPr="0094235E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9485C" w:rsidRPr="0094235E">
        <w:rPr>
          <w:rFonts w:ascii="Times New Roman" w:hAnsi="Times New Roman" w:cs="Times New Roman"/>
          <w:sz w:val="24"/>
          <w:szCs w:val="24"/>
        </w:rPr>
        <w:t>. Программа коррекционной работы с детьми со сложной структурой дефекта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sz w:val="24"/>
          <w:szCs w:val="24"/>
        </w:rPr>
        <w:t>(содержание образовательной деятельности по профессиональной коррекции нарушений</w:t>
      </w:r>
    </w:p>
    <w:p w:rsidR="00F9485C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sz w:val="24"/>
          <w:szCs w:val="24"/>
        </w:rPr>
        <w:t>развития детей</w:t>
      </w:r>
      <w:r w:rsidR="005F36E3">
        <w:rPr>
          <w:rFonts w:ascii="Times New Roman" w:hAnsi="Times New Roman" w:cs="Times New Roman"/>
          <w:sz w:val="24"/>
          <w:szCs w:val="24"/>
        </w:rPr>
        <w:t xml:space="preserve"> </w:t>
      </w:r>
      <w:r w:rsidRPr="0094235E">
        <w:rPr>
          <w:rFonts w:ascii="Times New Roman" w:hAnsi="Times New Roman" w:cs="Times New Roman"/>
          <w:sz w:val="24"/>
          <w:szCs w:val="24"/>
        </w:rPr>
        <w:t>(коррекционная программа) ……………………</w:t>
      </w:r>
      <w:r w:rsidR="003C15D0">
        <w:rPr>
          <w:rFonts w:ascii="Times New Roman" w:hAnsi="Times New Roman" w:cs="Times New Roman"/>
          <w:sz w:val="24"/>
          <w:szCs w:val="24"/>
        </w:rPr>
        <w:t>………..........................</w:t>
      </w:r>
      <w:r w:rsidR="006466BA">
        <w:rPr>
          <w:rFonts w:ascii="Times New Roman" w:hAnsi="Times New Roman" w:cs="Times New Roman"/>
          <w:sz w:val="24"/>
          <w:szCs w:val="24"/>
        </w:rPr>
        <w:t>.</w:t>
      </w:r>
      <w:r w:rsidR="003C15D0">
        <w:rPr>
          <w:rFonts w:ascii="Times New Roman" w:hAnsi="Times New Roman" w:cs="Times New Roman"/>
          <w:sz w:val="24"/>
          <w:szCs w:val="24"/>
        </w:rPr>
        <w:t>...3</w:t>
      </w:r>
      <w:r w:rsidR="00270748">
        <w:rPr>
          <w:rFonts w:ascii="Times New Roman" w:hAnsi="Times New Roman" w:cs="Times New Roman"/>
          <w:sz w:val="24"/>
          <w:szCs w:val="24"/>
        </w:rPr>
        <w:t>6</w:t>
      </w:r>
    </w:p>
    <w:p w:rsidR="003C15D0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ониторинг образовательного процесса.....................................................................</w:t>
      </w:r>
      <w:r w:rsidR="006466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4</w:t>
      </w:r>
      <w:r w:rsidR="00270748">
        <w:rPr>
          <w:rFonts w:ascii="Times New Roman" w:hAnsi="Times New Roman" w:cs="Times New Roman"/>
          <w:sz w:val="24"/>
          <w:szCs w:val="24"/>
        </w:rPr>
        <w:t>0</w:t>
      </w:r>
    </w:p>
    <w:p w:rsidR="003C15D0" w:rsidRPr="0094235E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6466BA" w:rsidRPr="006466BA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</w:t>
      </w:r>
      <w:r w:rsidR="006466BA">
        <w:rPr>
          <w:rFonts w:ascii="Times New Roman" w:hAnsi="Times New Roman" w:cs="Times New Roman"/>
          <w:sz w:val="24"/>
          <w:szCs w:val="24"/>
        </w:rPr>
        <w:t xml:space="preserve">  (</w:t>
      </w:r>
      <w:r w:rsidR="006466BA" w:rsidRPr="006466BA">
        <w:rPr>
          <w:rFonts w:ascii="Times New Roman" w:hAnsi="Times New Roman" w:cs="Times New Roman"/>
          <w:sz w:val="24"/>
          <w:szCs w:val="24"/>
        </w:rPr>
        <w:t>писание образовательной деятельности в  соответствии с направлениями развития ребенка</w:t>
      </w:r>
      <w:r w:rsidR="006466BA">
        <w:rPr>
          <w:rFonts w:ascii="Times New Roman" w:hAnsi="Times New Roman" w:cs="Times New Roman"/>
          <w:sz w:val="24"/>
          <w:szCs w:val="24"/>
        </w:rPr>
        <w:t>).......4</w:t>
      </w:r>
      <w:r w:rsidR="00270748">
        <w:rPr>
          <w:rFonts w:ascii="Times New Roman" w:hAnsi="Times New Roman" w:cs="Times New Roman"/>
          <w:sz w:val="24"/>
          <w:szCs w:val="24"/>
        </w:rPr>
        <w:t>4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235E">
        <w:rPr>
          <w:rFonts w:ascii="Times New Roman" w:hAnsi="Times New Roman" w:cs="Times New Roman"/>
          <w:b/>
          <w:bCs/>
          <w:sz w:val="24"/>
          <w:szCs w:val="24"/>
        </w:rPr>
        <w:t>III. ОРГАНИЗАЦИОННЫЙ РАЗДЕЛ.............................................................................</w:t>
      </w:r>
      <w:r w:rsidR="003C15D0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9423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15D0">
        <w:rPr>
          <w:rFonts w:ascii="Times New Roman" w:hAnsi="Times New Roman" w:cs="Times New Roman"/>
          <w:sz w:val="24"/>
          <w:szCs w:val="24"/>
        </w:rPr>
        <w:t>4</w:t>
      </w:r>
      <w:r w:rsidR="00270748">
        <w:rPr>
          <w:rFonts w:ascii="Times New Roman" w:hAnsi="Times New Roman" w:cs="Times New Roman"/>
          <w:sz w:val="24"/>
          <w:szCs w:val="24"/>
        </w:rPr>
        <w:t>4</w:t>
      </w:r>
    </w:p>
    <w:p w:rsidR="00F9485C" w:rsidRPr="0094235E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9485C" w:rsidRPr="0094235E">
        <w:rPr>
          <w:rFonts w:ascii="Times New Roman" w:hAnsi="Times New Roman" w:cs="Times New Roman"/>
          <w:sz w:val="24"/>
          <w:szCs w:val="24"/>
        </w:rPr>
        <w:t>. Материально-техническое обеспечение программы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6466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70748">
        <w:rPr>
          <w:rFonts w:ascii="Times New Roman" w:hAnsi="Times New Roman" w:cs="Times New Roman"/>
          <w:sz w:val="24"/>
          <w:szCs w:val="24"/>
        </w:rPr>
        <w:t>46</w:t>
      </w:r>
    </w:p>
    <w:p w:rsidR="00F9485C" w:rsidRPr="0094235E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9485C" w:rsidRPr="0094235E">
        <w:rPr>
          <w:rFonts w:ascii="Times New Roman" w:hAnsi="Times New Roman" w:cs="Times New Roman"/>
          <w:sz w:val="24"/>
          <w:szCs w:val="24"/>
        </w:rPr>
        <w:t>. Кадровые условия реализации программы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6466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4</w:t>
      </w:r>
      <w:r w:rsidR="00270748">
        <w:rPr>
          <w:rFonts w:ascii="Times New Roman" w:hAnsi="Times New Roman" w:cs="Times New Roman"/>
          <w:sz w:val="24"/>
          <w:szCs w:val="24"/>
        </w:rPr>
        <w:t>6</w:t>
      </w:r>
    </w:p>
    <w:p w:rsidR="00F9485C" w:rsidRPr="0094235E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F9485C" w:rsidRPr="0094235E">
        <w:rPr>
          <w:rFonts w:ascii="Times New Roman" w:hAnsi="Times New Roman" w:cs="Times New Roman"/>
          <w:sz w:val="24"/>
          <w:szCs w:val="24"/>
        </w:rPr>
        <w:t xml:space="preserve"> Обеспеченность методическим материалом, средствами обучения и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sz w:val="24"/>
          <w:szCs w:val="24"/>
        </w:rPr>
        <w:t>воспитания..................................................................................................</w:t>
      </w:r>
      <w:r w:rsidR="003C15D0">
        <w:rPr>
          <w:rFonts w:ascii="Times New Roman" w:hAnsi="Times New Roman" w:cs="Times New Roman"/>
          <w:sz w:val="24"/>
          <w:szCs w:val="24"/>
        </w:rPr>
        <w:t>............................</w:t>
      </w:r>
      <w:r w:rsidR="006466BA">
        <w:rPr>
          <w:rFonts w:ascii="Times New Roman" w:hAnsi="Times New Roman" w:cs="Times New Roman"/>
          <w:sz w:val="24"/>
          <w:szCs w:val="24"/>
        </w:rPr>
        <w:t>.</w:t>
      </w:r>
      <w:r w:rsidR="003C15D0">
        <w:rPr>
          <w:rFonts w:ascii="Times New Roman" w:hAnsi="Times New Roman" w:cs="Times New Roman"/>
          <w:sz w:val="24"/>
          <w:szCs w:val="24"/>
        </w:rPr>
        <w:t>...4</w:t>
      </w:r>
      <w:r w:rsidR="00270748">
        <w:rPr>
          <w:rFonts w:ascii="Times New Roman" w:hAnsi="Times New Roman" w:cs="Times New Roman"/>
          <w:sz w:val="24"/>
          <w:szCs w:val="24"/>
        </w:rPr>
        <w:t>6</w:t>
      </w:r>
    </w:p>
    <w:p w:rsidR="00F9485C" w:rsidRPr="0094235E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9485C" w:rsidRPr="0094235E">
        <w:rPr>
          <w:rFonts w:ascii="Times New Roman" w:hAnsi="Times New Roman" w:cs="Times New Roman"/>
          <w:sz w:val="24"/>
          <w:szCs w:val="24"/>
        </w:rPr>
        <w:t>. Режим дня и распорядок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...................4</w:t>
      </w:r>
      <w:r w:rsidR="00270748">
        <w:rPr>
          <w:rFonts w:ascii="Times New Roman" w:hAnsi="Times New Roman" w:cs="Times New Roman"/>
          <w:sz w:val="24"/>
          <w:szCs w:val="24"/>
        </w:rPr>
        <w:t>7</w:t>
      </w:r>
    </w:p>
    <w:p w:rsidR="00F9485C" w:rsidRPr="0094235E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9485C" w:rsidRPr="0094235E">
        <w:rPr>
          <w:rFonts w:ascii="Times New Roman" w:hAnsi="Times New Roman" w:cs="Times New Roman"/>
          <w:sz w:val="24"/>
          <w:szCs w:val="24"/>
        </w:rPr>
        <w:t>. Особенности традиционных событий, праздников, меропр</w:t>
      </w:r>
      <w:r>
        <w:rPr>
          <w:rFonts w:ascii="Times New Roman" w:hAnsi="Times New Roman" w:cs="Times New Roman"/>
          <w:sz w:val="24"/>
          <w:szCs w:val="24"/>
        </w:rPr>
        <w:t>иятий …….......................</w:t>
      </w:r>
      <w:r w:rsidR="00270748">
        <w:rPr>
          <w:rFonts w:ascii="Times New Roman" w:hAnsi="Times New Roman" w:cs="Times New Roman"/>
          <w:sz w:val="24"/>
          <w:szCs w:val="24"/>
        </w:rPr>
        <w:t>49</w:t>
      </w:r>
    </w:p>
    <w:p w:rsidR="00F9485C" w:rsidRPr="0094235E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F9485C" w:rsidRPr="0094235E">
        <w:rPr>
          <w:rFonts w:ascii="Times New Roman" w:hAnsi="Times New Roman" w:cs="Times New Roman"/>
          <w:sz w:val="24"/>
          <w:szCs w:val="24"/>
        </w:rPr>
        <w:t>. Особенности организации предметно-пространственной развивающей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sz w:val="24"/>
          <w:szCs w:val="24"/>
        </w:rPr>
        <w:t>образовательной среды……......................................................................</w:t>
      </w:r>
      <w:r w:rsidR="003C15D0">
        <w:rPr>
          <w:rFonts w:ascii="Times New Roman" w:hAnsi="Times New Roman" w:cs="Times New Roman"/>
          <w:sz w:val="24"/>
          <w:szCs w:val="24"/>
        </w:rPr>
        <w:t>............................</w:t>
      </w:r>
      <w:r w:rsidR="006466BA">
        <w:rPr>
          <w:rFonts w:ascii="Times New Roman" w:hAnsi="Times New Roman" w:cs="Times New Roman"/>
          <w:sz w:val="24"/>
          <w:szCs w:val="24"/>
        </w:rPr>
        <w:t>..</w:t>
      </w:r>
      <w:r w:rsidR="003C15D0">
        <w:rPr>
          <w:rFonts w:ascii="Times New Roman" w:hAnsi="Times New Roman" w:cs="Times New Roman"/>
          <w:sz w:val="24"/>
          <w:szCs w:val="24"/>
        </w:rPr>
        <w:t>..</w:t>
      </w:r>
      <w:r w:rsidR="00270748">
        <w:rPr>
          <w:rFonts w:ascii="Times New Roman" w:hAnsi="Times New Roman" w:cs="Times New Roman"/>
          <w:sz w:val="24"/>
          <w:szCs w:val="24"/>
        </w:rPr>
        <w:t>49</w:t>
      </w:r>
    </w:p>
    <w:p w:rsidR="00F9485C" w:rsidRPr="003C15D0" w:rsidRDefault="003C15D0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5D0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F9485C" w:rsidRPr="003C15D0">
        <w:rPr>
          <w:rFonts w:ascii="Times New Roman" w:hAnsi="Times New Roman" w:cs="Times New Roman"/>
          <w:b/>
          <w:sz w:val="24"/>
          <w:szCs w:val="24"/>
        </w:rPr>
        <w:t xml:space="preserve"> Краткая презентация </w:t>
      </w:r>
      <w:r w:rsidR="005F36E3" w:rsidRPr="003C15D0">
        <w:rPr>
          <w:rFonts w:ascii="Times New Roman" w:hAnsi="Times New Roman" w:cs="Times New Roman"/>
          <w:b/>
          <w:sz w:val="24"/>
          <w:szCs w:val="24"/>
        </w:rPr>
        <w:t>АО</w:t>
      </w:r>
      <w:r w:rsidR="00F9485C" w:rsidRPr="003C15D0">
        <w:rPr>
          <w:rFonts w:ascii="Times New Roman" w:hAnsi="Times New Roman" w:cs="Times New Roman"/>
          <w:b/>
          <w:sz w:val="24"/>
          <w:szCs w:val="24"/>
        </w:rPr>
        <w:t>П ДО………………………………....</w:t>
      </w:r>
      <w:r>
        <w:rPr>
          <w:rFonts w:ascii="Times New Roman" w:hAnsi="Times New Roman" w:cs="Times New Roman"/>
          <w:b/>
          <w:sz w:val="24"/>
          <w:szCs w:val="24"/>
        </w:rPr>
        <w:t>.................………..</w:t>
      </w:r>
      <w:r w:rsidR="006466BA">
        <w:rPr>
          <w:rFonts w:ascii="Times New Roman" w:hAnsi="Times New Roman" w:cs="Times New Roman"/>
          <w:b/>
          <w:sz w:val="24"/>
          <w:szCs w:val="24"/>
        </w:rPr>
        <w:t>....5</w:t>
      </w:r>
      <w:r w:rsidR="00270748">
        <w:rPr>
          <w:rFonts w:ascii="Times New Roman" w:hAnsi="Times New Roman" w:cs="Times New Roman"/>
          <w:b/>
          <w:sz w:val="24"/>
          <w:szCs w:val="24"/>
        </w:rPr>
        <w:t>2</w:t>
      </w:r>
    </w:p>
    <w:p w:rsidR="005F36E3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235E">
        <w:rPr>
          <w:rFonts w:ascii="Times New Roman" w:hAnsi="Times New Roman" w:cs="Times New Roman"/>
          <w:b/>
          <w:bCs/>
          <w:sz w:val="24"/>
          <w:szCs w:val="24"/>
        </w:rPr>
        <w:t>V. ПРИЛОЖЕНИЯ</w:t>
      </w:r>
    </w:p>
    <w:p w:rsidR="00F9485C" w:rsidRPr="005F36E3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235E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№1 </w:t>
      </w:r>
      <w:r w:rsidRPr="0094235E">
        <w:rPr>
          <w:rFonts w:ascii="Times New Roman" w:hAnsi="Times New Roman" w:cs="Times New Roman"/>
          <w:sz w:val="24"/>
          <w:szCs w:val="24"/>
        </w:rPr>
        <w:t>Годовое комплексно-тематическое планирование педагога-психолога с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sz w:val="24"/>
          <w:szCs w:val="24"/>
        </w:rPr>
        <w:t>детьми со ССД.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№2 </w:t>
      </w:r>
      <w:r w:rsidRPr="0094235E">
        <w:rPr>
          <w:rFonts w:ascii="Times New Roman" w:hAnsi="Times New Roman" w:cs="Times New Roman"/>
          <w:sz w:val="24"/>
          <w:szCs w:val="24"/>
        </w:rPr>
        <w:t>Годовое комплексно-тематическое планирование учителя-логопеда с</w:t>
      </w:r>
    </w:p>
    <w:p w:rsidR="00F9485C" w:rsidRPr="0094235E" w:rsidRDefault="00F9485C" w:rsidP="0094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sz w:val="24"/>
          <w:szCs w:val="24"/>
        </w:rPr>
        <w:t>детьми с ОНР.</w:t>
      </w:r>
    </w:p>
    <w:p w:rsidR="00F9485C" w:rsidRPr="0094235E" w:rsidRDefault="00F9485C" w:rsidP="0094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5E">
        <w:rPr>
          <w:rFonts w:ascii="Times New Roman" w:hAnsi="Times New Roman" w:cs="Times New Roman"/>
          <w:sz w:val="24"/>
          <w:szCs w:val="24"/>
        </w:rPr>
        <w:br w:type="page"/>
      </w:r>
    </w:p>
    <w:p w:rsidR="00F9485C" w:rsidRPr="00F9485C" w:rsidRDefault="00D11B7A" w:rsidP="005F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F9485C" w:rsidRPr="00F9485C" w:rsidRDefault="00F9485C" w:rsidP="005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звание программы: 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>адаптированная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детей со сложной структурой дефекта муниципального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тельного учрежден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>ия «Детский сад комбинированного  вида №28 п. Разумное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ого района Белгородской области»</w:t>
      </w:r>
    </w:p>
    <w:p w:rsidR="00F9485C" w:rsidRPr="00F9485C" w:rsidRDefault="00F9485C" w:rsidP="005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чики программы:</w:t>
      </w:r>
    </w:p>
    <w:p w:rsidR="00F9485C" w:rsidRPr="00F9485C" w:rsidRDefault="00F9485C" w:rsidP="005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>Назарова С.И.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- старший воспитатель, высшая квалификационная категория;</w:t>
      </w:r>
    </w:p>
    <w:p w:rsidR="00F9485C" w:rsidRPr="00F9485C" w:rsidRDefault="005F36E3" w:rsidP="005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ган Д.О.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- педагог-психолог, не имеет квалификационной категории;</w:t>
      </w:r>
    </w:p>
    <w:p w:rsidR="00F9485C" w:rsidRPr="00F9485C" w:rsidRDefault="005F36E3" w:rsidP="005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рниденко Ю.А. -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учитель-лого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,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не имеет квалификационной категории;</w:t>
      </w:r>
    </w:p>
    <w:p w:rsidR="00F9485C" w:rsidRPr="00F9485C" w:rsidRDefault="00F9485C" w:rsidP="005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 xml:space="preserve">Клева Е.В. - воспитатель, </w:t>
      </w:r>
      <w:r w:rsidR="005F36E3" w:rsidRPr="00F9485C">
        <w:rPr>
          <w:rFonts w:ascii="Times New Roman" w:hAnsi="Times New Roman" w:cs="Times New Roman"/>
          <w:color w:val="000000"/>
          <w:sz w:val="24"/>
          <w:szCs w:val="24"/>
        </w:rPr>
        <w:t>не имеет квалификационной категории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85C" w:rsidRPr="00F9485C" w:rsidRDefault="00F9485C" w:rsidP="005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>Селюкова О.В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. - инструкто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>р по физической культуре, высшая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ая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категория;</w:t>
      </w:r>
    </w:p>
    <w:p w:rsidR="00F9485C" w:rsidRPr="00F9485C" w:rsidRDefault="005F36E3" w:rsidP="005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шина Л.Д.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– музыкальный руководитель, высшая квалификацион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категория.</w:t>
      </w:r>
    </w:p>
    <w:p w:rsidR="00F9485C" w:rsidRPr="00F9485C" w:rsidRDefault="00F9485C" w:rsidP="005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нители программы: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муниципального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тельного учрежден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>ия «Детский сад комбинированного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вида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 xml:space="preserve"> №28 п. Разумное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ого района Белгородской области», воспитанники дошкольного возраста со сложной структурой дефекта, родители (законные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редставители).</w:t>
      </w:r>
    </w:p>
    <w:p w:rsidR="00F9485C" w:rsidRPr="00F9485C" w:rsidRDefault="005F36E3" w:rsidP="005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образо</w:t>
      </w:r>
      <w:r>
        <w:rPr>
          <w:rFonts w:ascii="Times New Roman" w:hAnsi="Times New Roman" w:cs="Times New Roman"/>
          <w:color w:val="000000"/>
          <w:sz w:val="24"/>
          <w:szCs w:val="24"/>
        </w:rPr>
        <w:t>вательная программа (далее – АО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раз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 для детей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возраста со сложной структурой дефекта (ССД).</w:t>
      </w:r>
    </w:p>
    <w:p w:rsidR="00F9485C" w:rsidRPr="00F9485C" w:rsidRDefault="00F9485C" w:rsidP="005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35C">
        <w:rPr>
          <w:rFonts w:ascii="Times New Roman" w:hAnsi="Times New Roman" w:cs="Times New Roman"/>
          <w:i/>
          <w:color w:val="000000"/>
          <w:sz w:val="24"/>
          <w:szCs w:val="24"/>
        </w:rPr>
        <w:t>Дети со сложно</w:t>
      </w:r>
      <w:r w:rsidR="00F9235C" w:rsidRPr="00F9235C">
        <w:rPr>
          <w:rFonts w:ascii="Times New Roman" w:hAnsi="Times New Roman" w:cs="Times New Roman"/>
          <w:i/>
          <w:color w:val="000000"/>
          <w:sz w:val="24"/>
          <w:szCs w:val="24"/>
        </w:rPr>
        <w:t>й структурой дефекта (смешанная парциальная недостаточ</w:t>
      </w:r>
      <w:r w:rsidR="00D77056">
        <w:rPr>
          <w:rFonts w:ascii="Times New Roman" w:hAnsi="Times New Roman" w:cs="Times New Roman"/>
          <w:i/>
          <w:color w:val="000000"/>
          <w:sz w:val="24"/>
          <w:szCs w:val="24"/>
        </w:rPr>
        <w:t>ность психических функций</w:t>
      </w:r>
      <w:r w:rsidR="00F923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r w:rsidR="00F9235C" w:rsidRPr="00F9235C">
        <w:rPr>
          <w:rFonts w:ascii="Times New Roman" w:hAnsi="Times New Roman" w:cs="Times New Roman"/>
          <w:i/>
          <w:color w:val="000000"/>
          <w:sz w:val="24"/>
          <w:szCs w:val="24"/>
        </w:rPr>
        <w:t>общее недоразвитие речи (</w:t>
      </w:r>
      <w:r w:rsidR="00F9235C" w:rsidRPr="00F9235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II</w:t>
      </w:r>
      <w:r w:rsidR="00F9235C" w:rsidRPr="00F923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ровень речевого развития</w:t>
      </w:r>
      <w:r w:rsidRPr="00F9235C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- дети у которых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двигательная недостаточность связана с поражением центральной нервной системы,</w:t>
      </w:r>
      <w:r w:rsidR="005F3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такие дети чаще имеют недостатки речевого развития и когнитивных функций.</w:t>
      </w:r>
    </w:p>
    <w:p w:rsidR="00F9485C" w:rsidRPr="00F9485C" w:rsidRDefault="00F9485C" w:rsidP="00F92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Анализ особенностей развития дошкольников со ССД позволяет выделить ряд их</w:t>
      </w:r>
      <w:r w:rsidR="00F92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специфических (особых) образовательных потребностей, среди которых, важнейшими</w:t>
      </w:r>
      <w:r w:rsidR="00F92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являются потребности в: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ранней психолого-медико-педагогической помощи в системе комплекс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абилитации/реабилитации;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создании безбарьерной архитектурно-планировочной среды;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и особой пространственной и временной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образовательной среды;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ции деятельности с учетом медицинских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(соблюдение ортопедического режима);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й непрерывности коррекционно-развивающего процесс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реализуемого, как через содержание образовательных областей, так и в процес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индивидуальной работы: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наличии рекомендаций лечащего врача и / или ПМПК к опреде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режима нагрузок, организации образовательного процесса (организация режима дн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режим ношения ортопедической обуви, смена видов деятельности на занятия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проведение физкультурных пауз и т.д.);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адресной помощи по коррекции двигательных, речевых, познавательны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социально-личностных нарушений и подготовке к школе;</w:t>
      </w:r>
    </w:p>
    <w:p w:rsidR="00F9485C" w:rsidRPr="00F923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специальных методов, приѐмов и средств обучения (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числе специализированных компьютерных и ассистивных технологий), обеспечив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реализацию «обходных путей» обучения: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целенаправленной работе с родителями детей со ССД, включая обучение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их доступным приемам коррекционно-развивающей работы;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и, укреплении психического и соматического здоровья, в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поддержании работоспособности, предупреждении истощаемости, психофизических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перегрузок, эмоциональных срывов;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изации образовательного процесса с учетом структуры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нарушений и вариативности проявлений;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и у педагогов образовательной организации специальных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компетенций в области работы с детьми с двигательной патологией;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и толерантного отношения к ребенку у здоровых детей и их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родителей;</w:t>
      </w:r>
    </w:p>
    <w:p w:rsidR="00F9485C" w:rsidRPr="00F9485C" w:rsidRDefault="00F923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м расширении образовательного пространства – выход за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пределы образовательной организации с учетом психофизических особенностей детей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указанной категории.</w:t>
      </w:r>
    </w:p>
    <w:p w:rsidR="00F9485C" w:rsidRPr="00F9485C" w:rsidRDefault="00AD5C61" w:rsidP="00580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АО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П в соответствии с требованиями Стандарта включает три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основных раздела – целевой, содержательный и организационный.</w:t>
      </w:r>
    </w:p>
    <w:p w:rsidR="00F9485C" w:rsidRPr="00F9485C" w:rsidRDefault="00F9485C" w:rsidP="00580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Целевой раздел включает пояснительную записку, в которой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рассматриваются значимы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>е для разработки и реализации А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П клинико - психолого-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едагогическая характеристика и особые образовательные потребности детей раннего и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со ССД. В целевом разделе раскрываются цели, задачи, принципы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C61">
        <w:rPr>
          <w:rFonts w:ascii="Times New Roman" w:hAnsi="Times New Roman" w:cs="Times New Roman"/>
          <w:color w:val="000000"/>
          <w:sz w:val="24"/>
          <w:szCs w:val="24"/>
        </w:rPr>
        <w:t>и подходы к формированию АО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 и механизмы ее адаптации; представлены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структурные компоненты программы, алгоритм формирования содержания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 в том числе по профессиональной коррекции нарушений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развития детей со ССД; раскрываются целевые ориентиры АООП и планируемые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результаты ее освоения, а также механизмы оценивания результатов коррекционно-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педагогов.</w:t>
      </w:r>
    </w:p>
    <w:p w:rsidR="00F9485C" w:rsidRPr="00F9485C" w:rsidRDefault="00F9485C" w:rsidP="00580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Содержательный раздел включает описание образовательной деятельности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о пяти образовательным областям: социально-коммуникативное развитие;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 речевое развитие; художественно-эстетическое развитие;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физическое развитие; а также содержание образовательной деятельности по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рофессиональной коррекции нарушений развития детей со ССД.</w:t>
      </w:r>
    </w:p>
    <w:p w:rsidR="00F9485C" w:rsidRPr="00F9485C" w:rsidRDefault="00F9485C" w:rsidP="00580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деятельности по профессиональной коррекции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нарушений развития детей со ССД (Программа коррекционной работы с детьми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со ССД) является неотъемлемой ча</w:t>
      </w:r>
      <w:r w:rsidR="00AD5C61">
        <w:rPr>
          <w:rFonts w:ascii="Times New Roman" w:hAnsi="Times New Roman" w:cs="Times New Roman"/>
          <w:color w:val="000000"/>
          <w:sz w:val="24"/>
          <w:szCs w:val="24"/>
        </w:rPr>
        <w:t>стью АО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 ДО. Она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реализуется во всех образовательных областях, а также через специальные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ие подгрупповые и индивидуальные занятия. Программа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реализуется в группах комбинированной направленности.</w:t>
      </w:r>
    </w:p>
    <w:p w:rsidR="00F9485C" w:rsidRDefault="00F9485C" w:rsidP="00580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Организационный раздел раскрывает особенности развивающей предметно-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ространственной среды; кадровые условия реализации Программы; ее материально-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техническое и методическое обеспечение; организацию жизни и деятельности детей,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режим дня.</w:t>
      </w:r>
    </w:p>
    <w:p w:rsidR="0058038B" w:rsidRPr="00F9485C" w:rsidRDefault="0058038B" w:rsidP="00580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485C" w:rsidRPr="00F9485C" w:rsidRDefault="00AD5C61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ЦЕЛЕВОЙ РАЗДЕЛ</w:t>
      </w:r>
    </w:p>
    <w:p w:rsidR="00F9485C" w:rsidRPr="00F9485C" w:rsidRDefault="00F9485C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яснительная записка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разовательная программа дошкольного образования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детей со сложной структурой дефекта 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разработана в соответствии с нормативными</w:t>
      </w:r>
    </w:p>
    <w:p w:rsidR="00F9485C" w:rsidRPr="0058038B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документами: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Конвенцией ООН о правах ребѐнка;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Конвенцией ООН о правах инвалидов;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ей Российской Федерации;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29.12.2012 г. № 273-ФЗ «Об образовании в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Федерации»;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</w:t>
      </w:r>
      <w:r>
        <w:rPr>
          <w:rFonts w:ascii="Times New Roman" w:hAnsi="Times New Roman" w:cs="Times New Roman"/>
          <w:color w:val="000000"/>
          <w:sz w:val="24"/>
          <w:szCs w:val="24"/>
        </w:rPr>
        <w:t>коном от 24.11.1995 г. №181-ФЗ «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О социальной защ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нвалидов в Российской Федерации»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</w:t>
      </w:r>
      <w:r>
        <w:rPr>
          <w:rFonts w:ascii="Times New Roman" w:hAnsi="Times New Roman" w:cs="Times New Roman"/>
          <w:color w:val="000000"/>
          <w:sz w:val="24"/>
          <w:szCs w:val="24"/>
        </w:rPr>
        <w:t>аконом от 24.07.1998г. №124-ФЗ «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Об основных гарантиях пр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ребѐнк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Ф от 17 октября 2013 года №1155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«Об утверждении федерального государственного образовательного стандарта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»;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ерства образования и науки РФ от 30 августа 2013 года №1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м общеобразовательным программам - образовательным программ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»;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труда России от 18.10.2013г. №554п "Об утвер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профессионального стандарта "Педагог (педагогическая деятельность в сф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дошкольного, начального общего, основного общего среднего общего образова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(воспитатель, учитель);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Главного государственного санитарного врача РФ от 15 мая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2013г. №26 «Об утверждении СанПиН 2.4.1.3049-13 «Санитарно- эпидемиологические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требования к устройству, содержанию и организации режима работы дошкольных</w:t>
      </w:r>
      <w:r w:rsidR="00580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бразовательных организаций»;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Главного государственного санитарного врача РФ от 10.07.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26 «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Об утверждении СанПиН 2.4.2.3286-15 "Санитарно-эпидемиолог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требования к условиям и организации обучения и воспитания в организация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осуществляющих образовательную деятельность по адаптированным основ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общеобразовательным программам для обучающихся с ограниченными возмож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оровья»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департамента образования Белгородской области от 18.08.2016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2678 "Об утверждении положения об обеспечении прав на дошкольное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детей-инвалидов и дет</w:t>
      </w:r>
      <w:r>
        <w:rPr>
          <w:rFonts w:ascii="Times New Roman" w:hAnsi="Times New Roman" w:cs="Times New Roman"/>
          <w:color w:val="000000"/>
          <w:sz w:val="24"/>
          <w:szCs w:val="24"/>
        </w:rPr>
        <w:t>ей с ОВЗ в Белгородской области»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485C" w:rsidRPr="00F9485C" w:rsidRDefault="0058038B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ДОО и иными локальными актами.</w:t>
      </w:r>
    </w:p>
    <w:p w:rsidR="00F9485C" w:rsidRPr="00F9485C" w:rsidRDefault="00F9485C" w:rsidP="00580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разовательная программа дошкольного образования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детей со сложной структурой дефекта разработана в соответствии с федеральным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государственным образовательным стандартом дошкольного образования (Приказ №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1155 Министерства образования и науки от 17 октября 2013 года) (далее — ФГОС ДО),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римерной адаптированной основной образовательной программой дошкольного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бразования детей с нарушениями опорно-двигательного аппарата (одобренной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решением федерального учебно-методического объединения по общему образованию от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7.12.2017г. протокол №6/17), 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римерной адаптированной основной образовательной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рограммой дошкольного образования детей с задержкой психического развития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(одобренной решением федерального учебно-методического объединения по общему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бразованию от 7.12.2017г. протокол №6/17),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й адаптированной основной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ой дошкольного образования детей с тяжѐлыми нарушениями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речи (одобренной решением федерального учебно-методического объединения по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бщему образованию от 7.12.2017г. протокол №6/17) с учѐтом: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- основной образовательной программы дошкольного образования МДОУ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(разработанной с учѐтом примерной основной образовательной программы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, УМК примерной основной образовательной программы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ния </w:t>
      </w:r>
      <w:r w:rsidRPr="00F9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т рождения до школы»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од редакцией Н.Е. Вераксы, Т.С.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Комаровой, М.А. Васильевой, М.: «Мозаика-Синтез»;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асть, формируемая участниками образовательных отношений,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разработана на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снове выбранных участниками образовательных отношений программ, направленных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на развитие детей в образовательных областях, видах деятельности и культурных</w:t>
      </w:r>
      <w:r w:rsidR="00E9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рактиках (</w:t>
      </w:r>
      <w:r w:rsidRPr="00F948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арциальные образовательные программы)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, отобранные с учетом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риоритетных региональных направлений, климатических особенностей и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риентированные на потребность детей и их родителей:</w:t>
      </w:r>
    </w:p>
    <w:p w:rsidR="009C6DBA" w:rsidRDefault="009C6DBA" w:rsidP="009C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C6DBA">
        <w:rPr>
          <w:rFonts w:ascii="Times New Roman" w:hAnsi="Times New Roman" w:cs="Times New Roman"/>
          <w:color w:val="000000"/>
          <w:sz w:val="24"/>
          <w:szCs w:val="24"/>
        </w:rPr>
        <w:t xml:space="preserve">«Здравствуй, мир Белогорья» под редакцией Л.В. Серых, Г.А. Репринцевой (ОО «Познавательное развитие»); </w:t>
      </w:r>
    </w:p>
    <w:p w:rsidR="009C6DBA" w:rsidRPr="009C6DBA" w:rsidRDefault="009C6DBA" w:rsidP="009C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C6DBA">
        <w:rPr>
          <w:rFonts w:ascii="Times New Roman" w:hAnsi="Times New Roman" w:cs="Times New Roman"/>
          <w:color w:val="000000"/>
          <w:sz w:val="24"/>
          <w:szCs w:val="24"/>
        </w:rPr>
        <w:t>«Играйте на здоровье!» - программа и технология физического воспитания детей, под редакцией Л.Н.Волошиной (ОО «Физическое развитие»).</w:t>
      </w:r>
    </w:p>
    <w:p w:rsidR="00F9485C" w:rsidRPr="00F9485C" w:rsidRDefault="009C6DBA" w:rsidP="009C6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ОП ДО реализуется в группе</w:t>
      </w:r>
      <w:r w:rsidR="00F9485C"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ой направленности в течение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всего времени пребывания обучающихся со ССД в ДОУ.</w:t>
      </w:r>
    </w:p>
    <w:p w:rsidR="00AD5C61" w:rsidRDefault="00AD5C61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0734" w:rsidRDefault="00D50734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0734" w:rsidRDefault="00D50734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485C" w:rsidRPr="00F9485C" w:rsidRDefault="009C6DBA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1.1. Цели и задачи АО</w:t>
      </w:r>
      <w:r w:rsidR="00F9485C" w:rsidRPr="00F9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 ДО</w:t>
      </w:r>
    </w:p>
    <w:p w:rsidR="00F9485C" w:rsidRPr="00F9485C" w:rsidRDefault="00F9485C" w:rsidP="009C6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Целью ре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ализации адаптированной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является обеспечение условий для дошкольного образования,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пределяемых общими и особыми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ями ребѐнка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возраста со ССД, индивидуальными особенностями его развития и состояния здоровья.</w:t>
      </w:r>
    </w:p>
    <w:p w:rsidR="00F9485C" w:rsidRPr="00F9485C" w:rsidRDefault="00F9485C" w:rsidP="009C6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Программа содействует взаимопониманию и сотрудничеству между людьми,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способствует реализации прав детей дошкольного возраста на получение доступного и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качественного образования, обеспечивает развитие способностей каждого ребенка,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личности ребенка в соответствии с принятыми в семье и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бществе духовно-нравственными и социокультурными ценностями в целях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интеллектуального, духовно-нравственного, творческого и физического развития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человека, удовлетворения его образовательных потребностей и интересов.</w:t>
      </w:r>
    </w:p>
    <w:p w:rsidR="00F9485C" w:rsidRPr="00F9485C" w:rsidRDefault="00F9485C" w:rsidP="009C6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 xml:space="preserve">Цель Программы достигается через решение следующих </w:t>
      </w:r>
      <w:r w:rsidRPr="00F9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-реализация адаптированной основной образовательной программы;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-коррекция недостатков психофизического развития детей со ССД;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-охрана и укрепление физического и психического здоровья детей со ССД, в том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числе их эмоционального благополучия;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-обеспечение равных возможностей для полноценного развития ребенка со ССД в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ериод дошкольного детства независимо от места проживания, пола, нации, языка,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социального статуса;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-создание благоприятных условий развития в соответствии с их возрастными,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сихофизическими и индивидуальными особенностями, развитие способностей и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творческого потенциала каждого ребенка со ССД как субъекта отношений с другими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детьми, взрослыми и миром;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-объединение обучения и воспитания в целостный образовательный процесс на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снове духовно-нравственных и социокультурных ценностей, принятых в обществе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равил и норм поведения в интересах человека, семьи, общества;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-формирование общей культуры личности детей со ССД, развитие их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социальных, нравственных, эстетических, интеллектуальных, физических качеств,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инициативности, самостоятельности и ответственности ребенка, формирование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предпосылок учебной деятельности;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-формирование социокультурной среды, соответствующей психофизическим и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индивидуальным особенностям развития детей со ССД;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-обеспечение психолого-педагогической поддержки семьи и повышение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компетентности родителей (законных представителей) в вопросах развития и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образования, охраны и укрепления здоровья детей со ССД;</w:t>
      </w:r>
    </w:p>
    <w:p w:rsid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-обеспечение преемственности целей, задач и содержания дошкольного и</w:t>
      </w:r>
      <w:r w:rsid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85C"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.</w:t>
      </w:r>
    </w:p>
    <w:p w:rsidR="00AD5C61" w:rsidRPr="00F9485C" w:rsidRDefault="00AD5C61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485C" w:rsidRPr="00F9485C" w:rsidRDefault="00F9485C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2. Принц</w:t>
      </w:r>
      <w:r w:rsidR="009C6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пы и подходы к формированию АО</w:t>
      </w:r>
      <w:r w:rsidRPr="00F9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 ДО</w:t>
      </w:r>
    </w:p>
    <w:p w:rsidR="00F9485C" w:rsidRP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85C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ринципы и подходы к формированию программ: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оддержка разнообразия детства</w:t>
      </w:r>
      <w:r w:rsidRPr="009C6D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хранение уникальности и самоценности детства </w:t>
      </w:r>
      <w:r w:rsidRPr="009C6DBA">
        <w:rPr>
          <w:rFonts w:ascii="Times New Roman" w:hAnsi="Times New Roman" w:cs="Times New Roman"/>
          <w:color w:val="000000"/>
          <w:sz w:val="24"/>
          <w:szCs w:val="24"/>
        </w:rPr>
        <w:t>как важного этапа в общем</w:t>
      </w:r>
      <w:r w:rsidR="009C6DBA" w:rsidRP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color w:val="000000"/>
          <w:sz w:val="24"/>
          <w:szCs w:val="24"/>
        </w:rPr>
        <w:t>развитии человека;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зитивная социализация </w:t>
      </w:r>
      <w:r w:rsidRPr="009C6DBA">
        <w:rPr>
          <w:rFonts w:ascii="Times New Roman" w:hAnsi="Times New Roman" w:cs="Times New Roman"/>
          <w:color w:val="000000"/>
          <w:sz w:val="24"/>
          <w:szCs w:val="24"/>
        </w:rPr>
        <w:t>ребенка;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ичностно-развивающий и гуманистический характер взаимодействия </w:t>
      </w:r>
      <w:r w:rsidRPr="009C6DBA">
        <w:rPr>
          <w:rFonts w:ascii="Times New Roman" w:hAnsi="Times New Roman" w:cs="Times New Roman"/>
          <w:color w:val="000000"/>
          <w:sz w:val="24"/>
          <w:szCs w:val="24"/>
        </w:rPr>
        <w:t>взрослых</w:t>
      </w:r>
      <w:r w:rsidR="009C6DBA" w:rsidRP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color w:val="000000"/>
          <w:sz w:val="24"/>
          <w:szCs w:val="24"/>
        </w:rPr>
        <w:t>и родителей (законных представителей), педагогических и иных работников</w:t>
      </w:r>
      <w:r w:rsidR="009C6DBA" w:rsidRPr="009C6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color w:val="000000"/>
          <w:sz w:val="24"/>
          <w:szCs w:val="24"/>
        </w:rPr>
        <w:t>Организации) и детей;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одействие и сотрудничество детей и взрослых</w:t>
      </w:r>
      <w:r w:rsidRPr="009C6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изнание ребенка</w:t>
      </w:r>
      <w:r w:rsidR="009C6DBA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олноценным участником (субъектом) образовательных отношений;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-сотрудничество Организации с семьей;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возрастная адекватность образования. Этот принцип предполагает подбор</w:t>
      </w:r>
      <w:r w:rsidR="009C6DBA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едагогом содержания и методов дошкольного образования в соответствии с</w:t>
      </w:r>
      <w:r w:rsidR="009C6DBA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озрастными особенностями детей.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пецифические принципы и подходы к формированию программ:</w:t>
      </w:r>
    </w:p>
    <w:p w:rsidR="00F9485C" w:rsidRPr="009C6DBA" w:rsidRDefault="009C6DBA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изация дошкольного образования детей со ССД предполагает тако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остроение образовательной деятельности, которое открывает возможности дл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изации образовательного процесса, появления индивидуальной траектории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звития каждого ребенка с характерными для данного ребенка спецификой и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коростью, учитывающей его интересы, мотивы, способности и психофизические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и.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-развивающее вариативное образование. Этот принцип предполагает, что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ое содержание предлагается ребенку через разные виды деятельности с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четом зон актуального и ближайшего развития ребенка (Л.С. Выготский), что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пособствует развитию, расширению как явных, так и потенциальных возможностей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бенка.</w:t>
      </w:r>
    </w:p>
    <w:p w:rsid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-полнота содержания и интеграция отдельных образовательных областей. В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оответствии со Стандартом Программа предполагает всестороннее социально-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коммуникативное, познавательное, речевое, художественно-эстетическое и физическое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детей посредством различных видов детской активности. </w:t>
      </w:r>
    </w:p>
    <w:p w:rsidR="00AD5C61" w:rsidRDefault="00AD5C61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9485C" w:rsidRPr="009C6DBA" w:rsidRDefault="006466BA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2</w:t>
      </w:r>
      <w:r w:rsidR="00F9485C"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начимые для разработки АО</w:t>
      </w:r>
      <w:r w:rsidR="00F9485C"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 ДО характеристики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r w:rsid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новные участники реализации АО</w:t>
      </w: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 ДО: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едагоги, обучающиеся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ошкольного возраста со ССД (по результатам заключения ТПМПК), родители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(законные представители).</w:t>
      </w:r>
    </w:p>
    <w:p w:rsidR="00F9485C" w:rsidRPr="009C6DBA" w:rsidRDefault="009C6DBA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обенности разработки А</w:t>
      </w:r>
      <w:r w:rsidR="00F9485C"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П ДО: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-условия, созданные в ДОУ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ля реализации целей и задач А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П ДО;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- социальный заказ родителей (законных представителей);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- детский контингент;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- кадровый состав педагогических работников;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- взаимодействие с социумом.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обенности осуществления образовательного процесса</w:t>
      </w:r>
    </w:p>
    <w:p w:rsidR="00F9485C" w:rsidRPr="009C6DBA" w:rsidRDefault="00F9485C" w:rsidP="009C6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 МДОУ имеются: кабинет заведующего, методический кабинет, кабинеты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сихолога и логопеда, медицинский блок, музыкальный и физкультурный зал,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портивная площадка на улице, участки для прогулок детей, групповые помещения с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четом возрастных особенностей детей, бассейн, пищеблок, прачечная, гладильная.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ля осуществления профессиональной коррекции нарушений речи воспитанников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формируется и функционирует логопункт. Основными задачами логопедического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ункта являются:</w:t>
      </w:r>
    </w:p>
    <w:p w:rsidR="00F9485C" w:rsidRPr="009C6DBA" w:rsidRDefault="009C6DBA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евременное выявление особых образовательных потребносте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 с ОВЗ, обусловленных недостатками в их речевом развитии;</w:t>
      </w:r>
    </w:p>
    <w:p w:rsidR="00F9485C" w:rsidRPr="009C6DBA" w:rsidRDefault="009C6DBA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еспечение коррекции нарушений в развитии устной речи обучающихс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 ОВЗ;</w:t>
      </w:r>
    </w:p>
    <w:p w:rsidR="00F9485C" w:rsidRPr="009C6DBA" w:rsidRDefault="009C6DBA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еспечение взаимодействия в разработке и реализации коррекционн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мероприятий педагогических, медицинских работников ДОУ и других организаций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частвующих в реализации направления;</w:t>
      </w:r>
    </w:p>
    <w:p w:rsidR="00F9485C" w:rsidRPr="009C6DBA" w:rsidRDefault="009C6DBA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филактика нарушений в развитии устной речи обучающихся с ОВЗ;</w:t>
      </w:r>
    </w:p>
    <w:p w:rsidR="00F9485C" w:rsidRPr="009C6DBA" w:rsidRDefault="009C6DBA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еспечение взаимодействия с родителями (законными представителями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 с ОВЗ по преодолению речевых нарушений;</w:t>
      </w:r>
    </w:p>
    <w:p w:rsidR="00F9485C" w:rsidRPr="009C6DBA" w:rsidRDefault="009C6DBA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сихолого-педагогическая поддержка родителей (законн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едставителей) в вопросах дошкольного образования детей с ОВЗ, имеющих речевы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арушения.</w:t>
      </w:r>
    </w:p>
    <w:p w:rsidR="00F9485C" w:rsidRPr="00283426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р</w:t>
      </w:r>
      <w:r w:rsidR="009C6DBA">
        <w:rPr>
          <w:rFonts w:ascii="Times New Roman" w:hAnsi="Times New Roman" w:cs="Times New Roman"/>
          <w:iCs/>
          <w:color w:val="000000"/>
          <w:sz w:val="24"/>
          <w:szCs w:val="24"/>
        </w:rPr>
        <w:t>азовательная деятельность по АО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 ДО осуществляется в групп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="00283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омбинированной направленности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(совместное образование здоровых детей и детей с</w:t>
      </w:r>
    </w:p>
    <w:p w:rsid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ВЗ).</w:t>
      </w:r>
    </w:p>
    <w:p w:rsidR="00AD5C61" w:rsidRDefault="00AD5C61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D5C61" w:rsidRPr="009C6DBA" w:rsidRDefault="00AD5C61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9485C" w:rsidRPr="009C6DBA" w:rsidRDefault="00980E9B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1.2</w:t>
      </w:r>
      <w:r w:rsidR="00283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</w:t>
      </w:r>
      <w:r w:rsidR="00F9485C"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Возрастные особенности воспитанников</w:t>
      </w:r>
    </w:p>
    <w:p w:rsidR="00F9485C" w:rsidRPr="009C6DBA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птимальному и эффективному конструированию образовательного процесса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ошкольного образовательного учреждения способствует понимание характерных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озрастных особенностей развития детей дошкольного возраста.</w:t>
      </w:r>
    </w:p>
    <w:p w:rsidR="00F9485C" w:rsidRPr="009C6DBA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ебенок на пороге школы (6-8 лет)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ладает устойчивыми социально-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равственными чувствами и эмоциями, высоким самосознанием и осуществляет себя как</w:t>
      </w:r>
    </w:p>
    <w:p w:rsidR="00283426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убъект деятельности и поведения. Мотивационная сфера дошкольников 6-8 лет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сширяется за счѐт развития таких социальных мотивов, как познавательные,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социальные (побуждающие делать добро), самореализации. Поведение ребѐнка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ачинает регулироваться также его представлениями о том, что хорошо и что плохо.</w:t>
      </w:r>
    </w:p>
    <w:p w:rsidR="00283426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звитием морально-нравственных представлений напрямую связана и возможность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эмоционально оценивать свои поступки. Ребѐнок испытывает чувство удовлетворения,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дости, когда поступает правильно, хорошо, и смущение, неловкость, когда нарушает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авила, поступает плохо. Общая самооценка детей представляет собой глобальное,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оложительное недифференцированное отношение к себе, формирующееся под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лиянием эмоционального отношения со стороны взрослых. К концу дошкольного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озраста происходят существенные изменения в эмоциональной сфере. С одной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тороны, у детей этого возраста более богатая эмоциональная жизнь, их эмоции глубоки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знообразны по содержанию. С другой стороны, они более сдержанны и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збирательны в эмоциональных проявлениях. </w:t>
      </w:r>
    </w:p>
    <w:p w:rsidR="00283426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К концу дошкольного возраста у них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формируются обобщѐнные эмоциональные представления, что позволяет им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едвосхищать последствия своих действий. Это существенно влияет на эффективность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извольной регуляции поведения - ребѐнок может не только отказаться от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ежелательных действий или хорошо себя вести, но и выполнять неинтересное задание,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сли будет понимать, что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олученные результаты принесут кому-то пользу, радость и т.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. Благодаря таким изменениям в эмоциональной сфере поведение дошкольника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ановится менее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итуативным и чаще выстраивается с учѐтом интересов и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требностей других людей. </w:t>
      </w:r>
    </w:p>
    <w:p w:rsidR="00283426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ложнее и богаче по содержанию становится общение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бѐнка со взрослым. Дошкольник внимательно слушает рассказы родителей о том, что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 них произошло на работе, живо интересуется тем, как они познакомились, при встрече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 незнакомыми людьми часто спрашивает, где они живут, есть ли у них дети, кем они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ботают и т. п. Большую значимость для детей 6-8 лет приобретает общение между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обой. Их избирательные отношения становятся устойчивыми, именно в этот период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рождается детская дружба. </w:t>
      </w:r>
    </w:p>
    <w:p w:rsidR="00283426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ети продолжают активно сотрудничать, вместе с тем у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их наблюдаются и конкурентные отношения - в общении и взаимодействии онистремятся в первую очередь проявить себя, привлечь внимание других к себе. Однако у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их есть все возможности придать такому соперничеству продуктивный и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конструктивный характер и избегать негативных форм поведения. К семи годам дети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пределяют перспективы взросления в соответствии с гендерной ролью, проявляют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тремление к усвоению определѐнных способов поведения, ориентированных на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ыполнение будущих социальных ролей.</w:t>
      </w:r>
    </w:p>
    <w:p w:rsidR="00283426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6-8 годам ребѐнок уверенно владеет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культурой самообслуживания и культурой здоровья. В играх дети 6-8 лет способны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тражать достаточно сложные социальные события - рождение ребѐнка, свадьба,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аздник, война и др. В игре может быть несколько центров, в каждом из которых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ражается та или иная сюжетная линия. </w:t>
      </w:r>
    </w:p>
    <w:p w:rsidR="00F9485C" w:rsidRPr="009C6DBA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ети этого возраста могут по ходу игры брать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а себя две роли, переходя от исполнения одной к исполнению другой. Они могут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ступать во взаимодействие с несколькими партнѐрами по игре, исполняя как главную,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так и подчинѐнную роль.</w:t>
      </w:r>
    </w:p>
    <w:p w:rsidR="00F9485C" w:rsidRPr="009C6DBA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должается дальнейшее развитие моторики ребѐнка, наращивание и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е использование двигательного опыта. Расширяются представления о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самом себе, своих физических возможностях, физическом облике. Совершенствуются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ходьба, бег, шаги становятся равномерными, увеличивается их длина, появляется</w:t>
      </w:r>
    </w:p>
    <w:p w:rsidR="00283426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гармония в движениях рук и ног. Ребѐнок способен быстро перемещаться, ходить и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бегать, держать правильную осанку. По собственной инициативе дети могут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рганизовывать подвижные игры и простейшие соревнования со сверстниками. В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озрасте 6-8 лет происходит расширение и углубление представлений детей о форме,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цвете, величине предметов. Ребѐнок уже целенаправленно, последовательно обследует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нешние особенности предметов. При этом он ориентируется не на единичные признаки,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 на весь комплекс (цвет, форма, величина и др.). </w:t>
      </w:r>
    </w:p>
    <w:p w:rsidR="00283426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К концу дошкольного возраста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ущественно увеличивается устойчивость непроизвольного внимания, что приводит к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меньшей отвлекаемости детей. Сосредоточенность и длительность деятельности ребѐнка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висит от еѐ привлекательности для него. Внимание мальчиков менее устойчиво. </w:t>
      </w:r>
    </w:p>
    <w:p w:rsidR="00283426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 6-8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лет у детей увеличивается объѐм памяти, что позволяет им непроизвольно запоминать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остаточно большой объѐм информации. Девочек отличает больший объѐм и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стойчивость памяти. Воображение детей данного возраста становится, с одной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тороны, богаче и оригинальнее, а с другой - более логичным и последовательным, оно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же не похоже на стихийное фантазирование детей младших возрастов. </w:t>
      </w:r>
    </w:p>
    <w:p w:rsidR="00283426" w:rsidRPr="009C6DBA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 этом возрасте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должается развитие наглядно-образного мышления, которое позволяет ребѐнку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шать более сложные задачи с использованием обобщѐнных наглядных средств (схем,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чертежей и пр.) и обобщѐнных представлений о свойствах различных предметов и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явлений. Действия наглядно-образного мышления (например, при нахождении выхода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з нарисованного лабиринта) ребѐнок этого возраста, как правило, совершает уже в уме,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ибегая к практическим предметным действиям даже в случаях затруднений.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283426" w:rsidRPr="009C6DBA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 6-8 лет увеличивается словарный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запас. В процессе диалога ребѐнок старается исчерпывающе ответить на вопросы, сам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задаѐт вопросы, понятные собеседнику, согласует свои реплики с репликами других.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Активно развивается и другая форма речи - монологическая. Дети могут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оследовательно и связно пересказывать или рассказывать. Важнейшим итогом развития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чи на протяжении всего дошкольного детства является то, что к концу этого периода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чь становится подлинным средством как общения, так и познавательной деятельности,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 также планирования и регуляции поведения. </w:t>
      </w:r>
    </w:p>
    <w:p w:rsidR="00F9485C" w:rsidRDefault="00F9485C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 продуктивной деятельности дети знают, что хотят изобразить, и могут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целенаправленно следовать к своей цели, преодолевая препятствия и не отказываясь от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воего замысла, который теперь становится опережающим. Они способны изображать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сѐ, что вызывает у них интерес. Созданные изображения становятся похожи на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альный предмет, узнаваемы и включают множество деталей. Совершенствуется и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сложняется техника рисования, лепки, аппликации. Дети способны конструировать по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хеме, фотографиям, заданным условиям, собственному замыслу постройки из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знообразного строительного материала, дополняя их архитектурными деталями;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елать игрушки путѐм складывания бумаги в разных направлениях; создавать фигурки</w:t>
      </w:r>
      <w:r w:rsidR="002834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людей, животных, героев литературных произведений из природного материала.</w:t>
      </w:r>
    </w:p>
    <w:p w:rsidR="00AD5C61" w:rsidRPr="009C6DBA" w:rsidRDefault="00AD5C61" w:rsidP="0028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D5C61" w:rsidRPr="009C6DBA" w:rsidRDefault="00980E9B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2</w:t>
      </w:r>
      <w:r w:rsidR="00AD5C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 w:rsidR="00F9485C"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сихолого-педагогическая характеристика детей с ОВЗ</w:t>
      </w:r>
    </w:p>
    <w:p w:rsidR="00AD5C61" w:rsidRDefault="00F9485C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аракте</w:t>
      </w:r>
      <w:r w:rsidR="00C247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истика детей со смешанной</w:t>
      </w:r>
    </w:p>
    <w:p w:rsidR="00F9485C" w:rsidRDefault="00C247C5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арциальной недостаточностью психических функций.</w:t>
      </w:r>
    </w:p>
    <w:p w:rsidR="00C247C5" w:rsidRPr="00C247C5" w:rsidRDefault="00C247C5" w:rsidP="00C24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>Термином парциальная несформированность высших психических функций (ВПФ) специалисты пользуются для характеристики неравномерности развития тех или иных ст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он психической деятельности</w:t>
      </w: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Развитие детей, относящихся к этой группе, идет, как указывают исследователи, принципиально иным путем, нежели развитие детей с истинной задержкой психического развития. «Расходясь еще в раннем возрасте, пути развития этих двух групп детей продолжают расходиться на протяжении всего </w:t>
      </w: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дошкольного детства, а если не принимать серьезных специфических мер помощи, это расхождение продолжается и в младшем школьном возрасте. Эти дети не догоняют своих сверстников ни к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9—11 годам, ни даже позднее</w:t>
      </w: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C247C5" w:rsidRPr="00C247C5" w:rsidRDefault="00C247C5" w:rsidP="00C24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>Выделяют несколько типов парциальной несформированности высших психических функций. Каждый тип имеет свои специфические особенности развития. Характерными признаками детей, относящихся к группе парциальной несформированности преимущественно регуляторного компонента, являются: неуправляемость поведения, двигательная и речевая расторможенность, быстрая потеря интереса к деятельности, трудности освоения программного учебного материала. Конфликтность и некритичность. Но физические параметры развития этих детей, как правило, соответствуют возрасту.</w:t>
      </w:r>
    </w:p>
    <w:p w:rsidR="00C247C5" w:rsidRPr="00C247C5" w:rsidRDefault="00C247C5" w:rsidP="00C24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>При парциальной несформированности ВПФ преимущественно вербального и вербально-логического компонента у детей отмечается низкий уровень развития крупной моторики. Они неловки и неуклюжи. Деятельность нецеленаправленна, затруднено понимание сложных речевых конструкций. Эти дети часто неуверенны в себе и, как следствие, тревожны. Именно у них часты невротические реакции (тики, энурез, заикание и т.п.). Исследователи отмечают у таких детей неблагополучие в плане здоровья. Они часто болеют. Основные диагнозы, которые ставят этим детям: «общее недоразвитие речи», «специфическое расстройство речи», «специфическое расстройство учебных навыков» и некоторые другие.</w:t>
      </w:r>
    </w:p>
    <w:p w:rsidR="00C247C5" w:rsidRPr="00C247C5" w:rsidRDefault="00C247C5" w:rsidP="00C24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>Парциальную несформированность смешанного типа исследователи определяют как промежуточный вариант между тотальным недоразвитием и парциальной несформированностью ВПФ. Дети этой группы неактивны, их адаптационные возможности снижены. Они быстро утомляются и, как следствие, импульсивны. Сфера интересов сужена, самооценка занижена и дети очень быстро привыкают быть неуспешными. Процесс обучения новым видам деятельности и двигательным навыкам идет очень медленно. Среди особенностей когнитивного развития специалисты в первую очередь отмечают недостаточность операциональной стороны мыслительной деятельности (в первую очередь параметров внимания). Уровень психической активности может колебаться в зависимости от метеорологических изменений, фаз луны и т.д.</w:t>
      </w:r>
    </w:p>
    <w:p w:rsidR="00C247C5" w:rsidRPr="00C247C5" w:rsidRDefault="00C247C5" w:rsidP="00C24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>Своевременность коррекционной помощи и благоприятная социальная ситуация развития дает основания благоприятного прогноза дальнейшего развития.</w:t>
      </w:r>
    </w:p>
    <w:p w:rsidR="00FE0130" w:rsidRDefault="00C247C5" w:rsidP="00C24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E01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бенности развития детей этой категории</w:t>
      </w: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>, такие дети очень быстро истощаются и могут начать демонстрировать феномены, похожие на особенности детей с тотальным недоразвитием. Они двигательно неуклюжи, неловки, часто неаккуратны во внешнем виде (особенно в маргинальной семье). Отмечаются резко сниженная работоспособность и темп деятельности. Часто это сочетается с импульсивностью и расторможенностью. При этом варианте дизонтогенеза наблюдается большое количество детей с преимущественно левосторонними предпочтениями или смешанной (неустоявшейся) латерализацией вне зависимости от возраста.</w:t>
      </w:r>
    </w:p>
    <w:p w:rsidR="00FE0130" w:rsidRDefault="00C247C5" w:rsidP="00C24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огда даже нормативные в начале работы адекватность и критичность на фоне истощения снижаются, вплоть до выраженной неадекватности, некритичности. То есть можно говорить о выраженной динамике изменения этих показателей в процессе диагностического обследования и в процессе любой деятельности в целом. Но, в отличие от детей с тотальным недоразвитием, их адекватность и критичность пусть даже явно недостаточные, но принципиально сохранны. Это может быть использовано специалистом при самых различных вариантах развивающей работы.  </w:t>
      </w:r>
    </w:p>
    <w:p w:rsidR="00FE0130" w:rsidRDefault="00C247C5" w:rsidP="00C24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E01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емость</w:t>
      </w: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 замедлена, дети лучше используют показ, чем речевое объяснение. В случаях выраженной парциальной недостаточности смешанного типа характер обучаемости оказывается значительно снижен, как и у детей с тотальным недоразвитием. Тогда только показатели адекватности и критичности позволяют разграничить эти две категории. Таким образом, у детей этой категории страдают все </w:t>
      </w: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компоненты познавательной деятельности, причем часто в зависимости от метеорологических изменений, фаз луны и т.п. Игра часто упрощена.</w:t>
      </w:r>
    </w:p>
    <w:p w:rsidR="00FE0130" w:rsidRDefault="00C247C5" w:rsidP="00C24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ети часто предпочитают «облегченные»</w:t>
      </w:r>
      <w:r w:rsidRPr="00FE01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гры </w:t>
      </w: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вигательного характера (догонялки, возню, «вопилки» и т.п.), В играх расторможиваются и становятся плохо управляемы. Для таких детей характерны как определенная неадекватность и завышенность притязаний и самооценки, черты инфантильной демонстративности, так и неуверенность в себе, боязливость, тревожность, опасения несоответствовать требованиям взрослых. Произвольность психических процессов и регуляция собственного поведения выражено незрелы, однако может наблюдаться достаточная сформированность произвольной регуляции на двигательном уровне (если нет выраженной неврологической патологии). </w:t>
      </w:r>
    </w:p>
    <w:p w:rsidR="00FE0130" w:rsidRDefault="00C247C5" w:rsidP="00C24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E01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странственные представления</w:t>
      </w: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формированы недостаточно (часто, начиная от уровня «схемы тела»). Таким образом, эти два компонента как наиболее важные для познавательной деятельности в целом могут «страдать» в различных 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четаниях степени выраженности.</w:t>
      </w: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C247C5" w:rsidRPr="00C247C5" w:rsidRDefault="00C247C5" w:rsidP="00C24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247C5">
        <w:rPr>
          <w:rFonts w:ascii="Times New Roman" w:hAnsi="Times New Roman" w:cs="Times New Roman"/>
          <w:iCs/>
          <w:color w:val="000000"/>
          <w:sz w:val="24"/>
          <w:szCs w:val="24"/>
        </w:rPr>
        <w:t>Очевидно, что при анализе необходимых коррекционно-развивающих мероприятий и комплексной помощи эффективным следует считать вначале повышение общего уровня активности и продуктивной работоспособности ребенка, и лишь затем собственно психолого-педагогическая коррекция. Здесь чаще всего необходима помощь, и врача-невропатолога, и педиатра, гомеопата, назначение неспецифических общеукрепляющих и режимных мероприятий, разумная дозировка нагрузок и т.п. Без этих мер, только нагружая ребенка дополнительными коррекционными занятиями, эффективность коррекционной помощи будет низкая, а иногда (при чрезмерно быстром истощении ребенка) и отрицательной. </w:t>
      </w:r>
    </w:p>
    <w:p w:rsidR="00F9485C" w:rsidRPr="00813944" w:rsidRDefault="00F9485C" w:rsidP="00813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3944">
        <w:rPr>
          <w:rFonts w:ascii="Times New Roman" w:hAnsi="Times New Roman" w:cs="Times New Roman"/>
          <w:b/>
          <w:bCs/>
          <w:iCs/>
          <w:sz w:val="24"/>
          <w:szCs w:val="24"/>
        </w:rPr>
        <w:t>Особые образовател</w:t>
      </w:r>
      <w:r w:rsidR="00FE0130" w:rsidRPr="00813944">
        <w:rPr>
          <w:rFonts w:ascii="Times New Roman" w:hAnsi="Times New Roman" w:cs="Times New Roman"/>
          <w:b/>
          <w:bCs/>
          <w:iCs/>
          <w:sz w:val="24"/>
          <w:szCs w:val="24"/>
        </w:rPr>
        <w:t>ьные потребности дошкольников со смешанной парциальной недостаточностью психических функций.</w:t>
      </w:r>
    </w:p>
    <w:p w:rsidR="00F9485C" w:rsidRPr="00813944" w:rsidRDefault="00F9485C" w:rsidP="00813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обые образовательные потребности детей с ОВЗ </w:t>
      </w:r>
      <w:r w:rsidRPr="00813944">
        <w:rPr>
          <w:rFonts w:ascii="Times New Roman" w:hAnsi="Times New Roman" w:cs="Times New Roman"/>
          <w:iCs/>
          <w:sz w:val="24"/>
          <w:szCs w:val="24"/>
        </w:rPr>
        <w:t>определяются как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ими, так и специфическими </w:t>
      </w:r>
      <w:r w:rsidRPr="00813944">
        <w:rPr>
          <w:rFonts w:ascii="Times New Roman" w:hAnsi="Times New Roman" w:cs="Times New Roman"/>
          <w:iCs/>
          <w:sz w:val="24"/>
          <w:szCs w:val="24"/>
        </w:rPr>
        <w:t>недостатками развития, а также иерархией нарушений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в структуре дефекта Н.В. Бабкина, Н.Ю. Борякова.</w:t>
      </w:r>
    </w:p>
    <w:p w:rsidR="00F9485C" w:rsidRPr="00813944" w:rsidRDefault="00F9485C" w:rsidP="00813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Вышеперечисленные особенности и недостатки обусловливают особые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образовательны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е потребности дошкольников </w:t>
      </w:r>
      <w:r w:rsidR="00813944" w:rsidRPr="00813944">
        <w:rPr>
          <w:rFonts w:ascii="Times New Roman" w:hAnsi="Times New Roman" w:cs="Times New Roman"/>
          <w:b/>
          <w:bCs/>
          <w:iCs/>
          <w:sz w:val="24"/>
          <w:szCs w:val="24"/>
        </w:rPr>
        <w:t>со смешанной парциальной недостаточностью психических функций</w:t>
      </w:r>
      <w:r w:rsidR="00813944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813944">
        <w:rPr>
          <w:rFonts w:ascii="Times New Roman" w:hAnsi="Times New Roman" w:cs="Times New Roman"/>
          <w:iCs/>
          <w:sz w:val="24"/>
          <w:szCs w:val="24"/>
        </w:rPr>
        <w:t>, заключающиеся в следующем: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раннее выявление недостатков в развитии и получение специальной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психолого-педагогической помощи на дошкольном этапе образования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обеспечение коррекционно-развивающей направленности в рамках всех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образовательных областей, предусмотренных ФГОС ДО: развитие и целенаправленная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коррекция недостатков развития эмоционально-волевой, личностной, социально-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коммуникативной, познавательной и двигательной сфер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обеспечение преемственности между дошкольным и школьным образованием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как условия непрерывности коррекционно-развивающего процесса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осуществление индивидуально-ориентированной психолого-медико-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педагогической помощи с учетом особенностей психофизического развития и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индивидуальных возможностей в соответствии с рекомендациями психолого-медико-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педагогической комиссии и психолого-медико-педагогического консилиума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обеспечение особой пространственной и временной организации среды с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учетом функционального состояния ЦНС и ее нейродинамики (быстрой истощаемости,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низкой работоспособности)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щадящий, комфортный, здоровьесберегающий режим жизнедеятельности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детей и образовательных нагрузок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изменение объема и содержания образования, его вариативность;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восполнение пробелов в овладении образовательной программой ДОО; вариативность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освоения образовательной программы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lastRenderedPageBreak/>
        <w:t>• индивидуально-дифференцированный подход в процессе усвоения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образовательной программы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формирование, расширение, обогащение и систематизация представлений об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окружающем мире, включение освоенных представлений, умений и навыков в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практическую и игровую деятельности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постоянная стимуляция познавательной и речевой активности, побуждение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интереса к себе, окружающему предметному миру и социальному окружению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разработка и реализация групповых и индивидуальных программ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коррекционной работы; организация индивидуальных и групповых коррекционно-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развивающих занятий с учетом индивидуально-типологических особенностей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психофизического развития, актуального уровня развития, имеющихся знаний,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пр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едставлений, умений и навыков и </w:t>
      </w:r>
      <w:r w:rsidRPr="00813944">
        <w:rPr>
          <w:rFonts w:ascii="Times New Roman" w:hAnsi="Times New Roman" w:cs="Times New Roman"/>
          <w:iCs/>
          <w:sz w:val="24"/>
          <w:szCs w:val="24"/>
        </w:rPr>
        <w:t>ориентацией на зону ближайшего развития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изменение методов, средств, форм образования; организация процесса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обучения с учетом особенностей познавательной деятельности (пошаговое предъявление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материала, дозированная помощь взрослого, использование специальных методов,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приемов и средств, способствующих как общему развитию, так коррекции и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компенсации недостатков в развитии)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приоритетность целенаправленного педагогического руководства на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начальных этапах образовательной и коррекционной работы, формирование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предпосылок для постепенного перехода ребенка к самостоятельной деятельности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обеспечение планового мониторинга развития ребенка с целью создания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оптимальных образовательных условий с целью своевременной интеграции в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общеобразовательную среду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развитие коммуникативной деятельности, формирование средств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коммуникации, приемов конструктивного взаимодействия и сотрудничества с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взрослыми и сверстниками, социально одобряемого поведения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развитие всех компонентов речи, речеязыковой компетентности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целенаправленное развитие предметно-практической, игровой, продуктивной,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экспериментальной деятельности и предпосылок к учебной деятельности с ориентацией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на формирование их мотивационных, регуляционных, операциональных компонентов;</w:t>
      </w:r>
    </w:p>
    <w:p w:rsidR="00F9485C" w:rsidRP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944">
        <w:rPr>
          <w:rFonts w:ascii="Times New Roman" w:hAnsi="Times New Roman" w:cs="Times New Roman"/>
          <w:iCs/>
          <w:sz w:val="24"/>
          <w:szCs w:val="24"/>
        </w:rPr>
        <w:t>• обеспечение взаимодействия и сотрудничества с семьей воспитанника;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грамотное психолого-педагогическое сопровождение и активизация ее ресурсов для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формирования социально активной позиции; оказание родителям (законным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944">
        <w:rPr>
          <w:rFonts w:ascii="Times New Roman" w:hAnsi="Times New Roman" w:cs="Times New Roman"/>
          <w:iCs/>
          <w:sz w:val="24"/>
          <w:szCs w:val="24"/>
        </w:rPr>
        <w:t>представителям) консультативной и методической помощи по вопросам обучения и</w:t>
      </w:r>
      <w:r w:rsidR="00813944">
        <w:rPr>
          <w:rFonts w:ascii="Times New Roman" w:hAnsi="Times New Roman" w:cs="Times New Roman"/>
          <w:iCs/>
          <w:sz w:val="24"/>
          <w:szCs w:val="24"/>
        </w:rPr>
        <w:t xml:space="preserve"> воспитания ребенка </w:t>
      </w:r>
      <w:r w:rsidR="00813944" w:rsidRPr="00813944">
        <w:rPr>
          <w:rFonts w:ascii="Times New Roman" w:hAnsi="Times New Roman" w:cs="Times New Roman"/>
          <w:bCs/>
          <w:iCs/>
          <w:sz w:val="24"/>
          <w:szCs w:val="24"/>
        </w:rPr>
        <w:t>со смешанной парциальной недостаточностью психических функций.</w:t>
      </w:r>
    </w:p>
    <w:p w:rsidR="00F9485C" w:rsidRPr="009C6DBA" w:rsidRDefault="00F9485C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арактеристика детей с ОНР</w:t>
      </w:r>
    </w:p>
    <w:p w:rsidR="00F9485C" w:rsidRPr="009C6DBA" w:rsidRDefault="00F9485C" w:rsidP="00AD5C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ошкольники с тяжелыми нарушениями речи (общим недоразвитием речи) —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это дети с поражением центральной нервной системы, у которых стойкое речевое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сстройство сочетается с различными особенностями психической деятельности.</w:t>
      </w:r>
    </w:p>
    <w:p w:rsidR="00AD5C61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сихологический статус ребенка с речевыми патологиями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характеризуется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едостаточной устойчивостью </w:t>
      </w: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нимания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, более низким уровнем показателей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извольного внимания, трудностями в переключении внимания и планировании своих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ействий. Дети с трудом сосредоточивают внимание на анализе условий, поиске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личных способов и средств решения задач. </w:t>
      </w:r>
    </w:p>
    <w:p w:rsidR="00813944" w:rsidRDefault="00F9485C" w:rsidP="00AD5C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етям с патологией речи гораздо труднее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осредоточить внимание на выполнении задания в условиях словесной инструкции, чем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 условиях зрительной. В первом случае наблюдается большее количество ошибок,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вязанных с нарушением грубых дифференцировок по цвету, форме, расположению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фигур. Во втором случае распределение внимания между речью и практическим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ействием для детей с патологией речи оказывается трудной, практически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евыполнимой задачей. У детей с различными видами речевой патологии имеется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чительное снижение произвольного внимания по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сравнению с нормой, но специфика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этого нарушения определяется степенью его распределения и переключаемости.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F9485C" w:rsidRPr="009C6DBA" w:rsidRDefault="00F9485C" w:rsidP="00813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 данной категории детей отмечаются проблемы в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и </w:t>
      </w: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осприятия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(слухового, зрительного, кинестетического и др.) т.е. в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и представлений о предметах и явлениях окружающего мира.</w:t>
      </w:r>
    </w:p>
    <w:p w:rsidR="00F9485C" w:rsidRPr="009C6DBA" w:rsidRDefault="00F9485C" w:rsidP="00813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 всех детей с нарушениями речи отмечаются нарушения фонематического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осприятия. Исследование зрительного восприятия позволяет сделать выводы о том,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что у дошкольников с речевой патологией данная психическая функция отстает в своем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звитии от нормы и характеризуется недостаточной сформированностью целостного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раза предмета. Исследования показывают, что простое зрительное узнавание реальных</w:t>
      </w:r>
    </w:p>
    <w:p w:rsidR="00813944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ъектов и их изображений не отличается у этих детей от нормы.</w:t>
      </w:r>
    </w:p>
    <w:p w:rsidR="00F9485C" w:rsidRPr="009C6DBA" w:rsidRDefault="00F9485C" w:rsidP="00813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труднения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аблюдаются при усложнении заданий (узнавание предметов в условиях наложения,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зашумления). Для многих детей с речевой патологией, обусловленной органическими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оражениями мозга, характерны нарушения оптико-пространственного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гнозиса, который является необходимым условием для обучения детей грамоте.</w:t>
      </w:r>
    </w:p>
    <w:p w:rsidR="00F9485C" w:rsidRPr="009C6DBA" w:rsidRDefault="00F9485C" w:rsidP="00813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сследования показали, что данная функция у детей с речевыми дефектами находится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о сравнению с нормально развитыми сверстниками на значительно более низком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ровне. У детей с речевыми дефектами выявлены трудности в пространственной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риентации. Дети в основном затрудняются в дифференциации понятий «право» и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«лево», обозначающих месторасположение объектов, возникают трудности в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риентировке в собственном теле, особенно при усложнении заданий. Способности уста-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авливать пространственные отношения между явлениями действительности в</w:t>
      </w:r>
      <w:r w:rsidR="008139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актической деятельности и понимать их в импрессивной речи являются сохранными.</w:t>
      </w:r>
    </w:p>
    <w:p w:rsidR="00F9485C" w:rsidRPr="009C6DBA" w:rsidRDefault="00F9485C" w:rsidP="0012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и относительной сохранности смысловой, логической памяти у детей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нижена вербальная </w:t>
      </w: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амять,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традает продуктивность запоминания. Исследование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амяти у детей с тяжелыми нарушениями речи обнаруживает, что объем их зрительной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амяти практически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е отличается от нормы. Исключение касается возможности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дуктивного запоминания серии геометрических фигур детьми с дизартрией.</w:t>
      </w:r>
    </w:p>
    <w:p w:rsidR="00F9485C" w:rsidRPr="009C6DBA" w:rsidRDefault="00F9485C" w:rsidP="0012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сследования показали большую вариабельность в объеме слуховой памяти, также</w:t>
      </w:r>
    </w:p>
    <w:p w:rsidR="0012760D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екоторое общее снижение данной функции. При этом уровень слуховой памяти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онижается с понижением уровня речевого развития. Дети часто забывают сложные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нструкции (трех-, четырехступенчатые), опускают некоторые их элементы и меняют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оследовательность предложенных заданий, не прибегают к речевому обобщению в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целях уточнения инструкции.</w:t>
      </w:r>
    </w:p>
    <w:p w:rsidR="00F9485C" w:rsidRPr="009C6DBA" w:rsidRDefault="00F9485C" w:rsidP="0012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то связано также и с особенностями внимания.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я проявляется также в специфических особенностях </w:t>
      </w: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ышления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ладая полноценными предпосылками для овладения мыслительными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перациями, доступными по возрасту, дети отстают в развитии словесно-логического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мышления, с трудом овладевают мыслительными операциями (анализом и синтезом,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равнением и обобщением, классификацией). У них обнаруживается недостаточный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ъем сведений об окружающем, о свойствах и функциях предметов действительности,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озникают трудности в установлении причинно-следственных связей явлений, в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и математических представлений, развитии логического мышления.</w:t>
      </w:r>
    </w:p>
    <w:p w:rsidR="0012760D" w:rsidRDefault="00F9485C" w:rsidP="0012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есколько иначе развивается </w:t>
      </w: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оображение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(психологическая основа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творчества) у детей с тяжелыми нарушениями речи. Развитию детского воображения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пособствует своевременное формирование речи, а задержка речевого развития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иводит к отставанию в развитии мышления и воображения. Данной категории детей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казывается недоступным выполнение творческих заданий. </w:t>
      </w:r>
    </w:p>
    <w:p w:rsidR="00F9485C" w:rsidRPr="009C6DBA" w:rsidRDefault="00F9485C" w:rsidP="0012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исунки таких детей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тличаются бедностью замысла и содержания. Они плохо понимают переносные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значения слов, метафор и испытывают трудности в составлении творческих рассказов.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то объясняется беглостью словарного запаса, упрощенностью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фраз, нарушениями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грамматического строя речи, низким уровнем пространственного оперирования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разами.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 большинства детей отмечается нарушения в развитии двигательной сферы,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.е. </w:t>
      </w: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щей и мелкой моторики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(плохая координация движений, снижение скорости и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ловкости при их выполнении). Наибольшие трудности выявляются при выполнении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пражнений для пальцев и кистей рук, сопровождающихся словесной инструкцией.</w:t>
      </w:r>
    </w:p>
    <w:p w:rsidR="00F9485C" w:rsidRPr="0012760D" w:rsidRDefault="00F9485C" w:rsidP="0012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ля детей с тяжелыми нарушениями речи отмечается невысокий </w:t>
      </w: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ровень</w:t>
      </w:r>
      <w:r w:rsidR="0012760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вития игровой деятельности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: низкая речевая активность в ходе игр, неумение</w:t>
      </w:r>
      <w:r w:rsidR="0012760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рганизовать сюжетно-ролевую игру, отказ от участия в играх вербального характера.</w:t>
      </w:r>
      <w:r w:rsidR="0012760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щее недоразвитие речи рассматривается как системное нарушение речевой</w:t>
      </w:r>
      <w:r w:rsidR="0012760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и, сложные речевые расстройства, при которых у детей нарушено</w:t>
      </w:r>
      <w:r w:rsidR="0012760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всех компонентов речевой системы, касающихся и звуковой, и</w:t>
      </w:r>
      <w:r w:rsidR="0012760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мысловой сторон, при нормальном слухе и сохранном интеллекте (Левина Р. Е.,</w:t>
      </w:r>
      <w:r w:rsidR="0012760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Филичева Т. Б.,Чиркина Г. В.).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чевая недостаточность при общем недоразвитии речи у дошкольников может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арьироваться от полного отсутствия речи до развернутой речи с выраженными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явлениями лексико-грамматического и фонетико-фонематического недоразвития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(Левина Р. Е.).</w:t>
      </w:r>
    </w:p>
    <w:p w:rsidR="0012760D" w:rsidRDefault="00F9485C" w:rsidP="00D50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ретий уровень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чевого развития характеризуется наличием развернутой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фразовой речи с элементами лексико-грамматического и фонетико-фонематического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едоразвития. Отмечаются попытки употребления даже предложений сложных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конструкций. Лексика ребенка включает все части речи. При этом может наблюдаться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еточное употребление лексических значений слов. Появляются первые навыки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ловообразования. Ребенок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разует существительные и прилагательные с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меньшительными суффиксами, глаголы движения с приставками. </w:t>
      </w:r>
    </w:p>
    <w:p w:rsidR="00F9485C" w:rsidRPr="009C6DBA" w:rsidRDefault="00F9485C" w:rsidP="0012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тмечаются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трудности при образовании прилагательных от существительных. По-прежнему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тмечаются множественные аграмматизмы. Ребенок может неправильно употреблять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едлоги, допускает ошибки в согласовании прилагательных и числительных с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уществительными. Характерно недифференцированное произношение звуков, причем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замены могут быть нестойкими. Недостатки произношения могут выражаться в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скажении, замене или смешении звуков. Более устойчивым становится произношение</w:t>
      </w:r>
    </w:p>
    <w:p w:rsid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лов сложной слоговой структуры. Ребенок может повторять трех- и четырехсложные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лова вслед за взрослым, но искажает их в речевом потоке. Понимание речи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иближается к норме, хотя отмечается недостаточное понимание значений слов,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ыраженных приставками и суффиксами.</w:t>
      </w:r>
    </w:p>
    <w:p w:rsidR="00AD5C61" w:rsidRPr="009C6DBA" w:rsidRDefault="00AD5C61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9485C" w:rsidRPr="009C6DBA" w:rsidRDefault="00980E9B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3.</w:t>
      </w:r>
      <w:r w:rsidR="00F9485C"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риоритетные направления деятельности (часть, формируемая</w:t>
      </w:r>
    </w:p>
    <w:p w:rsidR="00F9485C" w:rsidRPr="009C6DBA" w:rsidRDefault="00F9485C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астниками образовательных отношений)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оритетные цели и задачи дошкольной образовательной организации.</w:t>
      </w:r>
    </w:p>
    <w:p w:rsidR="00F9485C" w:rsidRPr="009C6DBA" w:rsidRDefault="00F9485C" w:rsidP="0012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воей главной </w:t>
      </w: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целью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коллектив детского сада считает создание благоприятных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словий и хорошего микроклимата для развития личности каждого воспитанника,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я еѐ готовности к дальнейшему поступательному развитию.</w:t>
      </w:r>
    </w:p>
    <w:p w:rsidR="00F9485C" w:rsidRPr="009C6DBA" w:rsidRDefault="00F9485C" w:rsidP="0012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 работе педагогического коллектива прослеживается тенденция к поиску и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ализации инновационных ориентиров и конкретных образовательных форм.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оритетные задачи дошкольной образовательной организации:</w:t>
      </w:r>
    </w:p>
    <w:p w:rsidR="00F9485C" w:rsidRPr="009C6DBA" w:rsidRDefault="0012760D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представления о Родине как месте, где человек родился и страны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где он живет.</w:t>
      </w:r>
    </w:p>
    <w:p w:rsidR="00F9485C" w:rsidRPr="009C6DBA" w:rsidRDefault="0012760D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спитание чувства привязанности к своей малой родине, гордости за нее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осхищение ее красотой.</w:t>
      </w:r>
    </w:p>
    <w:p w:rsidR="00F9485C" w:rsidRPr="009C6DBA" w:rsidRDefault="0012760D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звитие у дошкольников способности эмоционально-эстетического восприят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кружающего мира.</w:t>
      </w:r>
    </w:p>
    <w:p w:rsidR="00F9485C" w:rsidRPr="009C6DBA" w:rsidRDefault="0012760D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спитание потребности узнавать о культурных и природных ценностях родног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края, беречь и охранять их.</w:t>
      </w:r>
    </w:p>
    <w:p w:rsidR="00F9485C" w:rsidRPr="009C6DBA" w:rsidRDefault="0012760D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спитание уважения к людям труда, знаменитым землякам.</w:t>
      </w:r>
    </w:p>
    <w:p w:rsidR="00F9485C" w:rsidRPr="009C6DBA" w:rsidRDefault="0012760D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еспечение равных возможностей для полноценного физического развития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бенка в период дошкольного детства с учетом интересов, потребностей детей и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х родителей, специфики национальных и социокультурных условий,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портивных традиций региона.</w:t>
      </w:r>
    </w:p>
    <w:p w:rsidR="00F9485C" w:rsidRPr="0012760D" w:rsidRDefault="0012760D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2760D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F9485C" w:rsidRPr="0012760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Коррекционная помощь детям с ОВЗ</w:t>
      </w:r>
      <w:r w:rsidR="00F9485C" w:rsidRPr="0012760D">
        <w:rPr>
          <w:rFonts w:ascii="Times New Roman" w:hAnsi="Times New Roman" w:cs="Times New Roman"/>
          <w:b/>
          <w:iCs/>
          <w:sz w:val="24"/>
          <w:szCs w:val="24"/>
        </w:rPr>
        <w:t xml:space="preserve"> является одним из приоритетных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аправлений деятельности дошкольной организации. В логопедии актуальность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блемы раннего выявления, диагностики и коррекции нарушений речевого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звития детей обусловлена следующими факторами: с одной стороны, растет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число детей дошкольного возраста с нарушениями речевого развития раз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тепени выраженности и различного этиопатогенеза, которые часто приводят к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тяжелым системным речевым нарушениям в дошкольном и школьном возрасте.</w:t>
      </w:r>
    </w:p>
    <w:p w:rsidR="002D4529" w:rsidRPr="002D4529" w:rsidRDefault="00F9485C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грамма способствует реализации прав детей дошкольного возраста, в том</w:t>
      </w:r>
      <w:r w:rsidR="002D45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исле, детей с 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>ОВЗ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, на получение доступного и качественного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разования, обеспечивает развитие способностей каждого ребенка, формирование и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звитие личности ребенка в соответствии с принятыми в семье и обществе духовно-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равственными и социокультурными ценностями в целях интеллектуального, духовно-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равственного, творческого и физического развития человека, удовлетворения его</w:t>
      </w:r>
      <w:r w:rsidR="001276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ых потребностей и интересов.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Pr="002D452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знавательное развитие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Содержание образовательной области «Познавательное развитие» по ознакомлению с социальным миром направлено на формирование первичных представлений о малой родине и Отечестве, представлений о социокультурных ценностях нашего народа, об отечественных традиций и праздниках посредством приобщения детей к культуре родного края через изучение истории, культуры, природы Белогорья.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Для расширения форм и методов патриотического воспитания дошкольников с учетом мнений родителей воспитанников, сложившихся традиций, возможностей педагогического коллектива используется Парциальна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грамма  дошкольного образования </w:t>
      </w:r>
      <w:r w:rsidRPr="002D4529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Здравствуй, мир Белогорья!» (образовательная область «Познавательное развитие»), Л.В. Серых, Г.А. Репринцева.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Задачи программы: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формирование представлений о социокультурных ценностях и традициях России и Белгородской  области;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развитие в игровой, познавательно-исследователь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оя;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расширение «зоны ближайшего развития» путем включения дошкольников в развивающие формы совместной деятельности со взрослыми и друг с другом с учетом социокультурных традиций Белогорья;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 области.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Физическое развитие 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Приоритетное направление МДОУ: физическое развитие детей (система физкультурно – оздоровительной работы в ДОУ с использованием здоровьесберегающих технологий.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Цель: организация воспитательно – образовательной работы с детьми, направленной на улучшение состояния здоровья детей, снижение заболеваемости; привлечение родителей к формированию у детей ценностей здорового образа жизни.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Задачи: 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сохранение  и укрепление физического и психического здоровья детей;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снижение  заболеваемости;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повышение уровня физического развития;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взаимодействие с семьями по вопросам оздоровления и развития детей.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ДОУ создана система непрерывного здоровьесберегающего образования, что позволяет своевременно диагностировать состояние здоровья детей, проводить оздоровительную работу, внедряя здоровьесберегающие технологии и компоненты в воспитательно - образовательный процесс. В своей работе педагоги используют  гимнастику после сна, упражнения для глаз, пальчиковую гимнастику, оздоровительные игры,  комплексы оздоровительных физкультминуток, дыхательную  гимнастику с учётом индивидуальных особенностей воспитанников. Непосредственно образовательная деятельность с использованием здоровьесберегающих компонентов позволяет детям получать необходимые знания без переутомления, повышает работоспособность, вызывает интерес. Каждый воспитанник получает первоначальные знания о профилактике заболеваний, учится осознанно относиться к своему здоровью.   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Для решения по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вленных задач в </w:t>
      </w: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разовательной работе используется авторская Программа  </w:t>
      </w:r>
      <w:r w:rsidRPr="002D4529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Играйте на здоровье!». Физическое воспитание детей 3- 7 лет. Л.Н.Волошиной, Т.В. Куриловой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Цель  программы «Играйте на здоровье!» - вызвать устойчивый интерес дошкольников к играм с элементами спорта и на этой основе создать предпосылки для физического совершенствования ребенка.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Основные задачи программы: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обогащение двигательного опыта дошкольников новыми двигательными действиями, обучение правильной технике выполнения элементов спортивной игры;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содействие развитию двигательных способностей;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воспитание положительных морально-волевых качеств;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формирование привычек здорового образа жизни.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Целостная, доступная система обучения дошкольников спортивным играм полностью построена на игровой технологии, обеспечивает единство физического, психического и личностного развития, создает условия для гуманизации педагогического процесса.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В программе выделено шесть модулей, которые, с одной стороны, автономны, с другой стороны – являются элементами целостной системы. В каждом модуле определены задачи обучения, элементарные тесты для оценки результатов, условия реализации индивидуально-дифференцированного подхода, содержание обучения.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Формы организации работы:</w:t>
      </w:r>
    </w:p>
    <w:p w:rsidR="002D4529" w:rsidRPr="002D4529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непосредственно образовательная деятельность, 1 раз в неделю (в рамках занятия по физкультуре),</w:t>
      </w:r>
    </w:p>
    <w:p w:rsidR="0012760D" w:rsidRDefault="002D4529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4529">
        <w:rPr>
          <w:rFonts w:ascii="Times New Roman" w:hAnsi="Times New Roman" w:cs="Times New Roman"/>
          <w:iCs/>
          <w:color w:val="000000"/>
          <w:sz w:val="24"/>
          <w:szCs w:val="24"/>
        </w:rPr>
        <w:t>- индивидуальная самостоятельная двигательная деятельность</w:t>
      </w:r>
      <w:r w:rsidR="00AD5C6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AD5C61" w:rsidRPr="009C6DBA" w:rsidRDefault="00AD5C61" w:rsidP="002D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9485C" w:rsidRPr="009C6DBA" w:rsidRDefault="00980E9B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4</w:t>
      </w:r>
      <w:r w:rsidR="00F9485C"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Пл</w:t>
      </w:r>
      <w:r w:rsidR="00F12F8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нируемые результаты освоения А</w:t>
      </w:r>
      <w:r w:rsidR="00AD5C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П ДО</w:t>
      </w:r>
    </w:p>
    <w:p w:rsidR="00F9485C" w:rsidRPr="009C6DBA" w:rsidRDefault="00F9485C" w:rsidP="00F12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 соответствии с ФГОС ДО специфика дошкольного детства и системные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и дошкольного образования делают неправомерными требования от ребенка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ошкольного возраста конкретных образовательных достижений. Поэтому результаты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своения Программы представлены в виде целевых ориентиров дошкольного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разования и представляют собой возрастные характеристики возможных достижений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бенка со ССД к концу дошкольного образования.</w:t>
      </w:r>
    </w:p>
    <w:p w:rsidR="00F9485C" w:rsidRPr="009C6DBA" w:rsidRDefault="00F9485C" w:rsidP="00F12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ализация образовательных целей и задач Программы направлена на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остижение целевых ориентиров дошкольного образования, которые описаны как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новные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арактеристики развития ребенка со ССД. Они представлены в виде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зложения возможных достижений воспитанников на разных возрастных этапах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ошкольного детства. В связи с разнообразием причин, вызывающих двигательные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арушения, особенностями течения заболеваний, разной динамикой развития детей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зных групп, ряд показателей развития этих детей на разных возрастных этапах может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тличаться от возрастных нормативов.</w:t>
      </w:r>
    </w:p>
    <w:p w:rsidR="00F9485C" w:rsidRPr="009C6DBA" w:rsidRDefault="00F9485C" w:rsidP="00F12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 первую очередь, это касается двигательного развития. У большинства детей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тмечается задержка и нарушения в формировании двигательных навыков, часть детей с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еврологической патологией или тяжелыми ортопедическими заболеваниями не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ереходят к самостоятельной ходьбе в дошкольном возрасте. Может отмечаться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задержка речевого и психического развития. У детей с сочетанием двигательной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атологии с сенсорными и (или) интеллектуальными нарушениями целевые ориентиры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каждого возрастного этапа должны определяться индивидуально, с учетом сложной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труктуры нарушения.</w:t>
      </w:r>
    </w:p>
    <w:p w:rsidR="00F9485C" w:rsidRDefault="00F9485C" w:rsidP="00F12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 соответствии с особенностями психофизического развития ребенка со ССД,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ланируемые результаты освоения Программы предусмотрены в ряде целевых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риентиров.</w:t>
      </w:r>
    </w:p>
    <w:p w:rsidR="00AD5C61" w:rsidRPr="009C6DBA" w:rsidRDefault="00AD5C61" w:rsidP="00F12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9485C" w:rsidRPr="009C6DBA" w:rsidRDefault="00980E9B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1.4</w:t>
      </w:r>
      <w:r w:rsidR="00F12F82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.1</w:t>
      </w:r>
      <w:r w:rsidR="00F9485C" w:rsidRPr="009C6DBA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. Целевые ориентиры на этапе завершения освоения Программы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К семи-восьми годам</w:t>
      </w:r>
      <w:r w:rsidR="00F12F82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бенок: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ладает сформированной мотивацией к школьному обучению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ваивает значения новых слов на основе знаний о предметах и явления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кружающего мира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потребляет слова, обозначающие личностные характеристики, с мотивны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значением, многозначные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меет подбирать слова с противоположным и сходным значением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меет осмысливать образные выражения и объяснять смысл поговорок (пр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еобходимости прибегает к помощи взрослого)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вильно употребляет грамматические формы слова; продуктивные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епродуктивные словообразовательные модели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ставляет различные виды описательных рассказов, текстов (описание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овествование, с элементами рассуждения) с соблюдением цельности и связност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ысказывания, составляет творческие рассказы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уществляет слуховую и слухопроизносительную дифференциацию звуков по все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ифференциальным признакам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ладеет простыми формами фонематического анализа, способен осуществлять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ложные формы фонематического анализа (с постепенным переводом речевых умени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о внутренний план), осуществляет операции фонематического синтеза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ознает слоговое строение слова, осуществляет слоговой анализ и синтез сло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(двухсложных с открытыми, закрытыми слогами, трехсложных с открытыми слогами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дносложных)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вильно произносит звуки (в соответствии с онтогенезом);</w:t>
      </w:r>
    </w:p>
    <w:p w:rsidR="00F9485C" w:rsidRPr="009C6DBA" w:rsidRDefault="00F9485C" w:rsidP="0085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ные возрастные показатели отличаются от онтогенетических нормативов, что связано со</w:t>
      </w:r>
      <w:r w:rsidR="00F12F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пецификой развития детей со ССД.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ладеет доступными видами продуктивной деятельности, проявляет инициативу и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сть в разных видах деятельности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бирает род занятий, участников по совместной деятельности, избирательно и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стойчиво взаимодействует с детьми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аствует в коллективном создании замысла в игре и на занятиях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ередает как можно более точное сообщение другому, проявляя внимание к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обеседнику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гулирует свое поведение в соответствии с усвоенными нормами и правилами,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являет кооперативные умения в процессе игры, соблюдая отношения партнерства,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заимопомощи, взаимной поддержки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стаивает усвоенные нормы и правила перед ровесниками и взрослыми, стремится к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сти, проявляет относительную независимость от взрослого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ьзует в играх знания, полученные в ходе экскурсий, наблюдений, знакомства с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художественной литературой, картинным материалом, народным творчеством,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сторическими сведениями, мультфильмами и т. п.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ьзует в процессе продуктивной деятельности все виды словесной регуляции: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ловесного отчета, словесного сопровождения и словесного планирования деятельности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танавливает причинно-следственные связи между условиями жизни, внешними и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функциональными свойствами в животном и растительном мире на основе наблюдений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 практического экспериментирования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ладеет элементарными математическими представлениями: количество в пределах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есяти, знает цифры 0, 1–9 в правильном и зеркальном (перевернутом) изображении,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реди наложенных друг на друга изображений, соотносит их с количеством предметов;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шает простые арифметические задачи устно, используя при необходимости в качестве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четного материала символические изображения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пределяет времена года, части суток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амостоятельно получает новую информацию (задает вопросы, экспериментирует)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ересказывает литературные произведения, по иллюстративному материалу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(картинкам, картинам, фотографиям), содержание которых отражает эмоциональный,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гровой, трудовой, познавательный опыт детей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полняет речевые действия в соответствии с планом повествования, составляет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ассказы по сюжетным картинкам и по серии сюжетных картинок, используя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графические схемы, наглядные опоры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ражает в речи собственные впечатления, представления, события своей жизни,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оставляет с помощью взрослого небольшие сообщения, рассказы «из личного опыта»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ладеет языковыми операции, обеспечивающими овладение грамотой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ремится к использованию различных средств и материалов в процессе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зобразительной деятельности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меет элементарные представления о видах искусства, понимает доступные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изведения искусства (картины, иллюстрации к сказкам и рассказам, народная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игрушка: семеновская матрешка, дымковская и богородская игрушка, воспринимает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музыку, художественную литературу, фольклор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являет интерес к произведениям народной, классической и современной музыки, к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музыкальным инструментам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переживает персонажам художественных произведений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полняет доступные движения и упражнения по словесной инструкции взрослых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нает и подчиняется правилам игр, игр с элементами спорта;</w:t>
      </w:r>
    </w:p>
    <w:p w:rsidR="00F9485C" w:rsidRPr="009C6DBA" w:rsidRDefault="00F12F82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ладеет элементарными нормами и правилами здорового образа жизни (в питании,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9485C"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вигательном режиме, закаливании, при формировании полезных привычек и др.).</w:t>
      </w:r>
    </w:p>
    <w:p w:rsidR="00F9485C" w:rsidRPr="009C6DBA" w:rsidRDefault="00F9485C" w:rsidP="00853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Темпы двигательного развития могут существенно варьировать в зависимости от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тяжести двигательных нарушений и динамических изменений в ходе лечения. Речевое и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ознавательное развитие детей со ССД тесно связаны с их двигательным развитием. У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етей с тяжелой двигательной патологией может задерживаться темп познавательного и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речевого развития.</w:t>
      </w:r>
    </w:p>
    <w:p w:rsidR="00F9485C" w:rsidRPr="009C6DBA" w:rsidRDefault="00F9485C" w:rsidP="004F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обенности организации педагогической, логопедической,</w:t>
      </w:r>
      <w:r w:rsidR="008536C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сихологической диагностики</w:t>
      </w:r>
    </w:p>
    <w:p w:rsidR="00F9485C" w:rsidRPr="009C6DBA" w:rsidRDefault="00F9485C" w:rsidP="00853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спех коррекционной работы зависит от того, насколько глубоко и детально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ведено обследование ребенка на начальном этапе коррекционной работы.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Такое обследование позволяет обнаружить не только негативную симптоматику в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ношении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сихического и речевого развития ребенка, но и выявить позитивные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имптомы, компенсаторные возможности, определить зону ближайшего развития.</w:t>
      </w:r>
    </w:p>
    <w:p w:rsidR="00F9485C" w:rsidRPr="009C6DBA" w:rsidRDefault="00F9485C" w:rsidP="00853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иагностика позволяет педагогу решать задачи развивающего обучения и адаптировать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ограмму в соответствии с возможностями и способностями каждого ребенка. С целью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углубленного обследования психического и речевого развития детей и составления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ъективного заключения педагог-психолог тесно сотрудничает с учителем-логопедом.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едагогическая диагностика развития детей осуществляется воспитателями,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музыкальным руководителем и инструктором по физической культуре 2 раза в год в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ктябре и апреле. Воспитатели, музыкальный руководитель и инструктор по физической</w:t>
      </w:r>
    </w:p>
    <w:p w:rsidR="00F9485C" w:rsidRPr="009C6DBA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культуре заполняют диагностические карты, представленные в ООП ДО МДОУ.</w:t>
      </w:r>
    </w:p>
    <w:p w:rsidR="00F9485C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сихологическая диагностика проводится на основе «Экспресс – диагностики в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етском саду» Н.Н. Павлова, Л.Г. Руденко.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«Диагностики психофизических процессов и речевого развития детей с задержкой</w:t>
      </w:r>
      <w:r w:rsidR="008536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сихического развития и общим недоразвитием речи» О.А.Романович, Е.П.Кольцова.</w:t>
      </w:r>
    </w:p>
    <w:p w:rsidR="008536CF" w:rsidRPr="009C6DBA" w:rsidRDefault="008536CF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9485C" w:rsidRPr="009C6DBA" w:rsidRDefault="00AD5C61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I. СОДЕРЖАТЕЛЬНЫЙ РАЗДЕЛ</w:t>
      </w:r>
    </w:p>
    <w:p w:rsidR="00F9485C" w:rsidRPr="009C6DBA" w:rsidRDefault="00F9485C" w:rsidP="00AD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9C6DBA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2.1. Общие положения</w:t>
      </w:r>
    </w:p>
    <w:p w:rsidR="00F9485C" w:rsidRPr="009C6DBA" w:rsidRDefault="00F9485C" w:rsidP="0077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 содержательном разделе представлены:</w:t>
      </w:r>
    </w:p>
    <w:p w:rsidR="00770C5B" w:rsidRDefault="00F9485C" w:rsidP="00F9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-описание модулей образовательной деятельности в соответствии с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аправлениями развития и психофизическими особенностями ребенка со ССД в пяти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ых областях: социально-коммуникативного, познавательного, речевого,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художественно-эстетического и физического развития, с учетом используемых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ариативных программ дошкольного образования и методических пособий,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еспечивающих реализацию данного содержания.</w:t>
      </w:r>
    </w:p>
    <w:p w:rsidR="00F9485C" w:rsidRPr="009C6DBA" w:rsidRDefault="00F9485C" w:rsidP="0077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и организации образовательной деятельности по направлениям,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означенным образовательными областями, необходимо следовать общим и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пецифическим принципам и подходам к формированию Программы, в частности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ринципам поддержки разнообразия детства, индивидуализации дошкольного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образования детей со ССД и другим. Определяя содержание образовательной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и в соответствии с этими принципами, следует принимать во внимание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неравномерность психофизического развития, особенности речевого развития детей со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СД, значительные индивидуальные различия между детьми, а также особенности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социокультурной среды, в которой проживают семьи воспитанников.</w:t>
      </w:r>
    </w:p>
    <w:p w:rsidR="00F9485C" w:rsidRDefault="00F9485C" w:rsidP="0077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В группах комбинированной воспитанник получает образование по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адаптированной образовательной программе в соответствии с рекомендациями</w:t>
      </w:r>
      <w:r w:rsidR="00770C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C6DBA">
        <w:rPr>
          <w:rFonts w:ascii="Times New Roman" w:hAnsi="Times New Roman" w:cs="Times New Roman"/>
          <w:iCs/>
          <w:color w:val="000000"/>
          <w:sz w:val="24"/>
          <w:szCs w:val="24"/>
        </w:rPr>
        <w:t>психолого-медико-педагогической комиссии.</w:t>
      </w:r>
    </w:p>
    <w:p w:rsidR="00AD5C61" w:rsidRDefault="00AD5C61" w:rsidP="0077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D453A" w:rsidRDefault="000C2EB4" w:rsidP="00AD5C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2.2.</w:t>
      </w:r>
      <w:r w:rsidR="00842DDF" w:rsidRPr="004F69D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одержание образо</w:t>
      </w:r>
      <w:r w:rsidR="008D453A" w:rsidRPr="004F69D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ательной деятельности с детьми </w:t>
      </w:r>
      <w:r w:rsidR="00842DDF" w:rsidRPr="004F69D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школьного</w:t>
      </w:r>
      <w:r w:rsidR="008D453A" w:rsidRPr="004F69D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842DDF" w:rsidRPr="004F69D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зраста со сложной структурой дефекта</w:t>
      </w:r>
    </w:p>
    <w:p w:rsidR="000C2EB4" w:rsidRPr="004F69D2" w:rsidRDefault="000C2EB4" w:rsidP="00AD5C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42DDF" w:rsidRPr="004F69D2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F69D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оциально-коммуникативное развитие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ласти социально-коммуникативного развития ребенка в условиях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й социализации основными </w:t>
      </w:r>
      <w:r w:rsidRPr="004F69D2">
        <w:rPr>
          <w:rFonts w:ascii="Times New Roman" w:hAnsi="Times New Roman" w:cs="Times New Roman"/>
          <w:color w:val="000000"/>
          <w:sz w:val="24"/>
          <w:szCs w:val="24"/>
        </w:rPr>
        <w:t>задачами образовательной деятельности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созд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словий для: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вития положительного отношения ребенка к себе и другим людям;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вития коммуникативной и социальной компетентности, в том числе информационно-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й компетентности;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вития игровой деятельности;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вития компетентности в виртуальном поиске.</w:t>
      </w:r>
    </w:p>
    <w:p w:rsidR="00842DDF" w:rsidRPr="004F69D2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F69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фере развития положительного отношения ребенка к себе и другим людям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рослые способствуют развитию у ребенка положительного самоощущения,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увства собственного достоинства, осознанию своих прав и свобод. У детей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уются представления о взрослых и детях, об особенностях их внешнего вида, о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рко выраженных эмоциональных состояниях, о делах и поступках людей, о семье и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дственных отношениях.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ое внимание обращается на развитие положительного отношения ребенка к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кружающим его людям: воспитывают уважение и терпимость к другим детям и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рослым, вне зависимости от их социального происхождения, внешнего вида, расовой и</w:t>
      </w:r>
    </w:p>
    <w:p w:rsidR="00842DDF" w:rsidRDefault="004F69D2" w:rsidP="004F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национальной принадлежности, языка, вероисповедания, пола, возраста, личност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поведенческого своеобразия; воспитывают уважение к чувству соб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достоинства других людей, их мнениям, желаниям, взглядам.</w:t>
      </w:r>
    </w:p>
    <w:p w:rsidR="00842DDF" w:rsidRPr="004F69D2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F69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фере развития коммуникативной и социальной компетентности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 расширяют представления детей со ССД о микросоциальном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окружении,  </w:t>
      </w:r>
      <w:r>
        <w:rPr>
          <w:rFonts w:ascii="Times New Roman" w:hAnsi="Times New Roman" w:cs="Times New Roman"/>
          <w:color w:val="000000"/>
          <w:sz w:val="24"/>
          <w:szCs w:val="24"/>
        </w:rPr>
        <w:t>опираясь на имеющийся у них первый положительный социальный опыт в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нии и социальных контактах, приобретенный в семье, в повседневной жизни.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 предоставляют детям со ССД возможность выражать свои переживания,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увства, взгляды, убеждения и выбирать способы их выражения, исходя из имеющегося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 них опыта, в том числе средств речевой коммуникации. Эти возможности свободного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выражения играют ключевую роль в развитии речи и коммуникативных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ностей, расширяют словарный запас и умение логично и связно выражать свои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ысли, развивают готовность принятия на себя ответственности в соответствии с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ем развития.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ые во всех формах взаимодействия с детьми формируют у них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себе и окружающем мире, активизируя речевую деятельность детей со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СД, накопление ими словарного запаса, связанного с их эмоциональным, бытовым,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ным, игровым опытом.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ые способствуют развитию у детей социальных навыков: при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никновении конфликтных ситуаций не вмешиваются, позволяя детям решить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фликт самостоятельно и помогая им только в случае необходимости. В различных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ых ситуациях дети учатся договариваться, соблюдать очередность,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авливать новые контакты.</w:t>
      </w:r>
    </w:p>
    <w:p w:rsidR="00842DDF" w:rsidRPr="004F69D2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F69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фере развития игровой деятельности</w:t>
      </w:r>
    </w:p>
    <w:p w:rsidR="004F69D2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 создают условия для свободной игры детей, организуют и поощряют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ие детей со ССД в дидактических и творческих играх и других игровых формах;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ивают творческую импровизацию в игре. У детей развивают стремление играть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месте со взрослыми и с другими детьми на основе личных симпатий. Детей знакомят с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екватным использованием игрушек, в соответствии с их функциональным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ем, воспитывая у них умение, соблюдать в игре элементарные правила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ведения и взаимодействия на основе игрового сюжета.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е обучают детей со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СД использовать речевые и неречевые средства общения в процессе игрового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я. Активно поощряется желание детей самостоятельно играть в знакомые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гры. Взрослые стимулируют желание детей отражать в играх свой жизненный опыт,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аться в различные игры и игровые ситуации по просьбе взрослого, других детей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самостоятельно, расширяя их возможности использовать приобретенные игровые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я в новой игре. Используют дидактические игры и игровые приемы в разных видах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и при выполнении режимных моментов.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а как основная часть образовательной области «Социально-коммуникативное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» включается в совместную образовательную деятельность взрослых и детей в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ссе овладения всеми образовательными областями, в групповые и индивидуальные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ие занятия. В игре возникают партнерские отношения,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этому социальная сфера «ребенок среди сверстников» становится предметом особого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имания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ов. Взаимодействие взрослого с детьми со ССД строится с учетом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ов каждого ребенка и детского сообщества в целом.</w:t>
      </w:r>
    </w:p>
    <w:p w:rsidR="00842DDF" w:rsidRPr="004F69D2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F69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е содержание образовательной деятельности с детьми старшего</w:t>
      </w:r>
      <w:r w:rsidR="004F69D2" w:rsidRPr="004F69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F69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школьного возраста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Социально-коммуникативное развитие»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третьей ступени обучения направлено на всестороннее развитие у детей со ССД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выков игровой деятельности, дальнейшее приобщение их к общепринятым нормам и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лам взаимоотношения со сверстниками и взрослыми, в том числе моральным, на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огащение первичных представлений о гендерной и семейной принадлежности.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этот период в коррекционно-развивающей работе с детьми взрослые создают и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ширяют знакомые образовательные ситуации, направленные на стимулирование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ебности детей в сотрудничестве, в кооперативных действиях со сверстниками во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ех видах деятельности, продолжается работа по активизации двигательной,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й и речевой деятельности.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 решаемых задач позволяет структурировать содержание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бласти «Социально-коммуникативное развитие» на третьей ступени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я, как и на предыдущих, последующим разделам: 1)игра; 2)представления о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ре людей и рукотворных материалах; 3)безопасное поведение в быту, социуме,</w:t>
      </w:r>
      <w:r w:rsidR="004F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роде; 4)труд.</w:t>
      </w:r>
    </w:p>
    <w:p w:rsidR="00842DDF" w:rsidRDefault="00842DDF" w:rsidP="00FB5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ую деятельность в рамках области «Социально-коммуникативное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» проводят воспитатели, интегрируя ее содержание с тематикой коррекционно-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вающей работы, проводимой учителем-дефектологом, педагогом-психологом и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елем-логопедом.</w:t>
      </w:r>
    </w:p>
    <w:p w:rsidR="00842DDF" w:rsidRDefault="00842DDF" w:rsidP="00FB5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ая образовательная деятельность педагогов с детьми со ССД на третьей</w:t>
      </w:r>
    </w:p>
    <w:p w:rsidR="00842DDF" w:rsidRDefault="00842DDF" w:rsidP="004F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пени обучения предполагает следующие направления работы: дальнейшее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детей о разнообразии окружающего их мира людей и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творных материалов; воспитание правильного отношения к людям, к вещам и т. д.;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 способам поведения в обществе, отражающим желания, возможности и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очтения детей. В процессе уточнения представлений о себе и окружающем мире у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 активизируется речевая деятельность, расширяется словарный запас.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третьей ступени обучения детей со ССД основное внимание обращается на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е игровых действий и выполнение игровых правил в дидактических и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вижных играх и упражнениях.</w:t>
      </w:r>
    </w:p>
    <w:p w:rsidR="00842DDF" w:rsidRDefault="00842DDF" w:rsidP="00FB5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этот период большое значение приобретает создание предметно-развивающей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ы, отвечающей двигательным особенностям детей, и привлечение детей к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ворческим играм. Воспитатели организуют сюжетно-ролевые и театрализованные игры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детьми, осуществляя косвенное руководство ими. Элементы сюжетно-ролевой и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южетно-дидактической игры, театрализованные игры, подвижные, дидактические игры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вно включаются в занятия с детьми по всем направлениям коррекционно-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вающей работы.</w:t>
      </w:r>
    </w:p>
    <w:p w:rsidR="00842DDF" w:rsidRDefault="00842DDF" w:rsidP="00FB5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детьми старшего дошкольного возраста предполагает активное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енение игротерапевтических техник с элементами куклотерапии, песочной терапии,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рттерапии и др. Занятия по психотерапевтическим методикам (работа с детской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грессией, страхами, тревожностью) проводит педагог-психолог, согласовывая их с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ами группы и родителями.</w:t>
      </w:r>
    </w:p>
    <w:p w:rsidR="00842DDF" w:rsidRDefault="00842DDF" w:rsidP="00FB5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 уделяют основное внимание формированию связной речи у детей со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СД, ее основных функций (коммуникативной, регулирующей, познавательной). Дети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влекаются в различные виды деятельности, естественным образом обеспечивающие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х коммуникативное взаимодействие со взрослыми и сверстниками, развитие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го интереса и мотивации к деятельности.</w:t>
      </w:r>
    </w:p>
    <w:p w:rsidR="00842DDF" w:rsidRDefault="00842DDF" w:rsidP="00FB5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ое внимание обращается на формирование у детей представления о Родине: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 городах России, о ее столице, о государственной символике, гимне страны и т. д. У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 в различных ситуациях расширяют и закрепляют представления о предметах быта,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ых человеку, о макросоциальном окружении.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рослые создают условиях для формирования экологических представлений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, знакомя их с функциями человека в природе (потребительской, природоохранной,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становительной). С детьми организуются праздники.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рамках раздела особое внимание обращается на развитие у детей устойчивого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лгоритма и стереотипа поведения в опасных ситуациях, количество которых для детей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 ССД значительно больше, чем для их сверстников, не имеющих моторных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рушений.</w:t>
      </w:r>
    </w:p>
    <w:p w:rsidR="00842DDF" w:rsidRDefault="00842DDF" w:rsidP="00FB5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этот период большое внимание уделяется формированию у детей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ллектуальной и мотивационной готовности к обучению в школе. У детей старшего</w:t>
      </w:r>
    </w:p>
    <w:p w:rsidR="00842DDF" w:rsidRDefault="00842DDF" w:rsidP="00FB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активно развивается познавательный интерес (интеллектуальный,</w:t>
      </w:r>
    </w:p>
    <w:p w:rsidR="00842DDF" w:rsidRDefault="00842DDF" w:rsidP="00FB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евой и эмоциональный компоненты). Взрослые, осуществляя совместную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ь с детьми, обращают внимание на то, какие виды деятельности их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интересуют, </w:t>
      </w:r>
      <w:r>
        <w:rPr>
          <w:rFonts w:ascii="Times New Roman" w:hAnsi="Times New Roman" w:cs="Times New Roman"/>
          <w:color w:val="000000"/>
          <w:sz w:val="24"/>
          <w:szCs w:val="24"/>
        </w:rPr>
        <w:t>стимулируют их развитие, создают предметно-развивающую среду, исходя</w:t>
      </w:r>
      <w:r w:rsidR="00FB5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 потребностей каждого ребенка.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ыми участниками образовательного процесса в области «Социально-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муникативное развитие» являются родители детей, а также все специалисты,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ающие с детьми со ССД.</w:t>
      </w:r>
    </w:p>
    <w:p w:rsidR="00842DDF" w:rsidRPr="00B652C9" w:rsidRDefault="00842DDF" w:rsidP="000C2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B652C9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Познавательное развитие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дошкольного образования определяет цели, задачи и содержание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го развития детей дошкольного возраста в условиях ДОО. Их можно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ими разделами:</w:t>
      </w:r>
    </w:p>
    <w:p w:rsidR="00842DDF" w:rsidRPr="00B652C9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сенсорное развитие;</w:t>
      </w:r>
    </w:p>
    <w:p w:rsidR="00842DDF" w:rsidRPr="00B652C9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-исследовательской деятельности;</w:t>
      </w:r>
    </w:p>
    <w:p w:rsidR="00842DDF" w:rsidRPr="00B652C9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математических представлений;</w:t>
      </w:r>
    </w:p>
    <w:p w:rsidR="00842DDF" w:rsidRPr="00B652C9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й картины мира, расширение кругозора.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color w:val="000000"/>
          <w:sz w:val="24"/>
          <w:szCs w:val="24"/>
        </w:rPr>
        <w:t>Основная цель познавательного развития - формирование познавательных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процессов и способов умственной деятельности, усвоение и обогащение знаний о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роде и обществе; развитие познавательных интересов.</w:t>
      </w:r>
    </w:p>
    <w:p w:rsidR="00842DDF" w:rsidRPr="00B652C9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задачи:</w:t>
      </w:r>
    </w:p>
    <w:p w:rsidR="00842DDF" w:rsidRPr="00B652C9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нсорное развитие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: формировать представления о форме, цвете, размере 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способах обследования объектов и предметов окружающего мира; формировать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сенсорную культуру;</w:t>
      </w:r>
    </w:p>
    <w:p w:rsidR="00842DDF" w:rsidRPr="00B652C9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 познавательно-исследовательской, предметно-практической</w:t>
      </w:r>
      <w:r w:rsid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: формировать познавательные интересы и познавательные действия</w:t>
      </w:r>
      <w:r w:rsid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ребенка в различных видах деятельности; развивать познавательно-исследовательскую</w:t>
      </w:r>
      <w:r w:rsid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(исследование объектов окружающего мира и экспериментирование с ними)</w:t>
      </w:r>
      <w:r w:rsid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деятельность;</w:t>
      </w:r>
    </w:p>
    <w:p w:rsidR="00842DDF" w:rsidRPr="00B652C9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ирование элементарных содержательных представлений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: о свойствах 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отношениях объектов окружающего мира (форме, цвете, размере, материале,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количестве, числе, части и целом, пространстве и времени, причинах и следствиях);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формировать первичные математические представления;</w:t>
      </w:r>
    </w:p>
    <w:p w:rsidR="00842DDF" w:rsidRPr="00B652C9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ирование целостной картины мира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сширение кругозора: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первичные представления о себе, других людях, объектах окружающего мира, о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свойствах и отношениях объектов окружающего мира, об их взаимосвязях 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закономерностях; поддержка детской инициативы и самостоятельности в проектной 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познавательной деятельностях.</w:t>
      </w:r>
    </w:p>
    <w:p w:rsidR="00842DDF" w:rsidRPr="00B652C9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, актуальные для работы с дошкольниками со ССД:</w:t>
      </w:r>
    </w:p>
    <w:p w:rsidR="00842DDF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анализирующего восприятия при овладении сенсорными эталонами;</w:t>
      </w:r>
    </w:p>
    <w:p w:rsidR="00842DDF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системы умственных действий, повышающих эффективность</w:t>
      </w:r>
    </w:p>
    <w:p w:rsidR="00842DDF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;</w:t>
      </w:r>
    </w:p>
    <w:p w:rsidR="00842DDF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мотивационно-потребностного, когнитивно-интеллектуального,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ного компонентов познания;</w:t>
      </w:r>
    </w:p>
    <w:p w:rsidR="00842DDF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ие математических способностей и мыслительных операций у ребенка;</w:t>
      </w:r>
    </w:p>
    <w:p w:rsidR="00842DDF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звитие познавательной активности, любознательности;</w:t>
      </w:r>
    </w:p>
    <w:p w:rsidR="00842DDF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предпосылок учебной деятельности.</w:t>
      </w:r>
    </w:p>
    <w:p w:rsidR="00842DDF" w:rsidRPr="00B652C9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готовительная группа (седьмой-восьмой год жизни)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Сенсорное развитие.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Ребенок демонстрирует знание сенсорных эталонов 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ими пользоваться. Доступно: различение и называние всех цветов спектра 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хроматических цветов; 5-7 дополнительных тонов, оттенков цвета, освоение умения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мешивать цвета для получения нужного тона и оттенка; различение и называние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еометрических фигур (ромб, трапеция, призма, пирамида, куб и др.), выделение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уктуры плоских и объемных геометрических фигур. Осуществляет мыслительные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ции, оперируя наглядно воспринимаемыми признаками, сам объясняет принцип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ификации, исключения лишнего, сериационных отношений. Сравнивает элементы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риационного ряда по длине, ширине, высоте, толщине. Осваивает параметры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личины и сравнительные степени прилагательных (длиннее – самый длинный).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Развитие познавательно-исследовательской деятельности.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Проявляет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 к окружающему, любит экспериментировать вместе со взрослым. Отражает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ы своего познания в продуктивной и конструктивной деятельности, строя 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еняя наглядные модели. С помощью взрослого делает умозаключения пр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и опытов (тонет - не тонет, тает - не тает). Может предвосхищать результаты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кспериментальной деятельности, опираясь на свой опыт и приобретенные знания.</w:t>
      </w:r>
    </w:p>
    <w:p w:rsidR="00842DDF" w:rsidRPr="00B652C9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Формирование элементарных математических представлений.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авливает связи и отношения между целым множеством и различными его частями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частью); находит части целого множества и целое по известным частям. Считает до 10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количественный, порядковый счет). Называет числа в прямом (обратном) порядке в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елах 10. Соотносит цифру (0-9) и количество предметов. Называет состав чисел в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елах 5 из двух меньших. Выстраивает «числовую лесенку». Осваивает в пределах 5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 числа из единиц. Составляет и решает задачи в одно действие на сложение 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читание, пользуется цифрами и арифметическими знаками. Различает величины: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у (ширину, высоту), объем (вместимость). Выстраивает сериационный ряд из 7-10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ов, пользуется степенями сравнения при соотнесении размерных параметров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длиннее – короче). Измеряет длину предметов, отрезки прямых линий, объемы жидких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сыпучих веществ с помощью условных мер. Понимает зависимость между величиной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ры и числом (результатом измерения); делит предметы (фигуры) на несколько равных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ей; сравнивает целый предмет и его часть; различает, называет и сравнивает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еометрические фигуры. Ориентируется в окружающем пространстве и на плоскост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лист, страница, поверхность стола и др.), обозначает взаимное расположение 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е движения объектов. Определяет и называет временные отношения (день -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деля - месяц); Знает название текущего месяца года; последовательность всех дней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дели, времен года.</w:t>
      </w:r>
    </w:p>
    <w:p w:rsidR="00842DDF" w:rsidRPr="00B652C9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 Формирование целостной картины мира, расширение кругозора.</w:t>
      </w:r>
    </w:p>
    <w:p w:rsidR="00B652C9" w:rsidRDefault="00842DDF" w:rsidP="00B65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ормированы представления о себе, о своей семье, своем доме. Имеет представление о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которых социальных и профессиональных ролях людей. Достаточно освоены правила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нормы общения и взаимодействия с детьми и взрослыми в различных ситуациях.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ены представления о родном городе - его названии, некоторых улицах, некоторых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рхитектурных особенностях, достопримечательностях. Имеет представления о родной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не - ее государственных символах, президенте, столице. Проявляет интерес к ярким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ктам из истории и культуры страны и общества, некоторым выдающимся людям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и. Знает некоторые стихотворения, песни, некоторые народные промыслы. Есть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многообразии стран и народов мира, особенностях их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нешнего вида (расовой принадлежности), национальной одежды, типичных занятиях.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ознает, что все люди стремятся к миру.</w:t>
      </w:r>
    </w:p>
    <w:p w:rsidR="00B652C9" w:rsidRDefault="00842DDF" w:rsidP="00B65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ть представления о небесных телах 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етилах. Есть представления о жизни растений и животных в среде обитания, о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образии признаков приспособления к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е в разных климатических условиях (в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овиях жаркого климата, пустыни, холодного климата). Понимает цикличность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зонных изменений в природе (цикл года как последовательная смена времен года).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общает с помощью взрослого представления о живой природе (растениях, животных,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е) на основе существенных признаков (двигаются, питаются, дышат, растут 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ваются, размножаются, чувствуют). Осведомлен о необходимости сохранения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родных объектов и собственного здоровья, старается проявлять бережное отношение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 растениям, животным.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ет ценности природы для жизни человека 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овлетворения его разнообразных потребностей. Демонстрирует в своих рассуждениях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одуктах деятельности умение решать познавательные задачи, передавая основные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объектами и явлениями окружающего мира с помощью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х образов. Рассказывает о них, отвечает на вопросы, умеет устанавливать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которые закономерности, характерные для окружающего мира, любознателен.</w:t>
      </w:r>
    </w:p>
    <w:p w:rsidR="00842DDF" w:rsidRPr="00B652C9" w:rsidRDefault="00842DDF" w:rsidP="000C2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B652C9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Речевое развитие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ДО речевое развитие включает: владение речью как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ом общения и культуры; обогащение активного словаря; развитие связной,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атически правильной диалогической и монологической речи; развитие речевого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ворчества; развитие звуковой и интонационной культуры речи, фонематического слуха.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ще одно направление - знакомство с книжной культурой, детской литературой,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ние на слух текстов различных жанров детской литературы. На этапе подготовки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 школе требуется формирование звуковой аналитико-синтетической активности как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осылки обучения грамоте.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честве основных разделов можно выделить: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ие речи;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бщение к художественной литературе.</w:t>
      </w:r>
    </w:p>
    <w:p w:rsidR="00842DDF" w:rsidRDefault="00842DDF" w:rsidP="00B65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анные с целевыми ориентирами задачи, представлены в ФГОС</w:t>
      </w:r>
      <w:r w:rsidR="00B65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:</w:t>
      </w:r>
    </w:p>
    <w:p w:rsidR="00842DDF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 w:rsidR="00842DDF">
        <w:rPr>
          <w:rFonts w:ascii="Symbol" w:hAnsi="Symbol" w:cs="Symbol"/>
          <w:color w:val="000000"/>
          <w:sz w:val="24"/>
          <w:szCs w:val="24"/>
        </w:rPr>
        <w:t>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организация видов деятельности, способствующих развитию речи детей;</w:t>
      </w:r>
    </w:p>
    <w:p w:rsidR="00842DDF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 w:rsidR="00842DDF">
        <w:rPr>
          <w:rFonts w:ascii="Symbol" w:hAnsi="Symbol" w:cs="Symbol"/>
          <w:color w:val="000000"/>
          <w:sz w:val="24"/>
          <w:szCs w:val="24"/>
        </w:rPr>
        <w:t>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развитие речевой деятельности;</w:t>
      </w:r>
    </w:p>
    <w:p w:rsidR="00842DDF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 w:rsidR="00842DDF">
        <w:rPr>
          <w:rFonts w:ascii="Symbol" w:hAnsi="Symbol" w:cs="Symbol"/>
          <w:color w:val="000000"/>
          <w:sz w:val="24"/>
          <w:szCs w:val="24"/>
        </w:rPr>
        <w:t>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 к построению речевого высказывания в ситу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общения, создание условий для принятия детьми решений, выражения своих чувст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мыслей с помощью речи;</w:t>
      </w:r>
    </w:p>
    <w:p w:rsidR="00842DDF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 w:rsidR="00842DDF">
        <w:rPr>
          <w:rFonts w:ascii="Symbol" w:hAnsi="Symbol" w:cs="Symbol"/>
          <w:color w:val="000000"/>
          <w:sz w:val="24"/>
          <w:szCs w:val="24"/>
        </w:rPr>
        <w:t>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формирование познавательных интересов и познавательных действий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в речевом общении и деятельности;</w:t>
      </w:r>
    </w:p>
    <w:p w:rsidR="00842DDF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 w:rsidR="00842DDF">
        <w:rPr>
          <w:rFonts w:ascii="Symbol" w:hAnsi="Symbol" w:cs="Symbol"/>
          <w:color w:val="000000"/>
          <w:sz w:val="24"/>
          <w:szCs w:val="24"/>
        </w:rPr>
        <w:t>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формирование мотивационно-потребностного, деятельностного, когнитивн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интеллектуального компонентов речевой и читательской культуры;</w:t>
      </w:r>
    </w:p>
    <w:p w:rsidR="00842DDF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 w:rsidR="00842DDF">
        <w:rPr>
          <w:rFonts w:ascii="Symbol" w:hAnsi="Symbol" w:cs="Symbol"/>
          <w:color w:val="000000"/>
          <w:sz w:val="24"/>
          <w:szCs w:val="24"/>
        </w:rPr>
        <w:t></w:t>
      </w:r>
      <w:r w:rsidR="00842DDF">
        <w:rPr>
          <w:rFonts w:ascii="Times New Roman" w:hAnsi="Times New Roman" w:cs="Times New Roman"/>
          <w:color w:val="000000"/>
          <w:sz w:val="24"/>
          <w:szCs w:val="24"/>
        </w:rPr>
        <w:t>формирование предпосылок грамотности.</w:t>
      </w:r>
    </w:p>
    <w:p w:rsidR="00842DDF" w:rsidRPr="00B652C9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«Развитие речи»</w:t>
      </w:r>
    </w:p>
    <w:p w:rsidR="00842DDF" w:rsidRPr="00B652C9" w:rsidRDefault="00842DDF" w:rsidP="0084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задачи:</w:t>
      </w:r>
    </w:p>
    <w:p w:rsidR="00842DDF" w:rsidRPr="00B652C9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DDF"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 речевого общения с взрослыми и детьми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: способств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овладению детьми речью как средством общения; освоению ситуативны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внеситуативных форм речевого общения со взрослыми и сверстниками;</w:t>
      </w:r>
    </w:p>
    <w:p w:rsidR="00842DDF" w:rsidRPr="00B652C9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DDF"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 всех компонентов устной речи детей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: фонема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восприятия; фонетико-фонематической, лексической, грамматической сторон речи;</w:t>
      </w:r>
    </w:p>
    <w:p w:rsidR="00842DDF" w:rsidRPr="00B652C9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DDF"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навыков владения языком в его коммуникативной функции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развитие связной речи, двух форм речевого общения - диалога и монолога;</w:t>
      </w:r>
    </w:p>
    <w:p w:rsidR="00842DDF" w:rsidRPr="00B652C9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DDF"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ое овладение нормами речи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: развитие звуковой и интонаци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культуры речи;</w:t>
      </w:r>
    </w:p>
    <w:p w:rsidR="00842DDF" w:rsidRPr="00B652C9" w:rsidRDefault="00B652C9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DDF" w:rsidRPr="00B652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ние условий для выражения своих чувств и мыслей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с помощью реч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овладение эмоциональной культурой речевых высказываний.</w:t>
      </w:r>
    </w:p>
    <w:p w:rsidR="00842DDF" w:rsidRPr="00B652C9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, актуальные для работы с дошкольниками со ССД:</w:t>
      </w:r>
    </w:p>
    <w:p w:rsidR="00842DDF" w:rsidRPr="00B652C9" w:rsidRDefault="00161307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формирование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функционального базиса устной речи, развитие ее моторны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DF" w:rsidRPr="00B652C9">
        <w:rPr>
          <w:rFonts w:ascii="Times New Roman" w:hAnsi="Times New Roman" w:cs="Times New Roman"/>
          <w:color w:val="000000"/>
          <w:sz w:val="24"/>
          <w:szCs w:val="24"/>
        </w:rPr>
        <w:t>сенсорных компонентов;</w:t>
      </w:r>
    </w:p>
    <w:p w:rsidR="00842DDF" w:rsidRPr="00B652C9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color w:val="000000"/>
          <w:sz w:val="24"/>
          <w:szCs w:val="24"/>
        </w:rPr>
        <w:t>- развитие речевой мотивации, формирование способов ориентировочных</w:t>
      </w:r>
      <w:r w:rsidR="00161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действий в языковом материале;</w:t>
      </w:r>
    </w:p>
    <w:p w:rsidR="00842DDF" w:rsidRPr="00B652C9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color w:val="000000"/>
          <w:sz w:val="24"/>
          <w:szCs w:val="24"/>
        </w:rPr>
        <w:t>- развитие речи во взаимосвязи с развитием мыслительной деятельности;</w:t>
      </w:r>
    </w:p>
    <w:p w:rsidR="00842DDF" w:rsidRPr="00B652C9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color w:val="000000"/>
          <w:sz w:val="24"/>
          <w:szCs w:val="24"/>
        </w:rPr>
        <w:t>- формирование культуры речи;</w:t>
      </w:r>
    </w:p>
    <w:p w:rsidR="00842DDF" w:rsidRPr="00B652C9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color w:val="000000"/>
          <w:sz w:val="24"/>
          <w:szCs w:val="24"/>
        </w:rPr>
        <w:t>- формирование звуковой аналитико-синтетической активности как</w:t>
      </w:r>
      <w:r w:rsidR="00161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предпосылки к обучению грамоте.</w:t>
      </w:r>
    </w:p>
    <w:p w:rsidR="00842DDF" w:rsidRPr="00B652C9" w:rsidRDefault="00842DDF" w:rsidP="0016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color w:val="000000"/>
          <w:sz w:val="24"/>
          <w:szCs w:val="24"/>
        </w:rPr>
        <w:t>Для оптимизации образовательной деятельности необходимо определить</w:t>
      </w:r>
      <w:r w:rsidR="00161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2C9">
        <w:rPr>
          <w:rFonts w:ascii="Times New Roman" w:hAnsi="Times New Roman" w:cs="Times New Roman"/>
          <w:color w:val="000000"/>
          <w:sz w:val="24"/>
          <w:szCs w:val="24"/>
        </w:rPr>
        <w:t>исходный уровень речевого развития ребенка.</w:t>
      </w:r>
    </w:p>
    <w:p w:rsidR="00842DDF" w:rsidRPr="00B652C9" w:rsidRDefault="00842DDF" w:rsidP="00B6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652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готовительная группа (седьмой-восьмой год жизни)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1. Развитие речевого общения с взрослыми и детьми. Общается с людьми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разных категорий (сверстниками и взрослыми, со старшими и младшими детьми, со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знакомыми и незнакомыми людьми). Проявляет инициативность и самостоятельность в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бщении со взрослыми и сверстниками (задает вопросы, рассказывает о событиях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начинает разговор, приглашает к деятельности). Освоены умения коллективного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речевого взаимодействия при выполнении поручений и игровых заданий. Использует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разнообразные конструктивные способы взаимодействия с детьми и взрослыми в разных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видах деятельности: договаривается, обменивается предметами, распределяет действия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и сотрудничестве. В игровой деятельности использует элементы объяснения и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убеждения при сговоре на игру, разрешении конфликтов, поддерживает высказывания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артнеров. Владеет вежливыми формами речи, активно следует правилам речевого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этикета. Может изменять стиль общения со взрослым или сверстником в зависимости от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итуации. Адекватно и осознанно использует разнообразные невербальные средства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бщения: мимику, жесты, действия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2. Развитие всех компонентов устной речи детей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2.1. Лексическая сторона речи. Умеет: подбирать точные слова для выражения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мысли; выполнять операцию классификации деления освоенных понятий на группы на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снове выявленных признаков (посуда - кухонная, столовая, чайная; одежда, обувь -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зимняя, летняя, демисезонная; транспорт - пассажирский и грузовой; наземный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воздушный, водный, подземный и т. д.). Способен находить в художественных текстах и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онимать средства языковой выразительности: полисемию, олицетворения, метафоры;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ть средства языковой выразительности при сочинении загадок, сказок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тихов. Дифференцирует слова-предметы, слова-признаки и слова-действия, может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группировать их и определить «лишнее». Владеет группами обобщающих слов разного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уровня абстракции, может объяснить их. Использует в речи слова, обозначающие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название объектов природы, профессии и социального явления. Употребляет в речи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общающие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лова, синонимы, антонимы, оттенки значений слов, многозначные слова.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Использует слова, передающие эмоции, настроение и состояние человека: грустит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ереживает, расстроен, радуется, удивляется, испуган, боится и т. д. Использует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ифференцированную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морально-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ценочную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лексику (например, скромный -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нескромный, честный - лживый и др.)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2.2. Грамматический строй речи. В речи наблюдается многообразие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интаксических конструкций. Правильно используется предложно-падежная система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языка. Может сделать простые грамматические обобщения, восстановить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грамматическое оформление неправильно построенного высказывания. Владеет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ловообразовательными умениями.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Грамматически правильно использует в речи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уществительные в родительном падеже и несклоняемые существительные (пальто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кино, метро, кофе и т. д.). Строит сложносочиненные и сложноподчиненные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едложения в соответствии с содержанием высказывания. Ребенок может восстановить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грамматическое оформление неправильно построенного высказывания самостоятельно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2.3. Произносительная сторона речи. Готовность к обучению грамоте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Автоматизировано произношение всех звуков, доступна дифференциация сложных для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оизношения звуков. Сформирована звуковая аналитико-синтетическая активность как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едпосылка обучения грамоте. Доступен звуковой анализ односложных слов из трех-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четырех звуков (со стечением согласных) и двух-трехсложных слов из открытых слогов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и моделирование с помощью фишек звуко-слогового состава слова. Интонационно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выделяет звуки в слове, определяет их последовательность и количество. Дает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характеристику звуков (гласный — согласный, согласный твердый — согласный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мягкий). Составляет графическую схему слова, выделяет ударный гласного звук в слове.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Доступно освоение умений: определять количество и последовательность слов в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едложении; составлять предложения с заданным количеством слов. Выделяет предлог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в составе предложения. Ориентируется на листе, может выполнять графические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диктанты. Выполняет штриховки в разных направлениях, обводки. Читает слова и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фразы, складывает одно-двусложные слова из букв разрезной азбуки. Речь выразительна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интонационно, выдержана темпо-ритмически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2.4. Связная речь (диалогическая и монологическая). Владеет диалогической и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монологической речью. Освоены умения пересказа литературных произведений по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олям,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близко к тексту, от лица литературного героя, передавая идею и содержание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выразительно воспроизводя диалоги действующих лиц. Понимает и запоминает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авторские средства выразительности, использует их при пересказе. Умеет в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писательных рассказах передавать эмоциональное отношение к образам, используя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редства языковой выразительности: метафоры, сравнения, эпитеты, гиперболы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лицетворения; самостоятельно определять логику описательного рассказа; использует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разнообразные средства выразительности. Составляет повествовательные рассказы по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картине, из личного и коллективного опыта, по набору игрушек; строит свой рассказ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облюдая структуру повествования. Составление рассказов-контаминаций (сочетание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писания и повествования). Составляет словесные портреты знакомых людей, отражая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и внешности и значимые для ребенка качества. Может говорить от лица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воего и лица партнера, другого персонажа. Проявляет активность при обсуждении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вопросов, связанных с событиями, которые предшествовали и последуют тем, которые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изображены в произведении искусства или обсуждаются в настоящий момент.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Интеллектуальные задачи решает с использованием словесно-логических средств.</w:t>
      </w:r>
    </w:p>
    <w:p w:rsid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3. Практическое овладение нормами речи. Доступно использование правил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этикета в новых ситуациях. Умеет представить своего друга родителям, товарищам по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игре, знает, кого представляют первым - девочку или мальчика, мужчину или женщину;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ознакомиться и предложить вместе поиграть, предложить свою дружбу; делать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комплименты другим и принимать их; использовать формулы речевого этикета в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оцессе спора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меет построить деловой диалог при совместном выполнении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оручения, в совместном обсуждении правил игры, в случае возникновения конфликтов.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оявляет инициативу и обращается к взрослому и сверстнику с предложениями по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экспериментированию, используя адекватные речевые формы: «давайте попробуем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узнать...», «предлагаю провести опыт». Владеет навыками использования фраз-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рассуждений и использует их для планирования деятельности, доказательства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бъяснения. Может рассказать о правилах поведения в общественных местах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(транспорте, магазине, поликлинике, театре и др.), ориентируясь на собственный опыт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или воображение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знакомление с художественной литературой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сновная задача в соответствии с ФГОС ДО – знакомство с книжной культурой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детской литературой, понимание на слух текстов различных жанров детской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литературы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ие задачи: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целостной картины мира посредством слушания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восприятия литературных произведений: формирование опыта обсуждения и анализ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литературных произведений с целью обобщения представлений ребенка о мире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развитие литературной речи: развитие художественного восприятия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онимания на слух литературных текстов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иобщение к словесному искусству, развитие творческих способностей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знакомление с книжной культурой и детской литературой, формирование умени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различать жанры детской литературы, развитие словесного, речевого и литературног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творчества на основе ознакомления детей с художественной литературой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, актуальные для работы с дошкольниками со ССД: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оздание условий для овладения литературной речью как средством передач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и трансляции культурных ценностей и способов самовыражения и понимания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дготовительная группа (седьмой-восьмой год жизни)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1. Формирование целостной картины мира посредством слушания и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восприятия литературных произведений. Проявляет интерес к текстам познавательного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держания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(например, фрагментам детских энциклопедий). Соотносит содержание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читанного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взрослым произведения с иллюстрациями, своим жизненным опытом.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оявляет интерес к рассказам и сказкам с нравственным содержанием; понимает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бразность и выразительность языка литературных произведений. Интересуется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человеческими отношениями в жизни и в книгах, может рассуждать и приводить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имеры, связанные с первичными ценностными представлениями. Может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формулировать взаимосвязи между миром людей, природы, рукотворным миром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иводя примеры из художественной литературы. Различает жанры литературных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оизведений: сказка, рассказ, стихотворение, загадка, считалка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2. Развитие литературной речи и творческих способностей. Использует в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воей речи средства интонационной выразительности: может читать стихи грустно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весело или торжественно. Способен регулировать громкость голоса и темп речи в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зависимости от ситуации (громко читать стихи на празднике или тихо делиться своими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екретами и т. п.). Использует в речи слова, передающие эмоциональные состояния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литературных героев. Выразительно отражает образы прочитанного в литературной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речи. Осваивает умение самостоятельно сочинять разнообразные виды творческих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рассказов: на тему, предложенную воспитателем, моделировать окончания рассказа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казки, составлять загадки. Умеет внимательно выслушивать рассказы сверстников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омогать им в случае затруднений, замечать ошибки. Творчески использует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очитанное (образ, сюжет, отдельные строчки) в других видах детской деятельности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(игровой, продуктивной, самообслуживании, общении со взрослым)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3. Приобщение к словесному искусству, развитие художественного восприятия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и эстетического вкуса. Доступно понимание образности и выразительности языка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литературных произведений. Способен воспринимать классические и современные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оэтические произведений (лирические и юмористические стихи, поэтические сказки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литературные загадки, басни) и прозаические тексты (сказки, сказки-повести, рассказы).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оявляет интерес к тематически многообразным произведениям. Испытывает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удовольствие от процесса чтения книги. Описывает состояние героя, его настроение,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вое отношение к событию в описательном и повествовательном монологе.</w:t>
      </w:r>
    </w:p>
    <w:p w:rsidR="00842DDF" w:rsidRPr="00161307" w:rsidRDefault="00842DDF" w:rsidP="000C2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Художественно-эстетическое развитие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бласть «Художественно-эстетическое развитие» в соответствии с ФГОС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направлена на: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развитие предпосылок ценностно-смыслового восприятия и понима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оизведений искусства (словесного, музыкального, изобразительного), мира природы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тановление эстетического отношения к окружающему миру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восприятие музыки, художественной литературы, фольклора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 -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реализацию самостоятельной творческой деятельности дете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(изобразительной, конструктивно-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одельной,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музыкальной и др.)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вязанные с целевыми ориентирами </w:t>
      </w:r>
      <w:r w:rsidRPr="001613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- формирование интереса к эстетической стороне окружающей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действительности, эстетического отношения к предметам и явлениям окружающего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мира, произведениям искусства; воспитание интереса к художественно-творческой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и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- развитие эстетических чувств детей, художественного восприятия, образных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ий, воображения, художественно-творческих способностей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- развитие детского художественного творчества, интереса к самостоятельной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творческой деятельности; удовлетворение потребности детей в самовыражении.</w:t>
      </w:r>
      <w:r w:rsid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Задачи художественно-эстетического развития реализуются по следующим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направлениям: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«Художественное творчество»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«Музыкальная деятельность»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«Конструктивно-модельная деятельность»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удожественное творчество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>Общие задачи: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витие продуктивной деятельности детей:</w:t>
      </w:r>
    </w:p>
    <w:p w:rsid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развитие изобразительных видов деятельности (лепка, рисование, аппликация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и художественное конструирование)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витие детского творчества: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поддержка инициативы и самостоятельности детей в различных видах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изобразительной деятельности и конструирования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риобщение к изобразительному искусству: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формирование основ художественной культуры детей, эстетических чувств на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основе знакомства с произведениями изобразительного искусства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13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дачи, актуальные для работы с детьми со ССД: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формирование познавательных интересов и действий, наблюдательности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ебенка в изобразительной и конструктивной видах деятельности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витие сенсомоторной координации как основы для формирования</w:t>
      </w:r>
      <w:r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изобразительных навыков; овладения разными техниками изобразительной</w:t>
      </w:r>
      <w:r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деятельности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витие художественного вкуса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Художественное развитие: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витие разных видов изобразительной и конструктивной деятельности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становление эстетического отношения к окружающему миру и творческих</w:t>
      </w:r>
      <w:r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способностей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842DDF" w:rsidRPr="001613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витие предпосылок ценностно-смыслового восприятия и понимания</w:t>
      </w:r>
      <w:r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роизведений изобразительного искусства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A"/>
          <w:sz w:val="24"/>
          <w:szCs w:val="24"/>
        </w:rPr>
        <w:t>-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формирование основ художественно-эстетической культуры, элементарных</w:t>
      </w:r>
      <w:r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редставлений об изобразительном искусстве и его жанрах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A"/>
          <w:sz w:val="24"/>
          <w:szCs w:val="24"/>
        </w:rPr>
        <w:t>-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развитие эмоционального отношения, сопереживания персонажам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художественных произведений;</w:t>
      </w:r>
    </w:p>
    <w:p w:rsidR="00842DDF" w:rsidRPr="00161307" w:rsidRDefault="00161307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A"/>
          <w:sz w:val="24"/>
          <w:szCs w:val="24"/>
        </w:rPr>
        <w:t>-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формирование представлений о художественной культуре малой родины и</w:t>
      </w:r>
      <w:r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Отечества, единстве и многообразии способов выражения художественной культуры</w:t>
      </w:r>
      <w:r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ных стран и народов мира.</w:t>
      </w:r>
      <w:r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="00842DDF"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 зависимости от возрастных и индивидуальных особенностей, особых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отребностей и возможностей здоровья детей указанное содержание дифференцируется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Подготовительная группа (от 6 до 7 лет)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1. Развитие продуктивной деятельности детей (рисование, лепка, аппликация,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художественный труд). Ориентируется в пространстве листа бумаги самостоятельно;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освоил технические навыки и приемы. Способен организовать рабочее место и оценить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езультат собственной деятельности. При создании рисунка, лепки, аппликации умеет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ботать по аналогии и по собственному замыслу. Умеет создавать изображение с натуры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и по представлению, передавая характерные особенности знакомых предметов,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пропорции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lastRenderedPageBreak/>
        <w:t>частей и различия в величине деталей, используя разные способы создания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изображения.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Может определить причины допущенных ошибок, наметить пути их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исправления и добиться результата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2. Развитие детского творчества. Создает замысел до начала выполнения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боты и реализует его, выбирая соответствующие материалы и выразительные средства;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передает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характерную структуру и пропорции объектов; пользуется разнообразными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риемами, нетрадиционными техниками. Ярко проявляет творчество, развернуто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комментирует полученный продукт деятельности. Получает удовольствие от процесса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создания образов, радуется результатам. Композиции рисунков и поделок более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совершенны. Ориентируется на ритм симметрии. С интересом рассматривает и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эстетически оценивает работы свои и сверстников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3. Приобщение к изобразительному искусству. Проявляет устойчивый интерес к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роизведениям народного искусства. Различает и называет все виды декоративно-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рикладного искусства, знает и умеет выполнить все основные элементы декоративной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осписи; анализирует образцы. Участвует в партнерской деятельности со взрослым и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сверстниками. Испытывает чувство уважения к труду народных мастеров и гордится их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мастерством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Конструктивно-модельная деятельность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Общие задачи: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развивать интерес к конструктивной деятельности, знакомство с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личными видами конструкторов и их деталями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 xml:space="preserve">-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риобщать к конструированию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подводить детей к анализу созданных построек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развивать желание сооружать постройки по собственному замыслу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учить детей обыгрывать постройки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воспитывать умения работать коллективно, объединять свои поделки в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соответствии с общим замыслом и сюжетом, договариваться, кто какую часть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боты будет выполнять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Подготовительная группа (от 6 до 7 лет)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1. Самостоятельная творческая деятельность. Передает в постройках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конструктивные и функциональные особенности анализируемых зданий, макетов.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Способен выполнять различные модели объекта в соответствии с его назначением (мост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для пешеходов, мост для транспорта), подбирая и целесообразно комбинируя для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з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аданной постройки наиболее подходящие детали. Конструирует постройки и макеты,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объединенные общей темой (город, лес, дом). Самостоятельно находит отдельные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конструктивные решения на основе анализа существующих сооружений. Создает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модели из разнообразных пластмассовых, деревянных и металлических конструкторов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о рисунку, по условиям и по собственному замыслу. Использует графические образы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для фиксирования результатов конструктивно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модельной деятельности. Способен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успешно раб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отать в коллективе сверстников,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спределяя обязанности и планируя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деятельность, работая в соответствии с общим замыслом, не мешая друг другу. Ребенок</w:t>
      </w:r>
      <w:r w:rsidR="00161307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мотивирован на продолжение прерванной деятельности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Музыкальная деятельность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Общие задачи: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витие музыкально-художественной деятельности: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развитие восприятия музыки, интереса к игре на детских музыкальных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инструментах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формирование интереса к пению и развитие певческих умений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развитие музыкально-ритмических способностей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риобщение к музыкальному искусству: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формирование основ музыкальной культуры, элементарных представлений о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музыкальном искусстве и его жанрах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lastRenderedPageBreak/>
        <w:t>- развитие предпосылок ценностно-смыслового восприятия и понимания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роизведений музыкального искусства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поддержка инициативы и самостоятельности, творчества детей в различных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идах музыкальной деятельности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формирование представлений о музыкальной сокровищнице малой родины и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Отечества, единстве и многообразии способов выражения музыкальной культуры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ных стран и народов мира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Задачи, акту</w:t>
      </w:r>
      <w:r w:rsidR="00696F9E"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альные для работы с детьми с ССД</w:t>
      </w:r>
      <w:r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: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развитие музыкально-ритмических способностей как основы музыкальной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деятельности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формирование эстетических чувств и музыкальности, эмоциональной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отзывчивости; побуждение к переживанию настроений, передаваемых в музыкальных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художественных произведениях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воспитание у детей слухового сосредоточения и звуко-высотного восприятия;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развитие интонационных, тембровых, силовых характеристик голоса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 зависимости от возрастных и индивидуальных особенностей, особых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образовательных потребностей содержание образовательной деятельности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дифференцируется.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Подготовительная группа (седьмой-восьмой год жизни)</w:t>
      </w:r>
    </w:p>
    <w:p w:rsidR="00842DDF" w:rsidRPr="00161307" w:rsidRDefault="00842DDF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1. Развитие музыкально-художественной деятельности. Чисто интонирует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знакомые и малознакомые мелодии (с сопровождением и без него). Подбирает по слуху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знакомые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фразы, попевки, мелодии. Воспроизводит в хлопках, притопах и на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музыкальных инструментах ритмический рисунок различных мелодий. Передает в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ении, движении и музицировании эмоциональную окраску музыки с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малоконтрастными частями. Умеет двигаться различными танцевальными шагами («шаг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ольки», «шаг галопа», «шаг вальса», «переменный шаг»), инсценировать тексты песен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и сюжеты игр. Владеет приемами сольного и ансамблевого музицирования. Обладает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навыками выразительного исполнения и продуктивного творчества. Умеет динамически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вивать художественные образы музыкальных произведений (в рамках одного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ерсонажа и всего произведения). Использует колористические свойства цвета в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изображении настроения музыки. Осмысленно импровизирует на заданный текст, умеет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самостоятельно придумывать композицию игры и танца.</w:t>
      </w:r>
    </w:p>
    <w:p w:rsidR="00842DDF" w:rsidRPr="00161307" w:rsidRDefault="00842DDF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2. Приобщение к музыкальному искусству. Испытывает устойчивый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эстетический интерес к музыке и потребность в общении с ней в процессе различных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идов музыкальной деятельности. Обладает прочувствованным и осмысленным опытом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осприятия музыки. Умеет различать тонкие оттенки чувств, эмоций и настроений,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связывая их со средствами музыкальной выразительности. Владеет сравнительным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анализом различных трактовок музыкальных образов. Находит родственные образные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связи музыки с другими видами искусств (литературой, живописью, скульптурой,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архитектурой, дизайном, модой). Обладает эстетическим вкусом, способностью давать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оценки характеру исполнения музыки, свободно используя знания о средствах ее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ыразительности. Свободно подкрепляет исполнительскую деятельность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нообразными знаниями о музыке. Испытывает радость и эстетическое наслаждение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от сольной и коллективной музыкальной деятельности, раскрывая богатство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нутреннего мира.</w:t>
      </w:r>
    </w:p>
    <w:p w:rsidR="00842DDF" w:rsidRPr="00161307" w:rsidRDefault="00842DDF" w:rsidP="000C2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Физическое развитие</w:t>
      </w:r>
    </w:p>
    <w:p w:rsidR="00842DDF" w:rsidRPr="00161307" w:rsidRDefault="00842DDF" w:rsidP="000C2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 области физического развития ребенка основными задачами образовательной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деятельности являются создание условий для:</w:t>
      </w:r>
    </w:p>
    <w:p w:rsidR="00842DDF" w:rsidRPr="00161307" w:rsidRDefault="00842DDF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становления у детей ценностей здорового образа жизни;</w:t>
      </w:r>
    </w:p>
    <w:p w:rsidR="00842DDF" w:rsidRPr="00161307" w:rsidRDefault="00842DDF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развития представлений о своем теле и своих физических возможностях;</w:t>
      </w:r>
    </w:p>
    <w:p w:rsidR="00842DDF" w:rsidRPr="00161307" w:rsidRDefault="00842DDF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приобретения двигательного опыта и совершенствования двигательной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активности;</w:t>
      </w:r>
    </w:p>
    <w:p w:rsidR="00842DDF" w:rsidRPr="00161307" w:rsidRDefault="00842DDF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 коррекция недостатков общей и тонкой моторики;</w:t>
      </w:r>
    </w:p>
    <w:p w:rsidR="00842DDF" w:rsidRPr="00161307" w:rsidRDefault="00842DDF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-формирования начальных представлений о некоторых видах спорта, овладения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одвижными играми с правилами.</w:t>
      </w:r>
    </w:p>
    <w:p w:rsidR="00842DDF" w:rsidRPr="00161307" w:rsidRDefault="00842DDF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lastRenderedPageBreak/>
        <w:t>В сфере становления у детей ценностей здорового образа жизни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зрослые способствуют развитию у детей ответственного отношения к своему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здоровью. Они рассказывают детям о том, что может быть полезно и что вредно для их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организма, помогают детям осознать пользу здорового образа жизни, соблюдения его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элементарных норм и правил, в том числе правил здорового питания, закаливания и пр.</w:t>
      </w:r>
    </w:p>
    <w:p w:rsidR="00842DDF" w:rsidRPr="00161307" w:rsidRDefault="00842DDF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зрослые способствуют формированию полезных навыков и привычек, нацеленных на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оддержание собственного здоровья, в том числе формированию гигиенических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навыков. Создают возможности для активного участия детей в оздоровительных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мероприятиях.</w:t>
      </w:r>
    </w:p>
    <w:p w:rsidR="00842DDF" w:rsidRPr="00161307" w:rsidRDefault="00842DDF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 сфере совершенствования двигательной активности детей, развития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редставлений о своем теле и своих физических возможностях, формировании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начальных представлений о спорте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.э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зрослые уделяют специальное внимание развитию у ребенка представлений о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своем теле, произвольности действий и движений ребенка.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Для удовлетворения естественной потребности детей в движении взрослые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организуют пространственную среду с соответствующим оборудованием как внутри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омещения, так и на внешней территории подвижные игры (как свободные, так и по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равилам), занятия, которые способствуют получению детьми положительных эмоций</w:t>
      </w:r>
    </w:p>
    <w:p w:rsidR="00842DDF" w:rsidRPr="00161307" w:rsidRDefault="00842DDF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от двигательной активности.</w:t>
      </w:r>
    </w:p>
    <w:p w:rsidR="00842DDF" w:rsidRPr="00161307" w:rsidRDefault="00842DDF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зрослые поддерживают интерес детей к подвижным играм, занятиям на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спортивных снарядах, упражнениям в беге, прыжках, лазании, метании и др.; побуждают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детей выполнять физические упражнения, направленные на коррекцию недостатков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двигательной сферы, крупной и мелкой моторики обеих рук, а также правильного не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наносящего ущерба организму выполнения основных движений.</w:t>
      </w:r>
    </w:p>
    <w:p w:rsidR="00842DDF" w:rsidRPr="00161307" w:rsidRDefault="00842DDF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Взрослые проводят физкультурные занятия, организуют спортивные игры в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помещении и на воздухе, спортивные праздники; развивают у детей интерес к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различным видам спорта, предоставляют детям заниматься разными видами</w:t>
      </w:r>
      <w:r w:rsidR="00847AD6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iCs/>
          <w:color w:val="00000A"/>
          <w:sz w:val="24"/>
          <w:szCs w:val="24"/>
        </w:rPr>
        <w:t>двигательной активности с учетом возможностей детей и рекомендации врача.</w:t>
      </w:r>
    </w:p>
    <w:p w:rsidR="00696F9E" w:rsidRPr="00161307" w:rsidRDefault="00696F9E" w:rsidP="00161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1307">
        <w:rPr>
          <w:rFonts w:ascii="Times New Roman" w:hAnsi="Times New Roman" w:cs="Times New Roman"/>
          <w:b/>
          <w:bCs/>
          <w:iCs/>
          <w:sz w:val="24"/>
          <w:szCs w:val="24"/>
        </w:rPr>
        <w:t>Основное содержание образовательной деятельности с детьми старшего</w:t>
      </w:r>
      <w:r w:rsidR="00847A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61307">
        <w:rPr>
          <w:rFonts w:ascii="Times New Roman" w:hAnsi="Times New Roman" w:cs="Times New Roman"/>
          <w:b/>
          <w:bCs/>
          <w:iCs/>
          <w:sz w:val="24"/>
          <w:szCs w:val="24"/>
        </w:rPr>
        <w:t>дошкольного возраста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физического воспитания детей со ССД старшего дошкольного возраста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е значение приобретает формирование у детей осознанного понимания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и здорового образа жизни, интереса и стремления к двигательной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, желания участвовать в подвижных и спортивных играх со сверстниками и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м организовывать их.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физкультурой реализуются принципы ее адаптивности,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ичности в выборе содержания работы. Этот принцип обеспечивает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рывность, преемственность и повторность в обучении. Очень важно при подборе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й учитывать характер двигательных патологий и опираться на рекомендации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а, которые должны включать не только показания к тем или иным видам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й, но и противопоказания, а также рекомендации о характере двигательных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зок.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каждого занятия выделяются разминочная, основная и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аксационная части. В процессе разминки мышечно-суставной аппарат ребенка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авливается к активным физическим нагрузкам, которые предполагаются в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 части занятия. Релаксационная часть помогает детям самостоятельно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ть свое психоэмоциональное состояние и нормализовать процессы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буждения и торможения.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период продолжается развитие физических качеств детей: объема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й, силы, ловкости, выносливости, гибкости, координации движений.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ь в ежедневной осознанной двигательной деятельности формируется у детей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личные режимные моменты: на утренней гимнастике, на прогулках, в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й деятельности, во время спортивных досугов и т.п.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воспитание связано с развитием музыкально-ритмических движений,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нятиями ритмикой, подвижными играми.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й формой коррекционно-развивающей работы по физическому развитию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иков со ССД остаются специально организованные занятия, утренняя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стика. Кроме этого, проводятся лечебная физкультура, массаж, различные виды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, закаливающие процедуры, подвижные игры, игры со спортивными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ами, спортивные досуги, спортивные праздники и развлечения. При наличии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ссейна детей обучают плаванию, организуя в бассейне спортивные праздники и другие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мероприятия.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тся работа по формированию двигательной активности,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ности, самостоятельности, инициативы. Во время игр и упражнений дети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тся соблюдать правила, участвуют в подготовке и уборке места проведения занятий.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привлекают детей к посильному участию в подготовке физкультурных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ков, спортивных досугов, создают условия для проявления их творческих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ей в ходе изготовления спортивных атрибутов и т. д.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возрастной период в занятия с детьми со ССД вводятся различные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ровизационные задания, способствующие развитию двигательной креативности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847AD6">
        <w:rPr>
          <w:rFonts w:ascii="Times New Roman" w:hAnsi="Times New Roman" w:cs="Times New Roman"/>
          <w:sz w:val="24"/>
          <w:szCs w:val="24"/>
        </w:rPr>
        <w:t xml:space="preserve">тей. </w:t>
      </w:r>
      <w:r>
        <w:rPr>
          <w:rFonts w:ascii="Times New Roman" w:hAnsi="Times New Roman" w:cs="Times New Roman"/>
          <w:sz w:val="24"/>
          <w:szCs w:val="24"/>
        </w:rPr>
        <w:t>Дети под руководством взрослых осваивают элементы аутотренинга.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ое развитие», направленное на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ление представлений детей о ценностях здорового образа жизни, овладение его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арными нормами и правилами, на третьей ступени обучения реализуется в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 формах организации работы, прежде всего, в ходе осуществления режимных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ов, самостоятельной деятельности детей при незначительной помощи взрослых.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, умения и навыки детей на этой ступени обучения у детей со ССД,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на предыдущих, формируются последовательно-параллельно, расширяясь и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яясь. Формы и методы работы, многократно повторяясь, предполагают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различного реального и игрового оборудования, адаптированного к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ым возможностям детей.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рганизации работы с детьми активно используется время, предусмотренное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их самостоятельной деятельности. На этой ступени обучения важно вовлекать детей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СД в различные игры-экспериментирования, викторины, игры-этюды, жестовые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, предлагать им иллюстративный и аудиальный материал и т.п., связанный с личной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гиеной, режимом дня, здоровым образом жизни.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период педагоги разнообразят условия для формирования у детей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ых гигиенических навыков, организуя для этого соответствующую безопасную,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кательную для детей, современную, эстетичную бытовую среду. Детей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мулируют к самостоятельному выражению своих витальных потребностей, к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ю процессов личной гигиены, их правильной организации (умывание,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тье рук, уход за своим внешним видом, использование носового платка, салфетки,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овых приборов, уход за полостью рта, соблюдение режима дня, уход за вещами и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ушками).</w:t>
      </w:r>
    </w:p>
    <w:p w:rsidR="00696F9E" w:rsidRDefault="00696F9E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период является значимым расширение и уточнение представлений детей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СД о человеке (себе, сверстнике и взрослом), об особенностях внешнего вида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ого и заболевшего человека, об особенностях своего здоровья. Взрослые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ают знакомить детей на доступном их восприятию уровне со строением тела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, с назначением отдельных органов и систем, а также дают детям элементарные,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значимые представления о целостности организма. В этом возрасте дети уже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 осознанно могут воспринимать информацию о правилах здорового образа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, важности их соблюдения для здоровья человека, о вредных привычках,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ящих к болезням. Содержание раздела интегрируется с образовательной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ью «Социально-коммуникативное развитие», формируя у детей представления об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асных и безопасных для здоровья ситуациях, а также о том, как их предупредить и как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 себя в случае их возникновения. Очень важно, чтобы дети усвоили речевые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цы того, как надо звать взрослого на помощь в обстоятельствах нездоровья.</w:t>
      </w:r>
    </w:p>
    <w:p w:rsidR="00696F9E" w:rsidRPr="00847AD6" w:rsidRDefault="00696F9E" w:rsidP="00847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и на предыдущих ступенях обучения, к работе с детьми следует привлекать</w:t>
      </w:r>
      <w:r w:rsidR="00847A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мьи детей, акцентируя внимание родителей на активном стимулировании проявления</w:t>
      </w:r>
      <w:r w:rsidR="008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ий и потребностей детей. Решение задач экологического</w:t>
      </w:r>
      <w:r w:rsidR="00847AD6">
        <w:rPr>
          <w:rFonts w:ascii="Times New Roman" w:hAnsi="Times New Roman" w:cs="Times New Roman"/>
          <w:sz w:val="20"/>
          <w:szCs w:val="20"/>
        </w:rPr>
        <w:t>.</w:t>
      </w:r>
    </w:p>
    <w:p w:rsidR="00696F9E" w:rsidRPr="006016A0" w:rsidRDefault="00696F9E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6A0" w:rsidRPr="006016A0" w:rsidRDefault="006016A0" w:rsidP="000C2E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A0">
        <w:rPr>
          <w:rFonts w:ascii="Times New Roman" w:hAnsi="Times New Roman" w:cs="Times New Roman"/>
          <w:b/>
          <w:sz w:val="24"/>
          <w:szCs w:val="24"/>
        </w:rPr>
        <w:t>2.3. Взаимодействие взрослых с детьми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Учитывая комму</w:t>
      </w:r>
      <w:r>
        <w:rPr>
          <w:rFonts w:ascii="Times New Roman" w:hAnsi="Times New Roman" w:cs="Times New Roman"/>
          <w:sz w:val="24"/>
          <w:szCs w:val="24"/>
        </w:rPr>
        <w:t>никативные трудности детей с ССД</w:t>
      </w:r>
      <w:r w:rsidRPr="006016A0">
        <w:rPr>
          <w:rFonts w:ascii="Times New Roman" w:hAnsi="Times New Roman" w:cs="Times New Roman"/>
          <w:sz w:val="24"/>
          <w:szCs w:val="24"/>
        </w:rPr>
        <w:t xml:space="preserve">, взрослые создают условия для развития у детей эмоционально-личностного, ситуативно-делового, внеситуативно-познавательного и предпосылок для внеситуативно-личностного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Важно развивать нравственно-этическую сферу детей в когнитивном, эмоциональном, поведенческом компонентах, умело включая их в межличностное взаимодействие как со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</w:t>
      </w:r>
      <w:r>
        <w:rPr>
          <w:rFonts w:ascii="Times New Roman" w:hAnsi="Times New Roman" w:cs="Times New Roman"/>
          <w:sz w:val="24"/>
          <w:szCs w:val="24"/>
        </w:rPr>
        <w:t>ном принятии себя, ребенку с ССД</w:t>
      </w:r>
      <w:r w:rsidRPr="006016A0">
        <w:rPr>
          <w:rFonts w:ascii="Times New Roman" w:hAnsi="Times New Roman" w:cs="Times New Roman"/>
          <w:sz w:val="24"/>
          <w:szCs w:val="24"/>
        </w:rPr>
        <w:t xml:space="preserve">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иного действия. Ребенок учится брать на себя ответственность за свои решения и поступки. Помогая ребенку осознать </w:t>
      </w:r>
      <w:r w:rsidRPr="006016A0">
        <w:rPr>
          <w:rFonts w:ascii="Times New Roman" w:hAnsi="Times New Roman" w:cs="Times New Roman"/>
          <w:sz w:val="24"/>
          <w:szCs w:val="24"/>
        </w:rPr>
        <w:lastRenderedPageBreak/>
        <w:t xml:space="preserve">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 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При разработке «Программы» учитывается, что 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в Программа</w:t>
      </w:r>
      <w:r w:rsidRPr="006016A0">
        <w:rPr>
          <w:rFonts w:ascii="Times New Roman" w:hAnsi="Times New Roman" w:cs="Times New Roman"/>
          <w:sz w:val="24"/>
          <w:szCs w:val="24"/>
        </w:rPr>
        <w:t xml:space="preserve"> уделяется большое внимание самостоятельной инициативной деятельности детей</w:t>
      </w:r>
      <w:r>
        <w:rPr>
          <w:rFonts w:ascii="Times New Roman" w:hAnsi="Times New Roman" w:cs="Times New Roman"/>
          <w:sz w:val="24"/>
          <w:szCs w:val="24"/>
        </w:rPr>
        <w:t>, однако возможности детей с ССД</w:t>
      </w:r>
      <w:r w:rsidRPr="006016A0">
        <w:rPr>
          <w:rFonts w:ascii="Times New Roman" w:hAnsi="Times New Roman" w:cs="Times New Roman"/>
          <w:sz w:val="24"/>
          <w:szCs w:val="24"/>
        </w:rPr>
        <w:t xml:space="preserve"> в познании таким путем ограничены, поэтому приоритетным является первый путь. Опора делается на положение о том, что процесс обучения – это искусственно организованная 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По мере развития познавательной деятельности и эмоционально-личностной сферы ре</w:t>
      </w:r>
      <w:r>
        <w:rPr>
          <w:rFonts w:ascii="Times New Roman" w:hAnsi="Times New Roman" w:cs="Times New Roman"/>
          <w:sz w:val="24"/>
          <w:szCs w:val="24"/>
        </w:rPr>
        <w:t>бенка с ССД</w:t>
      </w:r>
      <w:r w:rsidRPr="006016A0">
        <w:rPr>
          <w:rFonts w:ascii="Times New Roman" w:hAnsi="Times New Roman" w:cs="Times New Roman"/>
          <w:sz w:val="24"/>
          <w:szCs w:val="24"/>
        </w:rPr>
        <w:t xml:space="preserve">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Особенности коррекционно-р</w:t>
      </w:r>
      <w:r>
        <w:rPr>
          <w:rFonts w:ascii="Times New Roman" w:hAnsi="Times New Roman" w:cs="Times New Roman"/>
          <w:sz w:val="24"/>
          <w:szCs w:val="24"/>
        </w:rPr>
        <w:t>азвивающей работы с детьми с ССД</w:t>
      </w:r>
      <w:r w:rsidRPr="006016A0">
        <w:rPr>
          <w:rFonts w:ascii="Times New Roman" w:hAnsi="Times New Roman" w:cs="Times New Roman"/>
          <w:sz w:val="24"/>
          <w:szCs w:val="24"/>
        </w:rPr>
        <w:t xml:space="preserve">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При проведении диагностических и коррекци</w:t>
      </w:r>
      <w:r>
        <w:rPr>
          <w:rFonts w:ascii="Times New Roman" w:hAnsi="Times New Roman" w:cs="Times New Roman"/>
          <w:sz w:val="24"/>
          <w:szCs w:val="24"/>
        </w:rPr>
        <w:t>онных мероприятий с детьми с ССД</w:t>
      </w:r>
      <w:r w:rsidRPr="006016A0">
        <w:rPr>
          <w:rFonts w:ascii="Times New Roman" w:hAnsi="Times New Roman" w:cs="Times New Roman"/>
          <w:sz w:val="24"/>
          <w:szCs w:val="24"/>
        </w:rPr>
        <w:t xml:space="preserve"> педагогам и специалистам важно соблюдать следующие основные требования: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1. 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2. Любое обследование ребенка проводить, получив письменное согласие родителей (или лиц, их заменяющих) на психолого-педагогическое сопровождение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3. С учетом требований ФГОС ДО при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4. Корректно и гуманно оценивая динамику продвижения ребенка, реально представлять дальнейшие возможности развития и социальной адаптации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 xml:space="preserve">5. Весь персонал, работающий с ребенком, должен соблюдать профессиональную этику. 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7. 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8. 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9. Стимулировать умственное и эмоциональное развитие с опорой на психическое состояние радости, спокойствия.</w:t>
      </w:r>
    </w:p>
    <w:p w:rsid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lastRenderedPageBreak/>
        <w:t>10. 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0C2EB4" w:rsidRPr="006016A0" w:rsidRDefault="000C2EB4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6016A0" w:rsidRPr="006016A0">
        <w:rPr>
          <w:rFonts w:ascii="Times New Roman" w:hAnsi="Times New Roman" w:cs="Times New Roman"/>
          <w:b/>
          <w:sz w:val="24"/>
          <w:szCs w:val="24"/>
        </w:rPr>
        <w:t>Взаимодействие педагогического коллектива с семьями дошкольников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 xml:space="preserve">В условиях работы с детьми с </w:t>
      </w:r>
      <w:r>
        <w:rPr>
          <w:rFonts w:ascii="Times New Roman" w:hAnsi="Times New Roman" w:cs="Times New Roman"/>
          <w:sz w:val="24"/>
          <w:szCs w:val="24"/>
        </w:rPr>
        <w:t>ССД</w:t>
      </w:r>
      <w:r w:rsidRPr="006016A0">
        <w:rPr>
          <w:rFonts w:ascii="Times New Roman" w:hAnsi="Times New Roman" w:cs="Times New Roman"/>
          <w:sz w:val="24"/>
          <w:szCs w:val="24"/>
        </w:rPr>
        <w:t xml:space="preserve">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</w:t>
      </w:r>
      <w:r>
        <w:rPr>
          <w:rFonts w:ascii="Times New Roman" w:hAnsi="Times New Roman" w:cs="Times New Roman"/>
          <w:sz w:val="24"/>
          <w:szCs w:val="24"/>
        </w:rPr>
        <w:t>ССД</w:t>
      </w:r>
      <w:r w:rsidRPr="006016A0">
        <w:rPr>
          <w:rFonts w:ascii="Times New Roman" w:hAnsi="Times New Roman" w:cs="Times New Roman"/>
          <w:sz w:val="24"/>
          <w:szCs w:val="24"/>
        </w:rPr>
        <w:t xml:space="preserve">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 в преодолении имеющихся недостатков и трудностей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Формы организации психолого-педагогической помощи семье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1. Коллективные формы взаимодействия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1.1. Общие родительские собрания. Проводятся администрацией ДОО 3 раза в год, в начале, в середине и в конце учебного года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и: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информирование и обсуждение с родителями задачи и содержание коррекционно-образовательной работы;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решение организационных вопросов;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информирование родителей по вопросам взаимодействия ДОО с другими организациями, в том числе и социальными службами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1.2. Групповые родительские собрания. Проводятся специалистами и воспитателями групп не реже 3-х раз в год и по мере необходимости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и: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обсуждение с родителями задач, содержания и форм работы;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сообщение о формах и содержании работы с детьми в семье;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решение текущих организационных вопросов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1.3. «День открытых дверей». Проводится администрацией ДОО в апреле для родителей детей, поступающих в ДОО в следующем учебном году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а: знакомство с ДОО, направлениями и условиями его работы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1.4. Тематические занятия «Семейного клуба». Работа клуба планируется на основании запросов и анкетирования родителей. Занятия клуба проводятся специалистами ДОО один раз в два месяца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Формы проведения: тематические доклады; плановые консультации; семинары; тренинги; «Круглые столы» и др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и: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знакомство и обучение родителей формам оказания психолого-педагогической помощи со стороны семьи детям с проблемами в развитии;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ознакомление с задачами и формами подготовки детей к школе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1.5. Проведение детских праздников и «Досугов». Подготовкой и проведением праздников занимаются специалисты ДОО с привлечением родителей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а: поддержание благоприятного психологического микроклимата в группах и распространение его на семью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2. Индивидуальные формы работы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lastRenderedPageBreak/>
        <w:t>2.1. Анкетирование и опросы. Проводятся по планам администрации, дефектологов, психолога, воспитателей и по мере необходимости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и: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 xml:space="preserve">- сбор необходимой информации о ребенке и его семье; 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определение запросов родителей о дополнительном образовании детей;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определение оценки родителями эффективности работы специалистов и воспитателей;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определение оценки родителями работы ДОО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2.2. Беседы и консультации специалистов. Проводятся по запросам родителей и по плану индивидуальной работы с родителями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и: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оказание индивидуальной помощи родителям по вопросам коррекции, образования и воспитания;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оказание индивидуальной помощи в форме домашних заданий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016A0">
        <w:rPr>
          <w:rFonts w:ascii="Times New Roman" w:hAnsi="Times New Roman" w:cs="Times New Roman"/>
          <w:sz w:val="24"/>
          <w:szCs w:val="24"/>
        </w:rPr>
        <w:t>. Родительский час. Проводится учителями-дефектологами и логопедами групп один раз в неделю во второй половине дня с 17 до 18 часов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а: информирование родителей о ходе образовательной работы с ребенком, разъяснение способов и методо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3. Формы наглядного информационного обеспечения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3.1. Информационные стенды и тематические выставки. Стационар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и: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информирование родителей об организации коррекционно-образовательной работы в ДОО;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информация о графиках работы администрации и специалистов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3.2. Выставки детских работ. Проводятся по плану воспитательно-образовательной работы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и: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ознакомление родителей с формами продуктивной деятельности детей;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- привлечение и активизация интереса родителей к продуктивной деятельности своего ребенка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3.3. Открытые занятия специалистов и воспитателей. Задания и методы работы подбираются в форме, доступной для понимания родителями. Проводятся 2-3 раза в год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и: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 xml:space="preserve">- создание условий для объективной оценки родителями успехов и трудностей своих детей; 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 xml:space="preserve">- наглядное обучение родителей методам и формам дополнительной работы с детьми в домашних условиях. 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4. Новые (внедряемые в ОО) формы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4.1. Совместные и семейные проекты различной направленности. Создание совместных детско-родительских проектов (несколько проектов в год)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и: активная совместная экспериментально-исследовательская деятельность родителей и детей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lastRenderedPageBreak/>
        <w:t>4.2. Опосредованное интернет-общение. Создание интернет-пространства групп, электронной почты для родителей.</w:t>
      </w:r>
    </w:p>
    <w:p w:rsidR="006016A0" w:rsidRPr="006016A0" w:rsidRDefault="006016A0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>Задачи: 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интересующим вопросам.</w:t>
      </w:r>
    </w:p>
    <w:p w:rsidR="004451D5" w:rsidRDefault="006016A0" w:rsidP="00445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A0">
        <w:rPr>
          <w:rFonts w:ascii="Times New Roman" w:hAnsi="Times New Roman" w:cs="Times New Roman"/>
          <w:sz w:val="24"/>
          <w:szCs w:val="24"/>
        </w:rPr>
        <w:t xml:space="preserve">При этом активная позиция в этой системе принадлежит педагогу-психологу, который изучает и анализирует психологические и личностные особенности развития детей в семье. </w:t>
      </w:r>
    </w:p>
    <w:p w:rsidR="000C2EB4" w:rsidRPr="004451D5" w:rsidRDefault="000C2EB4" w:rsidP="000C2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EB4" w:rsidRDefault="000C2EB4" w:rsidP="000C2EB4">
      <w:pPr>
        <w:widowControl w:val="0"/>
        <w:tabs>
          <w:tab w:val="left" w:pos="9781"/>
        </w:tabs>
        <w:spacing w:after="0" w:line="240" w:lineRule="auto"/>
        <w:jc w:val="center"/>
        <w:rPr>
          <w:rStyle w:val="24"/>
          <w:rFonts w:eastAsia="SimSun"/>
          <w:b/>
          <w:u w:val="none"/>
        </w:rPr>
      </w:pPr>
      <w:bookmarkStart w:id="0" w:name="_Toc487462044"/>
      <w:r>
        <w:rPr>
          <w:rStyle w:val="24"/>
          <w:rFonts w:eastAsia="SimSun"/>
          <w:b/>
          <w:u w:val="none"/>
        </w:rPr>
        <w:t>2.5</w:t>
      </w:r>
      <w:r w:rsidR="004451D5" w:rsidRPr="004451D5">
        <w:rPr>
          <w:rStyle w:val="24"/>
          <w:rFonts w:eastAsia="SimSun"/>
          <w:b/>
          <w:u w:val="none"/>
        </w:rPr>
        <w:t xml:space="preserve">. Коррекционно-развивающая  работы </w:t>
      </w:r>
    </w:p>
    <w:p w:rsidR="004451D5" w:rsidRPr="004451D5" w:rsidRDefault="004451D5" w:rsidP="000C2EB4">
      <w:pPr>
        <w:widowControl w:val="0"/>
        <w:tabs>
          <w:tab w:val="left" w:pos="97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1D5">
        <w:rPr>
          <w:rStyle w:val="24"/>
          <w:rFonts w:eastAsia="SimSun"/>
          <w:b/>
          <w:u w:val="none"/>
        </w:rPr>
        <w:t xml:space="preserve">с детьми с </w:t>
      </w:r>
      <w:bookmarkEnd w:id="0"/>
      <w:r>
        <w:rPr>
          <w:rStyle w:val="24"/>
          <w:rFonts w:eastAsia="SimSun"/>
          <w:b/>
          <w:u w:val="none"/>
        </w:rPr>
        <w:t>ССД</w:t>
      </w:r>
      <w:r w:rsidRPr="004451D5">
        <w:rPr>
          <w:rStyle w:val="24"/>
          <w:rFonts w:eastAsia="SimSun"/>
          <w:b/>
          <w:u w:val="none"/>
        </w:rPr>
        <w:t xml:space="preserve"> </w:t>
      </w:r>
      <w:r w:rsidRPr="004451D5">
        <w:rPr>
          <w:rFonts w:ascii="Times New Roman" w:hAnsi="Times New Roman"/>
          <w:b/>
          <w:sz w:val="24"/>
          <w:szCs w:val="24"/>
        </w:rPr>
        <w:t>(опис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451D5">
        <w:rPr>
          <w:rFonts w:ascii="Times New Roman" w:hAnsi="Times New Roman"/>
          <w:b/>
          <w:sz w:val="24"/>
          <w:szCs w:val="24"/>
        </w:rPr>
        <w:t>образовательной деятельности по профессиональной коррекции нарушений развития детей)</w:t>
      </w:r>
    </w:p>
    <w:p w:rsidR="004451D5" w:rsidRPr="004451D5" w:rsidRDefault="004451D5" w:rsidP="000C2EB4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       Общая цель коррекционной работы, как указано в ФГОС ДО –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АОП; создание условий для социальной адаптации. </w:t>
      </w:r>
      <w:r w:rsidRPr="004451D5">
        <w:rPr>
          <w:rFonts w:ascii="Times New Roman" w:hAnsi="Times New Roman"/>
          <w:bCs/>
          <w:sz w:val="24"/>
          <w:szCs w:val="24"/>
        </w:rPr>
        <w:t xml:space="preserve">Таким образом, основной целью </w:t>
      </w:r>
      <w:r w:rsidRPr="004451D5">
        <w:rPr>
          <w:rFonts w:ascii="Times New Roman" w:hAnsi="Times New Roman"/>
          <w:sz w:val="24"/>
          <w:szCs w:val="24"/>
        </w:rPr>
        <w:t xml:space="preserve">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</w:t>
      </w:r>
      <w:r w:rsidRPr="004451D5">
        <w:rPr>
          <w:rStyle w:val="24"/>
          <w:rFonts w:eastAsia="SimSun"/>
          <w:u w:val="none"/>
        </w:rPr>
        <w:t>ССД</w:t>
      </w:r>
      <w:r w:rsidRPr="004451D5">
        <w:rPr>
          <w:rFonts w:ascii="Times New Roman" w:hAnsi="Times New Roman"/>
          <w:sz w:val="24"/>
          <w:szCs w:val="24"/>
        </w:rPr>
        <w:t xml:space="preserve"> посредством индивидуализации и дифференциации образовательного процесса.</w:t>
      </w:r>
    </w:p>
    <w:p w:rsidR="004451D5" w:rsidRPr="004451D5" w:rsidRDefault="004451D5" w:rsidP="000C2EB4">
      <w:pPr>
        <w:pStyle w:val="a5"/>
        <w:tabs>
          <w:tab w:val="left" w:pos="1134"/>
        </w:tabs>
        <w:spacing w:before="0" w:beforeAutospacing="0" w:after="0" w:afterAutospacing="0"/>
        <w:rPr>
          <w:b/>
          <w:bCs/>
        </w:rPr>
      </w:pPr>
      <w:r w:rsidRPr="004451D5">
        <w:rPr>
          <w:b/>
          <w:bCs/>
        </w:rPr>
        <w:t xml:space="preserve">Задачи образовательной деятельности по профессиональной коррекции нарушений развития детей с </w:t>
      </w:r>
      <w:r w:rsidRPr="004451D5">
        <w:rPr>
          <w:rStyle w:val="24"/>
          <w:rFonts w:eastAsia="SimSun"/>
          <w:b/>
          <w:u w:val="none"/>
        </w:rPr>
        <w:t>ССД</w:t>
      </w:r>
      <w:r w:rsidRPr="004451D5">
        <w:rPr>
          <w:b/>
          <w:bCs/>
        </w:rPr>
        <w:t>:</w:t>
      </w:r>
    </w:p>
    <w:p w:rsidR="004451D5" w:rsidRPr="004451D5" w:rsidRDefault="004451D5" w:rsidP="000C2EB4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contextualSpacing/>
        <w:jc w:val="both"/>
        <w:textAlignment w:val="baseline"/>
      </w:pPr>
      <w:r w:rsidRPr="004451D5">
        <w:t xml:space="preserve">выявление особых образовательных потребностей детей с </w:t>
      </w:r>
      <w:r w:rsidRPr="004451D5">
        <w:rPr>
          <w:rStyle w:val="24"/>
          <w:rFonts w:eastAsia="SimSun"/>
          <w:u w:val="none"/>
        </w:rPr>
        <w:t>ССД</w:t>
      </w:r>
      <w:r w:rsidRPr="004451D5">
        <w:t>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4451D5" w:rsidRPr="004451D5" w:rsidRDefault="004451D5" w:rsidP="004451D5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contextualSpacing/>
        <w:jc w:val="both"/>
        <w:textAlignment w:val="baseline"/>
      </w:pPr>
      <w:r w:rsidRPr="004451D5"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4451D5" w:rsidRPr="004451D5" w:rsidRDefault="004451D5" w:rsidP="004451D5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contextualSpacing/>
        <w:jc w:val="both"/>
        <w:textAlignment w:val="baseline"/>
      </w:pPr>
      <w:r w:rsidRPr="004451D5">
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4451D5" w:rsidRPr="004451D5" w:rsidRDefault="004451D5" w:rsidP="004451D5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contextualSpacing/>
        <w:jc w:val="both"/>
        <w:textAlignment w:val="baseline"/>
      </w:pPr>
      <w:r w:rsidRPr="004451D5"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ательной активности;</w:t>
      </w:r>
    </w:p>
    <w:p w:rsidR="004451D5" w:rsidRPr="004451D5" w:rsidRDefault="004451D5" w:rsidP="004451D5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contextualSpacing/>
        <w:jc w:val="both"/>
        <w:textAlignment w:val="baseline"/>
      </w:pPr>
      <w:r w:rsidRPr="004451D5">
        <w:t>целенаправленное преодоление недостатков и развитие высших психических функций и речи;</w:t>
      </w:r>
    </w:p>
    <w:p w:rsidR="004451D5" w:rsidRPr="004451D5" w:rsidRDefault="004451D5" w:rsidP="004451D5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contextualSpacing/>
        <w:jc w:val="both"/>
        <w:textAlignment w:val="baseline"/>
      </w:pPr>
      <w:r w:rsidRPr="004451D5">
        <w:t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ентировочного, операционального, регуляционного, оценочного;</w:t>
      </w:r>
    </w:p>
    <w:p w:rsidR="004451D5" w:rsidRPr="004451D5" w:rsidRDefault="004451D5" w:rsidP="004451D5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contextualSpacing/>
        <w:jc w:val="both"/>
        <w:textAlignment w:val="baseline"/>
      </w:pPr>
      <w:r w:rsidRPr="004451D5">
        <w:t>создание условий для достижения детьми целевых ориентиров ДО на завершающих его этапах;</w:t>
      </w:r>
    </w:p>
    <w:p w:rsidR="004451D5" w:rsidRPr="004451D5" w:rsidRDefault="004451D5" w:rsidP="004451D5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contextualSpacing/>
        <w:jc w:val="both"/>
        <w:textAlignment w:val="baseline"/>
      </w:pPr>
      <w:r w:rsidRPr="004451D5">
        <w:t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:rsidR="004451D5" w:rsidRPr="004451D5" w:rsidRDefault="004451D5" w:rsidP="004451D5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contextualSpacing/>
        <w:jc w:val="both"/>
        <w:textAlignment w:val="baseline"/>
      </w:pPr>
      <w:r w:rsidRPr="004451D5">
        <w:t>осуществление индивидуально ориентированного психолого-медико-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(комиссии) и ПМПк (консилиума).</w:t>
      </w:r>
    </w:p>
    <w:p w:rsidR="004451D5" w:rsidRPr="004451D5" w:rsidRDefault="004451D5" w:rsidP="004451D5">
      <w:pPr>
        <w:spacing w:after="0" w:line="240" w:lineRule="auto"/>
        <w:rPr>
          <w:b/>
          <w:i/>
          <w:sz w:val="24"/>
          <w:szCs w:val="24"/>
        </w:rPr>
      </w:pPr>
    </w:p>
    <w:p w:rsidR="004451D5" w:rsidRPr="004451D5" w:rsidRDefault="004451D5" w:rsidP="004451D5">
      <w:pPr>
        <w:widowControl w:val="0"/>
        <w:tabs>
          <w:tab w:val="left" w:pos="9781"/>
        </w:tabs>
        <w:spacing w:after="0" w:line="240" w:lineRule="auto"/>
        <w:ind w:firstLine="37"/>
        <w:jc w:val="center"/>
        <w:rPr>
          <w:rFonts w:ascii="Times New Roman" w:hAnsi="Times New Roman"/>
          <w:b/>
          <w:i/>
          <w:sz w:val="24"/>
          <w:szCs w:val="24"/>
        </w:rPr>
      </w:pPr>
      <w:r w:rsidRPr="004451D5">
        <w:rPr>
          <w:rFonts w:ascii="Times New Roman" w:hAnsi="Times New Roman"/>
          <w:b/>
          <w:i/>
          <w:sz w:val="24"/>
          <w:szCs w:val="24"/>
        </w:rPr>
        <w:lastRenderedPageBreak/>
        <w:t>Структурные компоненты образовательной деятельности</w:t>
      </w:r>
    </w:p>
    <w:p w:rsidR="004451D5" w:rsidRPr="004451D5" w:rsidRDefault="004451D5" w:rsidP="004451D5">
      <w:pPr>
        <w:widowControl w:val="0"/>
        <w:tabs>
          <w:tab w:val="left" w:pos="9781"/>
        </w:tabs>
        <w:spacing w:after="0" w:line="240" w:lineRule="auto"/>
        <w:ind w:firstLine="37"/>
        <w:jc w:val="center"/>
        <w:rPr>
          <w:rFonts w:ascii="Times New Roman" w:hAnsi="Times New Roman"/>
          <w:b/>
          <w:i/>
          <w:sz w:val="24"/>
          <w:szCs w:val="24"/>
        </w:rPr>
      </w:pPr>
      <w:r w:rsidRPr="004451D5">
        <w:rPr>
          <w:rFonts w:ascii="Times New Roman" w:hAnsi="Times New Roman"/>
          <w:b/>
          <w:i/>
          <w:sz w:val="24"/>
          <w:szCs w:val="24"/>
        </w:rPr>
        <w:t xml:space="preserve">по профессиональной коррекции нарушений развития детей с </w:t>
      </w:r>
      <w:r w:rsidRPr="004451D5">
        <w:rPr>
          <w:rStyle w:val="24"/>
          <w:rFonts w:eastAsia="SimSun"/>
          <w:b/>
          <w:u w:val="none"/>
        </w:rPr>
        <w:t>ССД</w:t>
      </w:r>
    </w:p>
    <w:p w:rsidR="004451D5" w:rsidRPr="004451D5" w:rsidRDefault="004451D5" w:rsidP="004451D5">
      <w:pPr>
        <w:widowControl w:val="0"/>
        <w:tabs>
          <w:tab w:val="left" w:pos="9781"/>
        </w:tabs>
        <w:spacing w:after="0" w:line="240" w:lineRule="auto"/>
        <w:ind w:firstLine="37"/>
        <w:jc w:val="center"/>
        <w:rPr>
          <w:rFonts w:ascii="Times New Roman" w:hAnsi="Times New Roman"/>
          <w:b/>
          <w:i/>
          <w:sz w:val="24"/>
          <w:szCs w:val="24"/>
        </w:rPr>
      </w:pPr>
      <w:r w:rsidRPr="004451D5">
        <w:rPr>
          <w:rFonts w:ascii="Times New Roman" w:hAnsi="Times New Roman"/>
          <w:b/>
          <w:i/>
          <w:sz w:val="24"/>
          <w:szCs w:val="24"/>
        </w:rPr>
        <w:t>и алгоритм ее разработки</w:t>
      </w:r>
    </w:p>
    <w:p w:rsidR="004451D5" w:rsidRPr="004451D5" w:rsidRDefault="004451D5" w:rsidP="004451D5">
      <w:pPr>
        <w:widowControl w:val="0"/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1</w:t>
      </w:r>
      <w:r w:rsidRPr="004451D5">
        <w:rPr>
          <w:rFonts w:ascii="Times New Roman" w:hAnsi="Times New Roman"/>
          <w:b/>
          <w:sz w:val="24"/>
          <w:szCs w:val="24"/>
        </w:rPr>
        <w:t>. Диагностический модуль</w:t>
      </w:r>
      <w:r w:rsidRPr="004451D5">
        <w:rPr>
          <w:rFonts w:ascii="Times New Roman" w:hAnsi="Times New Roman"/>
          <w:sz w:val="24"/>
          <w:szCs w:val="24"/>
        </w:rPr>
        <w:t xml:space="preserve"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2. </w:t>
      </w:r>
      <w:r w:rsidRPr="004451D5">
        <w:rPr>
          <w:rFonts w:ascii="Times New Roman" w:hAnsi="Times New Roman"/>
          <w:b/>
          <w:sz w:val="24"/>
          <w:szCs w:val="24"/>
        </w:rPr>
        <w:t>Коррекционно-развивающий модуль</w:t>
      </w:r>
      <w:r w:rsidRPr="004451D5">
        <w:rPr>
          <w:rFonts w:ascii="Times New Roman" w:hAnsi="Times New Roman"/>
          <w:sz w:val="24"/>
          <w:szCs w:val="24"/>
        </w:rPr>
        <w:t xml:space="preserve"> включает следующие направления: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коррекция недостатков и развитие двигательных навыков и психомоторики;</w:t>
      </w:r>
    </w:p>
    <w:p w:rsidR="004451D5" w:rsidRPr="004451D5" w:rsidRDefault="004451D5" w:rsidP="004451D5">
      <w:pPr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предупреждение и преодоление недостатков в эмоционально-личностной, волевой и поведенческой сферах;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развитие коммуникативной деятельности;</w:t>
      </w:r>
    </w:p>
    <w:p w:rsidR="004451D5" w:rsidRPr="004451D5" w:rsidRDefault="004451D5" w:rsidP="004451D5">
      <w:pPr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коррекция недостатков и развитие сенсорных функций, всех видов восприятия и формирование эталонных представлений;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коррекция недостатков и развитие всех свойств внимания и произвольной регуляции;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коррекция недостатков и развитие зрительной и слухоречевой памяти;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формирование пространственных и временных представлений;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развитие предметной и игровой деятельности;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формирование предпосылок к учебной деятельности во всех структурных компонентах;</w:t>
      </w:r>
    </w:p>
    <w:p w:rsidR="004451D5" w:rsidRPr="004451D5" w:rsidRDefault="004451D5" w:rsidP="004451D5">
      <w:pPr>
        <w:tabs>
          <w:tab w:val="left" w:pos="259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стимуляция познавательной и творческой активности.</w:t>
      </w:r>
    </w:p>
    <w:p w:rsidR="004451D5" w:rsidRPr="004451D5" w:rsidRDefault="004451D5" w:rsidP="004451D5">
      <w:pPr>
        <w:tabs>
          <w:tab w:val="left" w:pos="259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3. </w:t>
      </w:r>
      <w:r w:rsidRPr="004451D5">
        <w:rPr>
          <w:rFonts w:ascii="Times New Roman" w:hAnsi="Times New Roman"/>
          <w:b/>
          <w:sz w:val="24"/>
          <w:szCs w:val="24"/>
        </w:rPr>
        <w:t>Социально-педагогический модуль</w:t>
      </w:r>
      <w:r w:rsidRPr="004451D5">
        <w:rPr>
          <w:rFonts w:ascii="Times New Roman" w:hAnsi="Times New Roman"/>
          <w:sz w:val="24"/>
          <w:szCs w:val="24"/>
        </w:rPr>
        <w:t xml:space="preserve"> ориентирован на работу с родителями и разработку вопросов преемственности в работе педагогов детского сада и школы.</w:t>
      </w:r>
    </w:p>
    <w:p w:rsidR="004451D5" w:rsidRPr="004451D5" w:rsidRDefault="004451D5" w:rsidP="004451D5">
      <w:pPr>
        <w:tabs>
          <w:tab w:val="left" w:pos="259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4. </w:t>
      </w:r>
      <w:r w:rsidRPr="004451D5">
        <w:rPr>
          <w:rFonts w:ascii="Times New Roman" w:hAnsi="Times New Roman"/>
          <w:b/>
          <w:sz w:val="24"/>
          <w:szCs w:val="24"/>
        </w:rPr>
        <w:t>Консультативно-просветительский</w:t>
      </w:r>
      <w:r w:rsidRPr="004451D5">
        <w:rPr>
          <w:rFonts w:ascii="Times New Roman" w:hAnsi="Times New Roman"/>
          <w:b/>
          <w:bCs/>
          <w:sz w:val="24"/>
          <w:szCs w:val="24"/>
        </w:rPr>
        <w:t xml:space="preserve"> модуль</w:t>
      </w:r>
      <w:r w:rsidRPr="004451D5">
        <w:rPr>
          <w:rFonts w:ascii="Times New Roman" w:hAnsi="Times New Roman"/>
          <w:sz w:val="24"/>
          <w:szCs w:val="24"/>
        </w:rPr>
        <w:t xml:space="preserve"> </w:t>
      </w:r>
    </w:p>
    <w:p w:rsidR="004451D5" w:rsidRPr="004451D5" w:rsidRDefault="004451D5" w:rsidP="004451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51D5">
        <w:rPr>
          <w:rFonts w:ascii="Times New Roman" w:hAnsi="Times New Roman"/>
          <w:bCs/>
          <w:sz w:val="24"/>
          <w:szCs w:val="24"/>
        </w:rPr>
        <w:t xml:space="preserve">В специальной поддержке нуждаются не только воспитанники с </w:t>
      </w:r>
      <w:r w:rsidRPr="004451D5">
        <w:rPr>
          <w:rStyle w:val="24"/>
          <w:rFonts w:eastAsia="SimSun"/>
          <w:u w:val="none"/>
        </w:rPr>
        <w:t>ССД</w:t>
      </w:r>
      <w:r w:rsidRPr="004451D5">
        <w:rPr>
          <w:rFonts w:ascii="Times New Roman" w:hAnsi="Times New Roman"/>
          <w:bCs/>
          <w:sz w:val="24"/>
          <w:szCs w:val="24"/>
        </w:rPr>
        <w:t xml:space="preserve">, но и их родители. Многие из них не знают закономерностей психического развития детей и часто дезориентированы в состоянии развития своего ребенка. Они не видят разницы между </w:t>
      </w:r>
      <w:r w:rsidRPr="004451D5">
        <w:rPr>
          <w:rStyle w:val="24"/>
          <w:rFonts w:eastAsia="SimSun"/>
          <w:u w:val="none"/>
        </w:rPr>
        <w:t>ССД</w:t>
      </w:r>
      <w:r w:rsidRPr="004451D5">
        <w:rPr>
          <w:rFonts w:ascii="Times New Roman" w:hAnsi="Times New Roman"/>
          <w:bCs/>
          <w:sz w:val="24"/>
          <w:szCs w:val="24"/>
        </w:rPr>
        <w:t xml:space="preserve">, умственной отсталостью и психическим заболеванием. К тому же, по статистическим данным, среди родителей детей с </w:t>
      </w:r>
      <w:r w:rsidRPr="004451D5">
        <w:rPr>
          <w:rStyle w:val="24"/>
          <w:rFonts w:eastAsia="SimSun"/>
          <w:u w:val="none"/>
        </w:rPr>
        <w:t>ССД</w:t>
      </w:r>
      <w:r w:rsidRPr="004451D5">
        <w:rPr>
          <w:rFonts w:ascii="Times New Roman" w:hAnsi="Times New Roman"/>
          <w:bCs/>
          <w:sz w:val="24"/>
          <w:szCs w:val="24"/>
        </w:rPr>
        <w:t xml:space="preserve"> довольно много родителей с пониженной социальной ответственностью. Поэтому одной из важнейших задач социально-педагогического блока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 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451D5">
        <w:rPr>
          <w:rFonts w:ascii="Times New Roman" w:hAnsi="Times New Roman"/>
          <w:bCs/>
          <w:sz w:val="24"/>
          <w:szCs w:val="24"/>
        </w:rPr>
        <w:t xml:space="preserve">   Процесс коррекционной работы условно можно разделить </w:t>
      </w:r>
      <w:r w:rsidRPr="004451D5">
        <w:rPr>
          <w:rFonts w:ascii="Times New Roman" w:hAnsi="Times New Roman"/>
          <w:b/>
          <w:bCs/>
          <w:i/>
          <w:sz w:val="24"/>
          <w:szCs w:val="24"/>
        </w:rPr>
        <w:t>на три этапа.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51D5">
        <w:rPr>
          <w:rFonts w:ascii="Times New Roman" w:hAnsi="Times New Roman"/>
          <w:b/>
          <w:bCs/>
          <w:i/>
          <w:sz w:val="24"/>
          <w:szCs w:val="24"/>
        </w:rPr>
        <w:t xml:space="preserve">На I этапе коррекционной работы основной целью является развитие функционального базиса для развития высших психических функций: </w:t>
      </w:r>
      <w:r w:rsidRPr="004451D5">
        <w:rPr>
          <w:rFonts w:ascii="Times New Roman" w:hAnsi="Times New Roman"/>
          <w:bCs/>
          <w:sz w:val="24"/>
          <w:szCs w:val="24"/>
        </w:rPr>
        <w:t xml:space="preserve">зрительных, слуховых, моторных функций и межсенсорных связей; стимуляция познавательной, речевой коммуникативной активности ребенка. Преодолевая недостаточность </w:t>
      </w:r>
      <w:r w:rsidRPr="004451D5">
        <w:rPr>
          <w:rFonts w:ascii="Times New Roman" w:hAnsi="Times New Roman"/>
          <w:sz w:val="24"/>
          <w:szCs w:val="24"/>
        </w:rPr>
        <w:t>сенсорных, моторных, когнитивных, речевых функций, н</w:t>
      </w:r>
      <w:r w:rsidRPr="004451D5">
        <w:rPr>
          <w:rFonts w:ascii="Times New Roman" w:hAnsi="Times New Roman"/>
          <w:bCs/>
          <w:sz w:val="24"/>
          <w:szCs w:val="24"/>
        </w:rPr>
        <w:t>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межсенсорной интеграции.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1D5">
        <w:rPr>
          <w:rFonts w:ascii="Times New Roman" w:hAnsi="Times New Roman"/>
          <w:bCs/>
          <w:sz w:val="24"/>
          <w:szCs w:val="24"/>
        </w:rPr>
        <w:t xml:space="preserve">Если дети с </w:t>
      </w:r>
      <w:r w:rsidRPr="004451D5">
        <w:rPr>
          <w:rStyle w:val="24"/>
          <w:rFonts w:eastAsia="SimSun"/>
          <w:u w:val="none"/>
        </w:rPr>
        <w:t>ССД</w:t>
      </w:r>
      <w:r w:rsidRPr="004451D5">
        <w:rPr>
          <w:rFonts w:ascii="Times New Roman" w:hAnsi="Times New Roman"/>
          <w:bCs/>
          <w:sz w:val="24"/>
          <w:szCs w:val="24"/>
        </w:rPr>
        <w:t xml:space="preserve"> поступают в группу комбинированно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      Формирование </w:t>
      </w:r>
      <w:r w:rsidRPr="004451D5">
        <w:rPr>
          <w:rFonts w:ascii="Times New Roman" w:hAnsi="Times New Roman"/>
          <w:i/>
          <w:sz w:val="24"/>
          <w:szCs w:val="24"/>
        </w:rPr>
        <w:t>психологического базиса</w:t>
      </w:r>
      <w:r w:rsidRPr="004451D5">
        <w:rPr>
          <w:rFonts w:ascii="Times New Roman" w:hAnsi="Times New Roman"/>
          <w:sz w:val="24"/>
          <w:szCs w:val="24"/>
        </w:rPr>
        <w:t xml:space="preserve"> для развития мышле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</w:t>
      </w:r>
      <w:r w:rsidRPr="004451D5">
        <w:rPr>
          <w:rFonts w:ascii="Times New Roman" w:hAnsi="Times New Roman"/>
          <w:sz w:val="24"/>
          <w:szCs w:val="24"/>
        </w:rPr>
        <w:lastRenderedPageBreak/>
        <w:t>преодолевать недостатки в двигательной сфере, стимулировать двигательную активность, развивать моторный праксис, общую и мелкую моторику; чувство ритма, координационные способности.</w:t>
      </w:r>
    </w:p>
    <w:p w:rsidR="004451D5" w:rsidRPr="004451D5" w:rsidRDefault="004451D5" w:rsidP="004451D5">
      <w:pPr>
        <w:widowControl w:val="0"/>
        <w:tabs>
          <w:tab w:val="left" w:pos="614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        Одним из компонентов коррекционной работы является стимуляция и развитие ориентировочно-исследовательской и познавательной активности, </w:t>
      </w:r>
      <w:r w:rsidRPr="004451D5">
        <w:rPr>
          <w:rFonts w:ascii="Times New Roman" w:hAnsi="Times New Roman"/>
          <w:bCs/>
          <w:sz w:val="24"/>
          <w:szCs w:val="24"/>
        </w:rPr>
        <w:t xml:space="preserve">непроизвольного внимания и памяти, </w:t>
      </w:r>
      <w:r w:rsidRPr="004451D5">
        <w:rPr>
          <w:rFonts w:ascii="Times New Roman" w:hAnsi="Times New Roman"/>
          <w:sz w:val="24"/>
          <w:szCs w:val="24"/>
        </w:rPr>
        <w:t>совершенствование сенсорно-перцептивной деятельности и развитие всех видов восприятия, совершенствование предметно-операциональной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     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51D5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Pr="004451D5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4451D5">
        <w:rPr>
          <w:rFonts w:ascii="Times New Roman" w:hAnsi="Times New Roman"/>
          <w:b/>
          <w:i/>
          <w:sz w:val="24"/>
          <w:szCs w:val="24"/>
        </w:rPr>
        <w:t xml:space="preserve"> этапе планируется целенаправленное формирование и развитие высших психических функций.</w:t>
      </w:r>
      <w:r w:rsidRPr="004451D5">
        <w:rPr>
          <w:rFonts w:ascii="Times New Roman" w:hAnsi="Times New Roman"/>
          <w:i/>
          <w:sz w:val="24"/>
          <w:szCs w:val="24"/>
        </w:rPr>
        <w:t xml:space="preserve"> Необходимыми компонентами являются:</w:t>
      </w:r>
    </w:p>
    <w:p w:rsidR="004451D5" w:rsidRPr="004451D5" w:rsidRDefault="004451D5" w:rsidP="004451D5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i/>
          <w:sz w:val="24"/>
          <w:szCs w:val="24"/>
        </w:rPr>
        <w:t>- развитие коммуникативной деятельности, создание условий для ситуативно-делового, внеситуативно-познавательного общения</w:t>
      </w:r>
      <w:r w:rsidRPr="004451D5">
        <w:rPr>
          <w:rFonts w:ascii="Times New Roman" w:hAnsi="Times New Roman"/>
          <w:sz w:val="24"/>
          <w:szCs w:val="24"/>
        </w:rPr>
        <w:t>. Совершенствование коммуникативной деятельности осуществляют все педагоги. Важно обеспечить полноценные эмоциональные контакты и сотрудничество со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;</w:t>
      </w:r>
    </w:p>
    <w:p w:rsidR="004451D5" w:rsidRPr="004451D5" w:rsidRDefault="004451D5" w:rsidP="004451D5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51D5">
        <w:rPr>
          <w:rFonts w:ascii="Times New Roman" w:hAnsi="Times New Roman"/>
          <w:i/>
          <w:sz w:val="24"/>
          <w:szCs w:val="24"/>
        </w:rPr>
        <w:t>- сенсорное воспитание и формирование эталонных представлений;</w:t>
      </w:r>
    </w:p>
    <w:p w:rsidR="004451D5" w:rsidRPr="004451D5" w:rsidRDefault="004451D5" w:rsidP="004451D5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51D5">
        <w:rPr>
          <w:rFonts w:ascii="Times New Roman" w:hAnsi="Times New Roman"/>
          <w:i/>
          <w:sz w:val="24"/>
          <w:szCs w:val="24"/>
        </w:rPr>
        <w:t>- развитие зрительной и слухоречевой памяти;</w:t>
      </w:r>
    </w:p>
    <w:p w:rsidR="004451D5" w:rsidRPr="004451D5" w:rsidRDefault="004451D5" w:rsidP="004451D5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51D5">
        <w:rPr>
          <w:rFonts w:ascii="Times New Roman" w:hAnsi="Times New Roman"/>
          <w:i/>
          <w:sz w:val="24"/>
          <w:szCs w:val="24"/>
        </w:rPr>
        <w:t>- развитие всех свойств внимания и произвольной регуляции деятельности;</w:t>
      </w:r>
    </w:p>
    <w:p w:rsidR="004451D5" w:rsidRPr="004451D5" w:rsidRDefault="004451D5" w:rsidP="004451D5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i/>
          <w:sz w:val="24"/>
          <w:szCs w:val="24"/>
        </w:rPr>
        <w:t>- развитие мыслительной деятельности во взаимосвязи с развитием речи</w:t>
      </w:r>
      <w:r w:rsidRPr="004451D5">
        <w:rPr>
          <w:rFonts w:ascii="Times New Roman" w:hAnsi="Times New Roman"/>
          <w:sz w:val="24"/>
          <w:szCs w:val="24"/>
        </w:rPr>
        <w:t>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4451D5" w:rsidRPr="004451D5" w:rsidRDefault="004451D5" w:rsidP="004451D5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51D5">
        <w:rPr>
          <w:rFonts w:ascii="Times New Roman" w:hAnsi="Times New Roman"/>
          <w:i/>
          <w:sz w:val="24"/>
          <w:szCs w:val="24"/>
        </w:rPr>
        <w:t>- развитие всех сторон речи: ее функций и формирование языковых средств:</w:t>
      </w:r>
    </w:p>
    <w:p w:rsidR="004451D5" w:rsidRPr="004451D5" w:rsidRDefault="004451D5" w:rsidP="004451D5">
      <w:pPr>
        <w:pStyle w:val="a3"/>
        <w:tabs>
          <w:tab w:val="left" w:pos="9781"/>
        </w:tabs>
        <w:spacing w:before="0" w:beforeAutospacing="0" w:after="0" w:afterAutospacing="0"/>
        <w:jc w:val="both"/>
      </w:pPr>
      <w:r w:rsidRPr="004451D5">
        <w:rPr>
          <w:i/>
          <w:iCs/>
        </w:rPr>
        <w:t>- усвоение лексико-грамматических категорий,</w:t>
      </w:r>
      <w:r w:rsidRPr="004451D5">
        <w:t xml:space="preserve">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 </w:t>
      </w:r>
    </w:p>
    <w:p w:rsidR="004451D5" w:rsidRPr="004451D5" w:rsidRDefault="004451D5" w:rsidP="004451D5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51D5">
        <w:rPr>
          <w:rFonts w:ascii="Times New Roman" w:hAnsi="Times New Roman"/>
          <w:i/>
          <w:sz w:val="24"/>
          <w:szCs w:val="24"/>
        </w:rPr>
        <w:t>- целенаправленное формирование предметной и игровой деятельностей.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       Развитие умственных способностей дошкольника происходит через </w:t>
      </w:r>
      <w:r w:rsidRPr="004451D5">
        <w:rPr>
          <w:rFonts w:ascii="Times New Roman" w:hAnsi="Times New Roman"/>
          <w:i/>
          <w:sz w:val="24"/>
          <w:szCs w:val="24"/>
        </w:rPr>
        <w:t>овладение действиями замещения и наглядного моделирования</w:t>
      </w:r>
      <w:r w:rsidRPr="004451D5">
        <w:rPr>
          <w:rFonts w:ascii="Times New Roman" w:hAnsi="Times New Roman"/>
          <w:sz w:val="24"/>
          <w:szCs w:val="24"/>
        </w:rPr>
        <w:t xml:space="preserve"> в различных видах деятельности, поэтому это направление имеет особую важность.</w:t>
      </w:r>
    </w:p>
    <w:p w:rsidR="004451D5" w:rsidRPr="004451D5" w:rsidRDefault="004451D5" w:rsidP="000C2EB4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В процессе работы не следует забывать </w:t>
      </w:r>
      <w:r w:rsidRPr="004451D5">
        <w:rPr>
          <w:rFonts w:ascii="Times New Roman" w:hAnsi="Times New Roman"/>
          <w:i/>
          <w:sz w:val="24"/>
          <w:szCs w:val="24"/>
        </w:rPr>
        <w:t>о развитии творческих способностей</w:t>
      </w:r>
      <w:r w:rsidRPr="004451D5">
        <w:rPr>
          <w:rFonts w:ascii="Times New Roman" w:hAnsi="Times New Roman"/>
          <w:sz w:val="24"/>
          <w:szCs w:val="24"/>
        </w:rPr>
        <w:t>.</w:t>
      </w:r>
    </w:p>
    <w:p w:rsidR="004451D5" w:rsidRPr="004451D5" w:rsidRDefault="004451D5" w:rsidP="004451D5">
      <w:pPr>
        <w:tabs>
          <w:tab w:val="left" w:pos="259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 w:rsidRPr="004451D5">
        <w:rPr>
          <w:rFonts w:ascii="Times New Roman" w:hAnsi="Times New Roman"/>
          <w:i/>
          <w:sz w:val="24"/>
          <w:szCs w:val="24"/>
        </w:rPr>
        <w:t>предметно-практической и игровой деятельности</w:t>
      </w:r>
      <w:r w:rsidRPr="004451D5">
        <w:rPr>
          <w:rFonts w:ascii="Times New Roman" w:hAnsi="Times New Roman"/>
          <w:sz w:val="24"/>
          <w:szCs w:val="24"/>
        </w:rPr>
        <w:t xml:space="preserve">. </w:t>
      </w:r>
    </w:p>
    <w:p w:rsidR="004451D5" w:rsidRPr="004451D5" w:rsidRDefault="004451D5" w:rsidP="004451D5">
      <w:pPr>
        <w:tabs>
          <w:tab w:val="left" w:pos="259"/>
          <w:tab w:val="left" w:pos="978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Общая задача всех участников коррекционно-педагогического процесса - </w:t>
      </w:r>
      <w:r w:rsidRPr="004451D5">
        <w:rPr>
          <w:rFonts w:ascii="Times New Roman" w:hAnsi="Times New Roman"/>
          <w:i/>
          <w:sz w:val="24"/>
          <w:szCs w:val="24"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4451D5" w:rsidRPr="004451D5" w:rsidRDefault="004451D5" w:rsidP="000C2EB4">
      <w:pPr>
        <w:tabs>
          <w:tab w:val="left" w:pos="259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i/>
          <w:sz w:val="24"/>
          <w:szCs w:val="24"/>
        </w:rPr>
        <w:t>Развитие саморегуляции</w:t>
      </w:r>
      <w:r w:rsidRPr="004451D5">
        <w:rPr>
          <w:rFonts w:ascii="Times New Roman" w:hAnsi="Times New Roman"/>
          <w:sz w:val="24"/>
          <w:szCs w:val="24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i/>
          <w:sz w:val="24"/>
          <w:szCs w:val="24"/>
        </w:rPr>
        <w:t xml:space="preserve">Важным направлением является развитие эмоционально-личностной сферы, </w:t>
      </w:r>
      <w:r w:rsidRPr="004451D5">
        <w:rPr>
          <w:rFonts w:ascii="Times New Roman" w:hAnsi="Times New Roman"/>
          <w:sz w:val="24"/>
          <w:szCs w:val="24"/>
        </w:rPr>
        <w:t>психокоррекционная работа по преодолению эмоционально-волевой незрелости, негативных черт формирующегося характера, поведенческих отклонений.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4451D5">
        <w:rPr>
          <w:rFonts w:ascii="Times New Roman" w:hAnsi="Times New Roman"/>
          <w:b/>
          <w:i/>
          <w:sz w:val="24"/>
          <w:szCs w:val="24"/>
        </w:rPr>
        <w:t xml:space="preserve"> этап</w:t>
      </w:r>
      <w:r w:rsidRPr="004451D5">
        <w:rPr>
          <w:rFonts w:ascii="Times New Roman" w:hAnsi="Times New Roman"/>
          <w:sz w:val="24"/>
          <w:szCs w:val="24"/>
        </w:rPr>
        <w:t xml:space="preserve"> - вся работа строится с ориентацией на </w:t>
      </w:r>
      <w:r w:rsidRPr="004451D5">
        <w:rPr>
          <w:rFonts w:ascii="Times New Roman" w:hAnsi="Times New Roman"/>
          <w:i/>
          <w:sz w:val="24"/>
          <w:szCs w:val="24"/>
        </w:rPr>
        <w:t>развитие возможностей</w:t>
      </w:r>
      <w:r w:rsidRPr="004451D5">
        <w:rPr>
          <w:rFonts w:ascii="Times New Roman" w:hAnsi="Times New Roman"/>
          <w:sz w:val="24"/>
          <w:szCs w:val="24"/>
        </w:rPr>
        <w:t xml:space="preserve"> ребенка к достижению целевых ориентиров ДО и формирование школьно значимых навыков, основных компонентов психологической </w:t>
      </w:r>
      <w:r w:rsidRPr="004451D5">
        <w:rPr>
          <w:rFonts w:ascii="Times New Roman" w:hAnsi="Times New Roman"/>
          <w:i/>
          <w:sz w:val="24"/>
          <w:szCs w:val="24"/>
        </w:rPr>
        <w:t>готовности к школьному обучению</w:t>
      </w:r>
      <w:r w:rsidRPr="004451D5">
        <w:rPr>
          <w:rFonts w:ascii="Times New Roman" w:hAnsi="Times New Roman"/>
          <w:sz w:val="24"/>
          <w:szCs w:val="24"/>
        </w:rPr>
        <w:t>.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lastRenderedPageBreak/>
        <w:t xml:space="preserve">      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      Преодоление недостатков в речевом развитии – важнейшая задача в работе 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психоречевого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 </w:t>
      </w:r>
    </w:p>
    <w:p w:rsidR="004451D5" w:rsidRPr="004451D5" w:rsidRDefault="004451D5" w:rsidP="004451D5">
      <w:pPr>
        <w:tabs>
          <w:tab w:val="left" w:pos="701"/>
          <w:tab w:val="left" w:pos="978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      Одной из важнейших задач на этапе подготовки к школе является обучение звуко-слоговому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речевой коммуникации:</w:t>
      </w:r>
      <w:r w:rsidRPr="004451D5">
        <w:rPr>
          <w:rFonts w:ascii="Times New Roman" w:hAnsi="Times New Roman"/>
          <w:i/>
          <w:sz w:val="24"/>
          <w:szCs w:val="24"/>
        </w:rPr>
        <w:t xml:space="preserve"> создание условий для ситуативно-делового, внеситуативно-познавательного и внеситуативно-личностного общения.</w:t>
      </w:r>
    </w:p>
    <w:p w:rsidR="004451D5" w:rsidRPr="004451D5" w:rsidRDefault="004451D5" w:rsidP="004451D5">
      <w:pPr>
        <w:tabs>
          <w:tab w:val="left" w:pos="259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i/>
          <w:sz w:val="24"/>
          <w:szCs w:val="24"/>
        </w:rPr>
        <w:t xml:space="preserve">       Психологическая коррекция</w:t>
      </w:r>
      <w:r w:rsidRPr="004451D5">
        <w:rPr>
          <w:rFonts w:ascii="Times New Roman" w:hAnsi="Times New Roman"/>
          <w:sz w:val="24"/>
          <w:szCs w:val="24"/>
        </w:rPr>
        <w:t xml:space="preserve"> предусматривает развитие образа Я, предупреждение и преодоление недостатков в эмоционально-личностной, волевой и поведенческой сферах. Следует планировать и осуществлять работу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аутистических проявлений. 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51D5">
        <w:rPr>
          <w:rFonts w:ascii="Times New Roman" w:hAnsi="Times New Roman"/>
          <w:bCs/>
          <w:sz w:val="24"/>
          <w:szCs w:val="24"/>
        </w:rPr>
        <w:t xml:space="preserve">        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451D5">
        <w:rPr>
          <w:rFonts w:ascii="Times New Roman" w:hAnsi="Times New Roman"/>
          <w:bCs/>
          <w:i/>
          <w:sz w:val="24"/>
          <w:szCs w:val="24"/>
        </w:rPr>
        <w:t xml:space="preserve">       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УУД). Именно на универсальные учебные действия в личностной, коммуникативной, познавательной и регулятивной сферах ориентированы стандарты начального общего образования.</w:t>
      </w:r>
    </w:p>
    <w:p w:rsidR="004451D5" w:rsidRPr="004451D5" w:rsidRDefault="004451D5" w:rsidP="004451D5">
      <w:pPr>
        <w:tabs>
          <w:tab w:val="left" w:pos="662"/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     Содержание коррекционной работы реализуется в каждой образовательной области, предусмотренной ФГОС ДО. При этом учитываются рекомендации психолого-медико-педагогической комиссии и результаты углубленной психолого-педагогической диагностики. 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      При реализации АОП в соответствии с ФГОС ДО может проводиться оценка индивидуального развития детей, которая про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     Результаты педагогической диагностики (мониторинга) могут использоваться </w:t>
      </w:r>
      <w:r w:rsidRPr="004451D5">
        <w:rPr>
          <w:rFonts w:ascii="Times New Roman" w:hAnsi="Times New Roman"/>
          <w:i/>
          <w:sz w:val="24"/>
          <w:szCs w:val="24"/>
        </w:rPr>
        <w:t>исключительно для решения следующих образовательных задач</w:t>
      </w:r>
      <w:r w:rsidRPr="004451D5">
        <w:rPr>
          <w:rFonts w:ascii="Times New Roman" w:hAnsi="Times New Roman"/>
          <w:sz w:val="24"/>
          <w:szCs w:val="24"/>
        </w:rPr>
        <w:t>: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2) оптимизации работы с группой детей.                 </w:t>
      </w:r>
    </w:p>
    <w:p w:rsidR="004451D5" w:rsidRPr="004451D5" w:rsidRDefault="004451D5" w:rsidP="004451D5">
      <w:pPr>
        <w:pStyle w:val="a3"/>
        <w:tabs>
          <w:tab w:val="left" w:pos="9781"/>
        </w:tabs>
        <w:spacing w:before="0" w:beforeAutospacing="0" w:after="0" w:afterAutospacing="0"/>
        <w:jc w:val="both"/>
      </w:pPr>
      <w:r w:rsidRPr="004451D5">
        <w:t xml:space="preserve">     Технология психолого-педагогического сопровождения детей с ЗПР предполагает решение следующих </w:t>
      </w:r>
      <w:r w:rsidRPr="004451D5">
        <w:rPr>
          <w:b/>
          <w:i/>
        </w:rPr>
        <w:t>задач</w:t>
      </w:r>
      <w:r w:rsidRPr="004451D5">
        <w:t xml:space="preserve"> в рамках диагностической работы: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изучение и анализ данных и рекомендаций, представленных в заключении психолого-медико-педагогической комиссии;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 xml:space="preserve"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</w:t>
      </w:r>
      <w:r w:rsidRPr="004451D5">
        <w:rPr>
          <w:rFonts w:ascii="Times New Roman" w:hAnsi="Times New Roman"/>
          <w:sz w:val="24"/>
          <w:szCs w:val="24"/>
        </w:rPr>
        <w:lastRenderedPageBreak/>
        <w:t>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изучение социальной ситуации развития и условий семейного воспитания детей с ЗПР;</w:t>
      </w:r>
    </w:p>
    <w:p w:rsidR="004451D5" w:rsidRPr="004451D5" w:rsidRDefault="004451D5" w:rsidP="004451D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- 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4451D5" w:rsidRPr="004451D5" w:rsidRDefault="004451D5" w:rsidP="004451D5">
      <w:pPr>
        <w:pStyle w:val="a3"/>
        <w:tabs>
          <w:tab w:val="left" w:pos="9781"/>
        </w:tabs>
        <w:spacing w:before="0" w:beforeAutospacing="0" w:after="0" w:afterAutospacing="0"/>
        <w:jc w:val="both"/>
      </w:pPr>
      <w:r w:rsidRPr="004451D5"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</w:t>
      </w:r>
    </w:p>
    <w:p w:rsidR="004451D5" w:rsidRPr="004451D5" w:rsidRDefault="004451D5" w:rsidP="004451D5">
      <w:pPr>
        <w:pStyle w:val="a3"/>
        <w:tabs>
          <w:tab w:val="left" w:pos="9781"/>
        </w:tabs>
        <w:spacing w:before="0" w:beforeAutospacing="0" w:after="0" w:afterAutospacing="0"/>
        <w:jc w:val="both"/>
      </w:pPr>
      <w:r w:rsidRPr="004451D5">
        <w:t xml:space="preserve">    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:rsidR="004451D5" w:rsidRPr="004451D5" w:rsidRDefault="004451D5" w:rsidP="004451D5">
      <w:pPr>
        <w:pStyle w:val="a3"/>
        <w:tabs>
          <w:tab w:val="left" w:pos="9781"/>
        </w:tabs>
        <w:spacing w:before="0" w:beforeAutospacing="0" w:after="0" w:afterAutospacing="0"/>
        <w:jc w:val="both"/>
      </w:pPr>
      <w:r w:rsidRPr="004451D5">
        <w:t xml:space="preserve">      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</w:t>
      </w:r>
    </w:p>
    <w:p w:rsidR="004451D5" w:rsidRPr="004451D5" w:rsidRDefault="004451D5" w:rsidP="004451D5">
      <w:pPr>
        <w:pStyle w:val="a3"/>
        <w:tabs>
          <w:tab w:val="left" w:pos="9781"/>
        </w:tabs>
        <w:spacing w:before="0" w:beforeAutospacing="0" w:after="0" w:afterAutospacing="0"/>
        <w:jc w:val="both"/>
      </w:pPr>
      <w:r w:rsidRPr="004451D5">
        <w:rPr>
          <w:i/>
        </w:rPr>
        <w:t xml:space="preserve">     </w:t>
      </w:r>
      <w:r w:rsidRPr="004451D5"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4451D5" w:rsidRPr="004451D5" w:rsidRDefault="004451D5" w:rsidP="004451D5">
      <w:pPr>
        <w:pStyle w:val="a3"/>
        <w:tabs>
          <w:tab w:val="left" w:pos="9781"/>
        </w:tabs>
        <w:spacing w:before="0" w:beforeAutospacing="0" w:after="0" w:afterAutospacing="0"/>
        <w:jc w:val="both"/>
      </w:pPr>
      <w:r w:rsidRPr="004451D5">
        <w:t xml:space="preserve">      При обследовании предполагается использование апробированных методов и диагностических методик. Это широко известные специалистам методики и диагностические комплексы Л.А. Венгера, С.Д. Забрамной, И.Ю. Левченко, Е.А. Стребелевой, У.В. Ульенковой, О.Н. Усановой, Л.С. Цветковой, Г.В. Чиркиной, Т.Б. Филичевой и др.</w:t>
      </w:r>
    </w:p>
    <w:p w:rsidR="004451D5" w:rsidRPr="004451D5" w:rsidRDefault="004451D5" w:rsidP="004451D5">
      <w:pPr>
        <w:pStyle w:val="a3"/>
        <w:tabs>
          <w:tab w:val="left" w:pos="9781"/>
        </w:tabs>
        <w:spacing w:before="0" w:beforeAutospacing="0" w:after="0" w:afterAutospacing="0"/>
        <w:jc w:val="both"/>
      </w:pPr>
      <w:r w:rsidRPr="004451D5">
        <w:t xml:space="preserve">      </w:t>
      </w:r>
      <w:r w:rsidRPr="004451D5">
        <w:rPr>
          <w:rStyle w:val="apple-converted-space"/>
          <w:iCs/>
        </w:rPr>
        <w:t>Д</w:t>
      </w:r>
      <w:r w:rsidRPr="004451D5">
        <w:t xml:space="preserve">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 </w:t>
      </w:r>
    </w:p>
    <w:p w:rsidR="004451D5" w:rsidRPr="004451D5" w:rsidRDefault="004451D5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1D5" w:rsidRPr="004451D5" w:rsidRDefault="000C2EB4" w:rsidP="000C2EB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2.6. </w:t>
      </w:r>
      <w:r w:rsidR="004451D5" w:rsidRPr="004451D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Мониторинг образовательного процесса</w:t>
      </w:r>
    </w:p>
    <w:p w:rsidR="004451D5" w:rsidRPr="004451D5" w:rsidRDefault="004451D5" w:rsidP="004451D5">
      <w:pPr>
        <w:widowControl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ascii="Times New Roman" w:eastAsia="Calibri" w:hAnsi="Times New Roman"/>
          <w:sz w:val="24"/>
          <w:szCs w:val="24"/>
          <w:lang w:eastAsia="ar-SA"/>
        </w:rPr>
        <w:t xml:space="preserve">     На уровне МДОУ система оценки качества реализации Программы решает задачи:</w:t>
      </w:r>
    </w:p>
    <w:p w:rsidR="004451D5" w:rsidRPr="004451D5" w:rsidRDefault="004451D5" w:rsidP="004451D5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ascii="Times New Roman" w:eastAsia="Calibri" w:hAnsi="Times New Roman"/>
          <w:sz w:val="24"/>
          <w:szCs w:val="24"/>
          <w:lang w:eastAsia="ar-SA"/>
        </w:rPr>
        <w:t>повышения качества реализации  АОП;</w:t>
      </w:r>
    </w:p>
    <w:p w:rsidR="004451D5" w:rsidRPr="004451D5" w:rsidRDefault="004451D5" w:rsidP="004451D5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ascii="Times New Roman" w:eastAsia="Calibri" w:hAnsi="Times New Roman"/>
          <w:sz w:val="24"/>
          <w:szCs w:val="24"/>
          <w:lang w:eastAsia="ar-SA"/>
        </w:rPr>
        <w:t>реализации требований ФГОС ДО к структуре, условиям и целевым ориентирам основной образовательной программы дошкольной организации;</w:t>
      </w:r>
    </w:p>
    <w:p w:rsidR="004451D5" w:rsidRPr="004451D5" w:rsidRDefault="004451D5" w:rsidP="004451D5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ascii="Times New Roman" w:eastAsia="Calibri" w:hAnsi="Times New Roman"/>
          <w:sz w:val="24"/>
          <w:szCs w:val="24"/>
          <w:lang w:eastAsia="ar-SA"/>
        </w:rPr>
        <w:t xml:space="preserve">обеспечения объективной экспертизы деятельности Организации в процессе оценки качества адаптированной программы дошкольного образования детей с </w:t>
      </w:r>
      <w:r w:rsidRPr="004451D5">
        <w:rPr>
          <w:rStyle w:val="24"/>
          <w:rFonts w:eastAsia="SimSun"/>
          <w:u w:val="none"/>
        </w:rPr>
        <w:t>ССД</w:t>
      </w:r>
      <w:r w:rsidRPr="004451D5"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4451D5" w:rsidRPr="004451D5" w:rsidRDefault="004451D5" w:rsidP="004451D5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ascii="Times New Roman" w:eastAsia="Calibri" w:hAnsi="Times New Roman"/>
          <w:sz w:val="24"/>
          <w:szCs w:val="24"/>
          <w:lang w:eastAsia="ar-SA"/>
        </w:rPr>
        <w:t>постановки ориентиров в профессиональной деятельности педагогов и перспектив развития самой Организации;</w:t>
      </w:r>
    </w:p>
    <w:p w:rsidR="004451D5" w:rsidRPr="004451D5" w:rsidRDefault="004451D5" w:rsidP="004451D5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ascii="Times New Roman" w:eastAsia="Calibri" w:hAnsi="Times New Roman"/>
          <w:sz w:val="24"/>
          <w:szCs w:val="24"/>
          <w:lang w:eastAsia="ar-SA"/>
        </w:rPr>
        <w:t xml:space="preserve">создания оснований преемственности между дошкольным и начальным общим образованием обучающихся с </w:t>
      </w:r>
      <w:r w:rsidRPr="004451D5">
        <w:rPr>
          <w:rStyle w:val="24"/>
          <w:rFonts w:eastAsia="SimSun"/>
          <w:u w:val="none"/>
        </w:rPr>
        <w:t>ССД</w:t>
      </w:r>
      <w:r w:rsidRPr="004451D5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4451D5" w:rsidRPr="004451D5" w:rsidRDefault="004451D5" w:rsidP="004451D5">
      <w:pPr>
        <w:widowControl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ascii="Times New Roman" w:eastAsia="Calibri" w:hAnsi="Times New Roman"/>
          <w:sz w:val="24"/>
          <w:szCs w:val="24"/>
          <w:lang w:eastAsia="ar-SA"/>
        </w:rPr>
        <w:t>При этом развивающее оценивание:</w:t>
      </w:r>
    </w:p>
    <w:p w:rsidR="004451D5" w:rsidRPr="004451D5" w:rsidRDefault="004451D5" w:rsidP="004451D5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ascii="Times New Roman" w:eastAsia="Calibri" w:hAnsi="Times New Roman"/>
          <w:sz w:val="24"/>
          <w:szCs w:val="24"/>
          <w:lang w:eastAsia="ar-SA"/>
        </w:rPr>
        <w:t>исключает использование оценки индивидуального развития ребенка в контексте оценки работы МДОУ;</w:t>
      </w:r>
    </w:p>
    <w:p w:rsidR="004451D5" w:rsidRPr="004451D5" w:rsidRDefault="004451D5" w:rsidP="004451D5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ascii="Times New Roman" w:eastAsia="Calibri" w:hAnsi="Times New Roman"/>
          <w:sz w:val="24"/>
          <w:szCs w:val="24"/>
          <w:lang w:eastAsia="ar-SA"/>
        </w:rPr>
        <w:t>исключает унификацию и поддерживает вариативность программ, форм и методов дошкольного образования;</w:t>
      </w:r>
    </w:p>
    <w:p w:rsidR="004451D5" w:rsidRPr="004451D5" w:rsidRDefault="004451D5" w:rsidP="004451D5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ascii="Times New Roman" w:eastAsia="Calibri" w:hAnsi="Times New Roman"/>
          <w:sz w:val="24"/>
          <w:szCs w:val="24"/>
          <w:lang w:eastAsia="ar-SA"/>
        </w:rPr>
        <w:t xml:space="preserve">способствует открытости по отношению к ожиданиям семьи ребенка с </w:t>
      </w:r>
      <w:r w:rsidRPr="004451D5">
        <w:rPr>
          <w:rStyle w:val="24"/>
          <w:rFonts w:eastAsia="SimSun"/>
          <w:u w:val="none"/>
        </w:rPr>
        <w:t>ССД</w:t>
      </w:r>
      <w:r w:rsidRPr="004451D5">
        <w:rPr>
          <w:rFonts w:ascii="Times New Roman" w:eastAsia="Calibri" w:hAnsi="Times New Roman"/>
          <w:sz w:val="24"/>
          <w:szCs w:val="24"/>
          <w:lang w:eastAsia="ar-SA"/>
        </w:rPr>
        <w:t>, педагогов.</w:t>
      </w:r>
    </w:p>
    <w:p w:rsidR="004451D5" w:rsidRPr="004451D5" w:rsidRDefault="004451D5" w:rsidP="004451D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eastAsia="Calibri"/>
          <w:sz w:val="24"/>
          <w:szCs w:val="24"/>
          <w:lang w:eastAsia="ar-SA"/>
        </w:rPr>
        <w:t xml:space="preserve">    </w:t>
      </w:r>
      <w:r w:rsidRPr="004451D5">
        <w:rPr>
          <w:rFonts w:ascii="Times New Roman" w:eastAsia="Calibri" w:hAnsi="Times New Roman"/>
          <w:sz w:val="24"/>
          <w:szCs w:val="24"/>
          <w:lang w:eastAsia="ar-SA"/>
        </w:rPr>
        <w:t>АОП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</w:p>
    <w:p w:rsidR="004451D5" w:rsidRPr="004451D5" w:rsidRDefault="004451D5" w:rsidP="004451D5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ascii="Times New Roman" w:eastAsia="Calibri" w:hAnsi="Times New Roman"/>
          <w:sz w:val="24"/>
          <w:szCs w:val="24"/>
          <w:lang w:eastAsia="ar-SA"/>
        </w:rPr>
        <w:t>педагогические наб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:rsidR="004451D5" w:rsidRPr="004451D5" w:rsidRDefault="004451D5" w:rsidP="004451D5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4451D5">
        <w:rPr>
          <w:rFonts w:ascii="Times New Roman" w:eastAsia="Calibri" w:hAnsi="Times New Roman"/>
          <w:sz w:val="24"/>
          <w:szCs w:val="24"/>
          <w:lang w:eastAsia="ar-SA"/>
        </w:rPr>
        <w:lastRenderedPageBreak/>
        <w:t xml:space="preserve">карты развития ребенка с </w:t>
      </w:r>
      <w:r w:rsidRPr="004451D5">
        <w:rPr>
          <w:rStyle w:val="24"/>
          <w:rFonts w:eastAsia="SimSun"/>
          <w:u w:val="none"/>
        </w:rPr>
        <w:t>ССД</w:t>
      </w:r>
      <w:r w:rsidRPr="004451D5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4451D5" w:rsidRPr="004451D5" w:rsidRDefault="004451D5" w:rsidP="004451D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451D5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Оценка индивидуального развития детей  с </w:t>
      </w:r>
      <w:r w:rsidRPr="004451D5">
        <w:rPr>
          <w:rStyle w:val="24"/>
          <w:rFonts w:eastAsia="SimSun"/>
          <w:u w:val="none"/>
        </w:rPr>
        <w:t>ССД</w:t>
      </w:r>
      <w:r w:rsidRPr="004451D5">
        <w:rPr>
          <w:rFonts w:ascii="Times New Roman" w:hAnsi="Times New Roman"/>
          <w:color w:val="000000"/>
          <w:spacing w:val="3"/>
          <w:sz w:val="24"/>
          <w:szCs w:val="24"/>
        </w:rPr>
        <w:t xml:space="preserve">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451D5" w:rsidRPr="004451D5" w:rsidRDefault="004451D5" w:rsidP="004451D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451D5">
        <w:rPr>
          <w:rFonts w:ascii="Times New Roman" w:hAnsi="Times New Roman"/>
          <w:color w:val="000000"/>
          <w:spacing w:val="3"/>
          <w:sz w:val="24"/>
          <w:szCs w:val="24"/>
        </w:rPr>
        <w:t xml:space="preserve">   Результаты педагогической диагностики (мониторинга)  в  соответствии с ФГОС ДО могут использоваться исключительно для решения следующих образовательных задач:</w:t>
      </w:r>
    </w:p>
    <w:p w:rsidR="004451D5" w:rsidRPr="004451D5" w:rsidRDefault="004451D5" w:rsidP="004451D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451D5">
        <w:rPr>
          <w:rFonts w:ascii="Times New Roman" w:hAnsi="Times New Roman"/>
          <w:color w:val="000000"/>
          <w:spacing w:val="3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451D5" w:rsidRPr="004451D5" w:rsidRDefault="004451D5" w:rsidP="004451D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451D5">
        <w:rPr>
          <w:rFonts w:ascii="Times New Roman" w:hAnsi="Times New Roman"/>
          <w:color w:val="000000"/>
          <w:spacing w:val="3"/>
          <w:sz w:val="24"/>
          <w:szCs w:val="24"/>
        </w:rPr>
        <w:t>2) оптимизации работы с группой детей.</w:t>
      </w:r>
    </w:p>
    <w:p w:rsidR="004451D5" w:rsidRPr="004451D5" w:rsidRDefault="004451D5" w:rsidP="004451D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451D5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Участие ребенка в психологической диагностике допускается только с согласия его родителей (законных представителей).</w:t>
      </w:r>
    </w:p>
    <w:p w:rsidR="004451D5" w:rsidRPr="004451D5" w:rsidRDefault="004451D5" w:rsidP="004451D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451D5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451D5">
        <w:rPr>
          <w:rFonts w:ascii="Times New Roman" w:hAnsi="Times New Roman"/>
          <w:sz w:val="24"/>
          <w:szCs w:val="24"/>
        </w:rPr>
        <w:t>Для решения данной цели ведущим средством является организация комплексного психолого-педагогического изучения ребёнка, что предполагает с одной стороны, уточнения его диагноза при динамическом наблюдении коррекционно-воспитательного процесса, а с другой стороны – разработки индивидуального маршрута развития ребёнка.</w:t>
      </w:r>
    </w:p>
    <w:p w:rsidR="004451D5" w:rsidRPr="004451D5" w:rsidRDefault="004451D5" w:rsidP="00445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ab/>
        <w:t>Система комплексного психолого-педагогического сопровождения воспитанника включает психолого-педагогическое обследование с целью выявления его особых образовательных потребностей, и мониторинг динамики развития ребенка, его  успешности в освоении АОП ДО.</w:t>
      </w:r>
    </w:p>
    <w:p w:rsidR="004451D5" w:rsidRPr="004451D5" w:rsidRDefault="004451D5" w:rsidP="004451D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i/>
          <w:iCs/>
          <w:sz w:val="24"/>
          <w:szCs w:val="24"/>
        </w:rPr>
        <w:t xml:space="preserve">  Мониторинговая деятельность предполагает:</w:t>
      </w:r>
      <w:r w:rsidRPr="004451D5">
        <w:rPr>
          <w:rFonts w:ascii="Times New Roman" w:hAnsi="Times New Roman"/>
          <w:sz w:val="24"/>
          <w:szCs w:val="24"/>
        </w:rPr>
        <w:t xml:space="preserve"> </w:t>
      </w:r>
    </w:p>
    <w:p w:rsidR="004451D5" w:rsidRPr="004451D5" w:rsidRDefault="004451D5" w:rsidP="00445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1D5">
        <w:rPr>
          <w:rFonts w:ascii="Times New Roman" w:hAnsi="Times New Roman"/>
          <w:sz w:val="24"/>
          <w:szCs w:val="24"/>
        </w:rPr>
        <w:t>отслеживание динамики развития обучающегося и эффективности плана индивидуальной коррекционной  работы; перспективное планирование коррекционно-развивающей работы.</w:t>
      </w:r>
    </w:p>
    <w:p w:rsidR="00696F9E" w:rsidRDefault="00696F9E" w:rsidP="00601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EEF" w:rsidRPr="00A17F88" w:rsidRDefault="000C4840" w:rsidP="000C4840">
      <w:pPr>
        <w:tabs>
          <w:tab w:val="left" w:pos="720"/>
        </w:tabs>
        <w:suppressAutoHyphens/>
        <w:spacing w:after="0" w:line="240" w:lineRule="auto"/>
        <w:ind w:left="39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4E0EEF" w:rsidRPr="001C471A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4E0EEF" w:rsidRPr="001C471A" w:rsidRDefault="004E0EEF" w:rsidP="001C471A">
      <w:pPr>
        <w:pStyle w:val="a3"/>
        <w:spacing w:before="0" w:beforeAutospacing="0" w:after="0" w:afterAutospacing="0"/>
        <w:jc w:val="both"/>
        <w:rPr>
          <w:b/>
        </w:rPr>
      </w:pPr>
      <w:r w:rsidRPr="001C471A">
        <w:rPr>
          <w:b/>
        </w:rPr>
        <w:t xml:space="preserve"> Описание образовательной деятельности в  соответствии с направлениями развития ребенка</w:t>
      </w:r>
    </w:p>
    <w:p w:rsidR="004E0EEF" w:rsidRPr="001C471A" w:rsidRDefault="004E0EEF" w:rsidP="001C471A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соответствует ФГОС ДО и не противоречит содержанию примерной основной  образовательной программы дошкольного образования:</w:t>
      </w:r>
    </w:p>
    <w:p w:rsidR="004E0EEF" w:rsidRPr="001C471A" w:rsidRDefault="004E0EEF" w:rsidP="001C4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 xml:space="preserve">- </w:t>
      </w:r>
      <w:r w:rsidRPr="001C471A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C471A">
        <w:rPr>
          <w:rFonts w:ascii="Times New Roman" w:hAnsi="Times New Roman" w:cs="Times New Roman"/>
          <w:sz w:val="24"/>
          <w:szCs w:val="24"/>
        </w:rPr>
        <w:t xml:space="preserve"> (парциальная программа дошкольного образования «Здравствуй, мир Белогорья!» (образовательная область «Познавательное развитие) под редакцией Л.В. Серых, Г.А. Репринцевой).</w:t>
      </w:r>
    </w:p>
    <w:p w:rsidR="004E0EEF" w:rsidRPr="001C471A" w:rsidRDefault="004E0EEF" w:rsidP="001C4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b/>
          <w:sz w:val="24"/>
          <w:szCs w:val="24"/>
        </w:rPr>
        <w:t xml:space="preserve">- физическое развитие </w:t>
      </w:r>
      <w:r w:rsidRPr="001C471A">
        <w:rPr>
          <w:rFonts w:ascii="Times New Roman" w:hAnsi="Times New Roman" w:cs="Times New Roman"/>
          <w:sz w:val="24"/>
          <w:szCs w:val="24"/>
        </w:rPr>
        <w:t>(парциальная программа и технология «Играйте на здоровье!»  под редакцией  Л.Н. Волошиной).</w:t>
      </w:r>
    </w:p>
    <w:p w:rsidR="004E0EEF" w:rsidRPr="001C471A" w:rsidRDefault="004E0EEF" w:rsidP="00A17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71A">
        <w:rPr>
          <w:rFonts w:ascii="Times New Roman" w:hAnsi="Times New Roman" w:cs="Times New Roman"/>
          <w:b/>
          <w:sz w:val="24"/>
          <w:szCs w:val="24"/>
        </w:rPr>
        <w:t>Познавательное развитие.</w:t>
      </w:r>
    </w:p>
    <w:p w:rsidR="004E0EEF" w:rsidRPr="001C471A" w:rsidRDefault="004E0EEF" w:rsidP="001C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Парциальная программа «Здравствуй, мир Белогорья!» направлена на создание условий для познавательного развития детей с целью становления целостной картины мира в единстве и взаимосвязи представлений о природе, социуме, предметах, искусстве, а также ценностного отношения ребенка к действительности и самому себе, соблюдения правил и норм поведения. Особенность парциальной программы «Здравствуй, мир Белогорья!» состоит в том, что познавательное развитие дошкольников происходит на основе социокультурных традиций Белгородской области.</w:t>
      </w:r>
    </w:p>
    <w:p w:rsidR="004E0EEF" w:rsidRPr="001C471A" w:rsidRDefault="004E0EEF" w:rsidP="001C4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держательном разделе парциальной программы выделено 12 самостоятельных модулей: </w:t>
      </w:r>
    </w:p>
    <w:p w:rsidR="004E0EEF" w:rsidRPr="001C471A" w:rsidRDefault="004E0EEF" w:rsidP="001C4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7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Модуль 1. </w:t>
      </w:r>
      <w:r w:rsidRPr="001C4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Мой детский сад». </w:t>
      </w:r>
    </w:p>
    <w:p w:rsidR="004E0EEF" w:rsidRPr="001C471A" w:rsidRDefault="004E0EEF" w:rsidP="001C4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7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Модуль 2. </w:t>
      </w:r>
      <w:r w:rsidRPr="001C4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Моя семья - мои корни». </w:t>
      </w:r>
    </w:p>
    <w:p w:rsidR="004E0EEF" w:rsidRPr="001C471A" w:rsidRDefault="004E0EEF" w:rsidP="001C4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7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 xml:space="preserve">Модуль 3. </w:t>
      </w:r>
      <w:r w:rsidRPr="001C4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Я – белгородец». </w:t>
      </w:r>
    </w:p>
    <w:p w:rsidR="004E0EEF" w:rsidRPr="001C471A" w:rsidRDefault="004E0EEF" w:rsidP="001C4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7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Модуль 4. </w:t>
      </w:r>
      <w:r w:rsidRPr="001C4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рирода Белогорья». </w:t>
      </w:r>
    </w:p>
    <w:p w:rsidR="004E0EEF" w:rsidRPr="001C471A" w:rsidRDefault="004E0EEF" w:rsidP="001C4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7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Модуль 5. </w:t>
      </w:r>
      <w:r w:rsidRPr="001C4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Мир животных и растений Белогорья». </w:t>
      </w:r>
    </w:p>
    <w:p w:rsidR="004E0EEF" w:rsidRPr="001C471A" w:rsidRDefault="004E0EEF" w:rsidP="001C4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7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Модуль 6. </w:t>
      </w:r>
      <w:r w:rsidRPr="001C4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Мир профессий и труда Белогорья». </w:t>
      </w:r>
    </w:p>
    <w:p w:rsidR="004E0EEF" w:rsidRPr="001C471A" w:rsidRDefault="004E0EEF" w:rsidP="001C4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7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одуль 7. «</w:t>
      </w:r>
      <w:r w:rsidRPr="001C4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одные промыслы и ремесла Белогорья». </w:t>
      </w:r>
    </w:p>
    <w:p w:rsidR="004E0EEF" w:rsidRPr="001C471A" w:rsidRDefault="004E0EEF" w:rsidP="001C4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7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Модуль 8. </w:t>
      </w:r>
      <w:r w:rsidRPr="001C4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Белгородчина православная». </w:t>
      </w:r>
    </w:p>
    <w:p w:rsidR="004E0EEF" w:rsidRPr="001C471A" w:rsidRDefault="004E0EEF" w:rsidP="001C4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7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одуль 9. «</w:t>
      </w:r>
      <w:r w:rsidRPr="001C4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ерои Белогорья». </w:t>
      </w:r>
    </w:p>
    <w:p w:rsidR="004E0EEF" w:rsidRPr="001C471A" w:rsidRDefault="004E0EEF" w:rsidP="001C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7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одуль 10. «</w:t>
      </w:r>
      <w:r w:rsidRPr="001C471A">
        <w:rPr>
          <w:rFonts w:ascii="Times New Roman" w:eastAsia="Calibri" w:hAnsi="Times New Roman" w:cs="Times New Roman"/>
          <w:color w:val="000000"/>
          <w:sz w:val="24"/>
          <w:szCs w:val="24"/>
        </w:rPr>
        <w:t>Деятели культуры и искусства Белогорья».</w:t>
      </w:r>
    </w:p>
    <w:p w:rsidR="004E0EEF" w:rsidRPr="001C471A" w:rsidRDefault="004E0EEF" w:rsidP="001C471A">
      <w:pPr>
        <w:pStyle w:val="a5"/>
        <w:spacing w:before="0" w:beforeAutospacing="0" w:after="0" w:afterAutospacing="0"/>
        <w:ind w:firstLine="567"/>
        <w:jc w:val="both"/>
      </w:pPr>
      <w:r w:rsidRPr="001C471A">
        <w:t>Программа включает систему разнообразных форм и методов работы с детьми, которая обеспечивает эффективное развитие чувства патриотизма у детей дошкольного возраста и обогащения их представлений об истории, культуре, природе родного края (экскурсии, прогулки, походы, игры и праздники).</w:t>
      </w:r>
    </w:p>
    <w:p w:rsidR="004E0EEF" w:rsidRPr="001C471A" w:rsidRDefault="004E0EEF" w:rsidP="001C471A">
      <w:pPr>
        <w:pStyle w:val="Default"/>
        <w:ind w:firstLine="567"/>
        <w:jc w:val="both"/>
      </w:pPr>
      <w:r w:rsidRPr="001C471A">
        <w:t>Основной формой организации педагогической работы по патриотическому воспитанию детей  дошкольного возраста является образовательная деятельность, которая планируются в рамках непосредственно образовательной деятельности «Познавательное развитие» 2 раза в месяц.</w:t>
      </w:r>
    </w:p>
    <w:p w:rsidR="004E0EEF" w:rsidRPr="001C471A" w:rsidRDefault="004E0EEF" w:rsidP="001C471A">
      <w:pPr>
        <w:pStyle w:val="Default"/>
        <w:ind w:firstLine="567"/>
        <w:jc w:val="both"/>
      </w:pPr>
      <w:r w:rsidRPr="001C471A">
        <w:t xml:space="preserve">Интеграция краеведческого содержания с другими разделами может состоять в следующем: </w:t>
      </w:r>
    </w:p>
    <w:p w:rsidR="004E0EEF" w:rsidRPr="001C471A" w:rsidRDefault="004E0EEF" w:rsidP="001C471A">
      <w:pPr>
        <w:pStyle w:val="Default"/>
        <w:jc w:val="both"/>
      </w:pPr>
      <w:r w:rsidRPr="001C471A">
        <w:t xml:space="preserve">- участие детей в целевых прогулках, экскурсиях по поселку обеспечивает необходимую двигательную активность и способствует сохранению и укреплению здоровья дошкольников; </w:t>
      </w:r>
    </w:p>
    <w:p w:rsidR="004E0EEF" w:rsidRPr="001C471A" w:rsidRDefault="004E0EEF" w:rsidP="001C471A">
      <w:pPr>
        <w:pStyle w:val="Default"/>
        <w:jc w:val="both"/>
      </w:pPr>
      <w:r w:rsidRPr="001C471A">
        <w:t>- обсуждение с детьми правил безопасного поведения на дороге;</w:t>
      </w:r>
    </w:p>
    <w:p w:rsidR="004E0EEF" w:rsidRPr="001C471A" w:rsidRDefault="004E0EEF" w:rsidP="001C471A">
      <w:pPr>
        <w:pStyle w:val="Default"/>
        <w:jc w:val="both"/>
      </w:pPr>
      <w:r w:rsidRPr="001C471A">
        <w:t xml:space="preserve">- участие в совместном с воспитателем труде на участке детского сада (посильная уборка участка после листопада, подкормка птиц, живущих в городе); </w:t>
      </w:r>
    </w:p>
    <w:p w:rsidR="004E0EEF" w:rsidRPr="001C471A" w:rsidRDefault="004E0EEF" w:rsidP="001C471A">
      <w:pPr>
        <w:pStyle w:val="Default"/>
        <w:jc w:val="both"/>
      </w:pPr>
      <w:r w:rsidRPr="001C471A">
        <w:t xml:space="preserve">-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участие в придумывании сказок и историй о достопримечательностях малой родины; </w:t>
      </w:r>
    </w:p>
    <w:p w:rsidR="004E0EEF" w:rsidRPr="001C471A" w:rsidRDefault="004E0EEF" w:rsidP="001C471A">
      <w:pPr>
        <w:pStyle w:val="Default"/>
        <w:jc w:val="both"/>
      </w:pPr>
      <w:r w:rsidRPr="001C471A">
        <w:t>- рассматривание дидактических картинок, иллюстраций, отражающих отношение людей к малой родине;</w:t>
      </w:r>
    </w:p>
    <w:p w:rsidR="004E0EEF" w:rsidRPr="001C471A" w:rsidRDefault="004E0EEF" w:rsidP="001C471A">
      <w:pPr>
        <w:pStyle w:val="Default"/>
        <w:jc w:val="both"/>
      </w:pPr>
      <w:r w:rsidRPr="001C471A">
        <w:t xml:space="preserve">-  участие в проектной деятельности, </w:t>
      </w:r>
    </w:p>
    <w:p w:rsidR="004E0EEF" w:rsidRPr="001C471A" w:rsidRDefault="004E0EEF" w:rsidP="001C471A">
      <w:pPr>
        <w:pStyle w:val="Default"/>
        <w:jc w:val="both"/>
      </w:pPr>
      <w:r w:rsidRPr="001C471A">
        <w:t xml:space="preserve">-  обсуждение и составление рассказов о профессиях родителей; </w:t>
      </w:r>
    </w:p>
    <w:p w:rsidR="004E0EEF" w:rsidRPr="001C471A" w:rsidRDefault="004E0EEF" w:rsidP="001C471A">
      <w:pPr>
        <w:pStyle w:val="Default"/>
        <w:jc w:val="both"/>
      </w:pPr>
      <w:r w:rsidRPr="001C471A">
        <w:t xml:space="preserve">-  участие с родителями и воспитателями в социально-значимых событиях, происходящих в родном поселке (чествование ветеранов, социальные акции и пр.). </w:t>
      </w:r>
    </w:p>
    <w:p w:rsidR="004E0EEF" w:rsidRPr="00A17F88" w:rsidRDefault="004E0EEF" w:rsidP="00A17F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71A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1C471A">
        <w:rPr>
          <w:rFonts w:ascii="Times New Roman" w:hAnsi="Times New Roman" w:cs="Times New Roman"/>
          <w:i/>
          <w:sz w:val="24"/>
          <w:szCs w:val="24"/>
        </w:rPr>
        <w:t>содержание, формы работы определены парциальной программой дошкольного образования «Здравствуй, мир Белогорья!»/,Л.В. Серых, Г.А. Репринцева.--Белгород: ООО «Эпицентр», 2018.-52. с.</w:t>
      </w:r>
    </w:p>
    <w:p w:rsidR="004E0EEF" w:rsidRPr="001C471A" w:rsidRDefault="004E0EEF" w:rsidP="001C471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71A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:rsidR="004E0EEF" w:rsidRPr="001C471A" w:rsidRDefault="004E0EEF" w:rsidP="001C4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 xml:space="preserve">Использование программы </w:t>
      </w:r>
      <w:r w:rsidRPr="001C471A">
        <w:rPr>
          <w:rFonts w:ascii="Times New Roman" w:hAnsi="Times New Roman" w:cs="Times New Roman"/>
          <w:b/>
          <w:sz w:val="24"/>
          <w:szCs w:val="24"/>
        </w:rPr>
        <w:t xml:space="preserve">«Играйте на здоровье!» под редакцией Л.Н.Волошиной, Т.В.Куриловой </w:t>
      </w:r>
      <w:r w:rsidRPr="001C471A">
        <w:rPr>
          <w:rFonts w:ascii="Times New Roman" w:hAnsi="Times New Roman" w:cs="Times New Roman"/>
          <w:sz w:val="24"/>
          <w:szCs w:val="24"/>
        </w:rPr>
        <w:t>как регионального компонента основной образовательной программы дошкольного образования не противоречит ФГОС ДО. Содержание программы и игровая технология её реализации гармонично взаимосвязаны с содержанием образовательной области «Физическое развитие». Использование предложенных в программе игр с элементами спорта обогащают двигательную деятельность детей, делают её разносторонней, отвечающей индивидуальному опыту, интересам детей.</w:t>
      </w:r>
    </w:p>
    <w:p w:rsidR="004E0EEF" w:rsidRPr="001C471A" w:rsidRDefault="004E0EEF" w:rsidP="001C4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8505"/>
      </w:tblGrid>
      <w:tr w:rsidR="004E0EEF" w:rsidRPr="001C471A" w:rsidTr="00AD5C61">
        <w:trPr>
          <w:trHeight w:val="1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>Л.Н.Волошина, Т.В.Курилова</w:t>
            </w: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>Играйте на здоровье!»:</w:t>
            </w:r>
          </w:p>
          <w:p w:rsidR="004E0EEF" w:rsidRPr="001C471A" w:rsidRDefault="004E0EEF" w:rsidP="001C4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рограмма и технология её применения в ДОУ.</w:t>
            </w:r>
          </w:p>
        </w:tc>
      </w:tr>
      <w:tr w:rsidR="004E0EEF" w:rsidRPr="001C471A" w:rsidTr="00AD5C61">
        <w:trPr>
          <w:trHeight w:val="1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EEF" w:rsidRPr="001C471A" w:rsidRDefault="004E0EEF" w:rsidP="001C471A">
            <w:pPr>
              <w:tabs>
                <w:tab w:val="left" w:pos="3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EEF" w:rsidRPr="001C471A" w:rsidTr="00AD5C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4E0EEF" w:rsidRPr="001C471A" w:rsidRDefault="004E0EEF" w:rsidP="001C471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знакомить с правилами игры, игровым полем, разметкой. </w:t>
            </w:r>
          </w:p>
          <w:p w:rsidR="004E0EEF" w:rsidRPr="001C471A" w:rsidRDefault="004E0EEF" w:rsidP="001C471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2. Закрепить способы действий с мячом в футболе, учить их взаимодействовать с другими игроками, ориентируясь в игровом пространстве; совершенствовать моторику.</w:t>
            </w:r>
          </w:p>
          <w:p w:rsidR="004E0EEF" w:rsidRPr="001C471A" w:rsidRDefault="004E0EEF" w:rsidP="001C471A">
            <w:pPr>
              <w:widowControl w:val="0"/>
              <w:numPr>
                <w:ilvl w:val="1"/>
                <w:numId w:val="11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и желание играть в футбол самостоятельно; развивать двигательную активность.</w:t>
            </w:r>
          </w:p>
          <w:p w:rsidR="004E0EEF" w:rsidRPr="001C471A" w:rsidRDefault="004E0EEF" w:rsidP="001C4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4E0EEF" w:rsidRPr="001C471A" w:rsidRDefault="004E0EEF" w:rsidP="001C471A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ab/>
              <w:t>1. Дать понятие о настольном теннисе как о спортивной игре, олимпийском виде спорта; познакомить с ее правилами.</w:t>
            </w:r>
          </w:p>
          <w:p w:rsidR="004E0EEF" w:rsidRPr="001C471A" w:rsidRDefault="004E0EEF" w:rsidP="001C471A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ab/>
              <w:t>2. Формировать простейшие технические приемы (стойка теннисиста, подача, прием мяча) игры за столом, координацию движений.</w:t>
            </w:r>
          </w:p>
          <w:p w:rsidR="004E0EEF" w:rsidRPr="001C471A" w:rsidRDefault="004E0EEF" w:rsidP="001C471A">
            <w:pPr>
              <w:tabs>
                <w:tab w:val="left" w:pos="336"/>
              </w:tabs>
              <w:snapToGrid w:val="0"/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ывать выдержку, настойчивость, умение поддерживать партнерские отношения, согласованность действий при игре в парах, учить ориентироваться в игровой обстановке.</w:t>
            </w:r>
          </w:p>
          <w:p w:rsidR="004E0EEF" w:rsidRPr="001C471A" w:rsidRDefault="004E0EEF" w:rsidP="001C4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ккей </w:t>
            </w:r>
          </w:p>
          <w:p w:rsidR="004E0EEF" w:rsidRPr="001C471A" w:rsidRDefault="004E0EEF" w:rsidP="001C471A">
            <w:pPr>
              <w:tabs>
                <w:tab w:val="left" w:pos="307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. Разучить правила игры в хоккей, развивать умение действовать правильно, учить играть командами.</w:t>
            </w:r>
          </w:p>
          <w:p w:rsidR="004E0EEF" w:rsidRPr="001C471A" w:rsidRDefault="004E0EEF" w:rsidP="001C471A">
            <w:pPr>
              <w:spacing w:after="0" w:line="240" w:lineRule="auto"/>
              <w:ind w:right="-5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2. Учить: вести шайбу клюшкой толчками; бросать шайбу после ведения; увеличивать скорость движения и расстояние до цели; ударять  по медленно скользящей шайбе справа и слева; развивать скоростно-силовые качества, глазомер.</w:t>
            </w:r>
          </w:p>
          <w:p w:rsidR="004E0EEF" w:rsidRPr="001C471A" w:rsidRDefault="004E0EEF" w:rsidP="001C471A">
            <w:pPr>
              <w:tabs>
                <w:tab w:val="left" w:pos="336"/>
              </w:tabs>
              <w:snapToGrid w:val="0"/>
              <w:spacing w:after="0" w:line="240" w:lineRule="auto"/>
              <w:ind w:left="72" w:right="-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3. Побуждать детей к самостоятельной организации игры.</w:t>
            </w:r>
          </w:p>
          <w:p w:rsidR="004E0EEF" w:rsidRPr="001C471A" w:rsidRDefault="004E0EEF" w:rsidP="001C4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ки 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. Учить детей управлять санками, правильно подниматься и спускаться с горок.</w:t>
            </w: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2. Закрепить правила безопасности в играх с санками.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3. Развивать силу, ловкость.</w:t>
            </w:r>
          </w:p>
          <w:p w:rsidR="004E0EEF" w:rsidRPr="001C471A" w:rsidRDefault="004E0EEF" w:rsidP="001C471A">
            <w:pPr>
              <w:widowControl w:val="0"/>
              <w:numPr>
                <w:ilvl w:val="0"/>
                <w:numId w:val="12"/>
              </w:numPr>
              <w:tabs>
                <w:tab w:val="left" w:pos="336"/>
              </w:tabs>
              <w:suppressAutoHyphens/>
              <w:autoSpaceDE w:val="0"/>
              <w:snapToGrid w:val="0"/>
              <w:spacing w:after="0" w:line="240" w:lineRule="auto"/>
              <w:ind w:left="72"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ывать взаимодействие между детьми, самостоятельность в выборе игр с санками.</w:t>
            </w:r>
          </w:p>
          <w:p w:rsidR="004E0EEF" w:rsidRPr="001C471A" w:rsidRDefault="004E0EEF" w:rsidP="001C4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EF" w:rsidRPr="001C471A" w:rsidRDefault="004E0EEF" w:rsidP="001C4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4E0EEF" w:rsidRPr="001C471A" w:rsidRDefault="004E0EEF" w:rsidP="001C471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. Разучить правила игры, познакомить с площадкой, действиями защитников, нападающих.</w:t>
            </w:r>
          </w:p>
          <w:p w:rsidR="004E0EEF" w:rsidRPr="001C471A" w:rsidRDefault="004E0EEF" w:rsidP="001C471A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2. Помочь детям в овладении основами игры, совершенствовать технику ведения, передачи, бросков мяча; формировать стремление достигать положительных результатов; воспитывать целеустремленность, выдержку, уверенность, решительность в действиях.</w:t>
            </w:r>
          </w:p>
          <w:p w:rsidR="004E0EEF" w:rsidRPr="001C471A" w:rsidRDefault="004E0EEF" w:rsidP="001C471A">
            <w:pPr>
              <w:tabs>
                <w:tab w:val="left" w:pos="336"/>
              </w:tabs>
              <w:snapToGrid w:val="0"/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3. Развивать точность, координацию движений, быстроту реакции, силу, глазомер.</w:t>
            </w:r>
          </w:p>
          <w:p w:rsidR="004E0EEF" w:rsidRPr="001C471A" w:rsidRDefault="004E0EEF" w:rsidP="001C4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интон 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.Разучить правила игры в бадминтон.</w:t>
            </w:r>
          </w:p>
          <w:p w:rsidR="004E0EEF" w:rsidRPr="001C471A" w:rsidRDefault="004E0EEF" w:rsidP="001C471A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2.Закрепить действия с воланом и ракеткой: учить играть через сетку, свободно передвигаясь по площадке, используя разнообразные удары ракеткой (справа, слева, сверху, снизу) в зависимости от игровой ситуации; разучить способы подачи волана.</w:t>
            </w:r>
          </w:p>
          <w:p w:rsidR="004E0EEF" w:rsidRPr="001C471A" w:rsidRDefault="004E0EEF" w:rsidP="001C471A">
            <w:pPr>
              <w:tabs>
                <w:tab w:val="left" w:pos="340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3.Развивать смекалку, сообразительность, согласованность движений.</w:t>
            </w:r>
          </w:p>
          <w:p w:rsidR="004E0EEF" w:rsidRPr="001C471A" w:rsidRDefault="004E0EEF" w:rsidP="001C471A">
            <w:pPr>
              <w:tabs>
                <w:tab w:val="left" w:pos="336"/>
              </w:tabs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4.Воспитывать увлеченность игрой, желание играть самостоятельно,  уверенность в своих силах.</w:t>
            </w:r>
          </w:p>
        </w:tc>
      </w:tr>
    </w:tbl>
    <w:p w:rsidR="004E0EEF" w:rsidRPr="001C471A" w:rsidRDefault="004E0EEF" w:rsidP="001C4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EEF" w:rsidRPr="001C471A" w:rsidRDefault="004E0EEF" w:rsidP="001C471A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 xml:space="preserve">Для решения образовательных, оздоровительных, развивающих и воспитательных задач выбрана игровая форма занятия, так как игра является врождённой потребностью детского организма. Основной формой организации педагогического процесса по </w:t>
      </w:r>
      <w:r w:rsidRPr="001C471A">
        <w:rPr>
          <w:rFonts w:ascii="Times New Roman" w:hAnsi="Times New Roman" w:cs="Times New Roman"/>
          <w:sz w:val="24"/>
          <w:szCs w:val="24"/>
        </w:rPr>
        <w:lastRenderedPageBreak/>
        <w:t xml:space="preserve">обучению спортивным играм является непосредственно образовательная двигательная деятельность, обеспечивающая физические нагрузки, соответствующие по продолжительности, объему, интенсивности возможностям детей дошкольного возраста. </w:t>
      </w:r>
    </w:p>
    <w:p w:rsidR="004E0EEF" w:rsidRPr="001C471A" w:rsidRDefault="004E0EEF" w:rsidP="001C471A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71A">
        <w:rPr>
          <w:rFonts w:ascii="Times New Roman" w:hAnsi="Times New Roman" w:cs="Times New Roman"/>
          <w:b/>
          <w:color w:val="000000"/>
          <w:sz w:val="24"/>
          <w:szCs w:val="24"/>
        </w:rPr>
        <w:t>Формы работы с детьми</w:t>
      </w:r>
      <w:r w:rsidRPr="001C471A">
        <w:rPr>
          <w:rFonts w:ascii="Times New Roman" w:hAnsi="Times New Roman" w:cs="Times New Roman"/>
          <w:color w:val="000000"/>
          <w:sz w:val="24"/>
          <w:szCs w:val="24"/>
        </w:rPr>
        <w:t>:  образовательная деятельность, Дни здоровья, развлечения, спортивные праздники, мини – спартакиады, эстафеты, спортивные игры.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71A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1C471A">
        <w:rPr>
          <w:rFonts w:ascii="Times New Roman" w:hAnsi="Times New Roman" w:cs="Times New Roman"/>
          <w:i/>
          <w:sz w:val="24"/>
          <w:szCs w:val="24"/>
        </w:rPr>
        <w:t>содержание, формы работы определены парциальной программой «Играйте на здоровье»/Л.Н. Волошиной, Т.В. Куриловой.</w:t>
      </w:r>
    </w:p>
    <w:p w:rsidR="004E0EEF" w:rsidRPr="001C471A" w:rsidRDefault="004E0EEF" w:rsidP="001C4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EEF" w:rsidRPr="001C471A" w:rsidRDefault="004E0EEF" w:rsidP="000C4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71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C471A">
        <w:rPr>
          <w:rFonts w:ascii="Times New Roman" w:hAnsi="Times New Roman" w:cs="Times New Roman"/>
          <w:b/>
          <w:sz w:val="24"/>
          <w:szCs w:val="24"/>
        </w:rPr>
        <w:t>.</w:t>
      </w:r>
      <w:r w:rsidR="00A17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840" w:rsidRPr="001C471A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</w:p>
    <w:p w:rsidR="001C471A" w:rsidRPr="001C471A" w:rsidRDefault="001C471A" w:rsidP="00A17F88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1A">
        <w:rPr>
          <w:rFonts w:ascii="Times New Roman" w:eastAsia="Times New Roman" w:hAnsi="Times New Roman" w:cs="Times New Roman"/>
          <w:sz w:val="24"/>
          <w:szCs w:val="24"/>
        </w:rPr>
        <w:t>Программа предполагает создание следующих психолого-педагогических условий, обесп</w:t>
      </w:r>
      <w:r w:rsidR="00A17F88">
        <w:rPr>
          <w:rFonts w:ascii="Times New Roman" w:eastAsia="Times New Roman" w:hAnsi="Times New Roman" w:cs="Times New Roman"/>
          <w:sz w:val="24"/>
          <w:szCs w:val="24"/>
        </w:rPr>
        <w:t xml:space="preserve">ечивающих развитие ребенка с ССД </w:t>
      </w:r>
      <w:r w:rsidRPr="001C471A">
        <w:rPr>
          <w:rFonts w:ascii="Times New Roman" w:eastAsia="Times New Roman" w:hAnsi="Times New Roman" w:cs="Times New Roman"/>
          <w:sz w:val="24"/>
          <w:szCs w:val="24"/>
        </w:rPr>
        <w:t>дошкольног</w:t>
      </w:r>
      <w:r w:rsidR="00A17F88">
        <w:rPr>
          <w:rFonts w:ascii="Times New Roman" w:eastAsia="Times New Roman" w:hAnsi="Times New Roman" w:cs="Times New Roman"/>
          <w:sz w:val="24"/>
          <w:szCs w:val="24"/>
        </w:rPr>
        <w:t xml:space="preserve">о возраста в соответствии с его </w:t>
      </w:r>
      <w:r w:rsidRPr="001C471A">
        <w:rPr>
          <w:rFonts w:ascii="Times New Roman" w:eastAsia="Times New Roman" w:hAnsi="Times New Roman" w:cs="Times New Roman"/>
          <w:sz w:val="24"/>
          <w:szCs w:val="24"/>
        </w:rPr>
        <w:t xml:space="preserve">возрастными и индивидуальными особенностями развития, возможностями и интересами. </w:t>
      </w:r>
    </w:p>
    <w:p w:rsidR="001C471A" w:rsidRPr="001C471A" w:rsidRDefault="001C471A" w:rsidP="00A17F88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1A">
        <w:rPr>
          <w:rFonts w:ascii="Times New Roman" w:eastAsia="Times New Roman" w:hAnsi="Times New Roman" w:cs="Times New Roman"/>
          <w:sz w:val="24"/>
          <w:szCs w:val="24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1C471A" w:rsidRPr="001C471A" w:rsidRDefault="001C471A" w:rsidP="00A17F88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1A">
        <w:rPr>
          <w:rFonts w:ascii="Times New Roman" w:eastAsia="Times New Roman" w:hAnsi="Times New Roman" w:cs="Times New Roman"/>
          <w:sz w:val="24"/>
          <w:szCs w:val="24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 w:rsidRPr="001C471A">
        <w:rPr>
          <w:rFonts w:ascii="Times New Roman" w:eastAsia="Times New Roman" w:hAnsi="Times New Roman" w:cs="Times New Roman"/>
          <w:i/>
          <w:sz w:val="24"/>
          <w:szCs w:val="24"/>
        </w:rPr>
        <w:t>но не сравнение с достижениями других детей)</w:t>
      </w:r>
      <w:r w:rsidRPr="001C471A">
        <w:rPr>
          <w:rFonts w:ascii="Times New Roman" w:eastAsia="Times New Roman" w:hAnsi="Times New Roman" w:cs="Times New Roman"/>
          <w:sz w:val="24"/>
          <w:szCs w:val="24"/>
        </w:rPr>
        <w:t xml:space="preserve">, стимулирование самооценки. </w:t>
      </w:r>
    </w:p>
    <w:p w:rsidR="00A17F88" w:rsidRDefault="001C471A" w:rsidP="00A17F88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1A">
        <w:rPr>
          <w:rFonts w:ascii="Times New Roman" w:eastAsia="Times New Roman" w:hAnsi="Times New Roman" w:cs="Times New Roman"/>
          <w:sz w:val="24"/>
          <w:szCs w:val="24"/>
        </w:rPr>
        <w:t>3. Формирование игры как важнейшего фактора</w:t>
      </w:r>
      <w:r w:rsidR="00A17F88">
        <w:rPr>
          <w:rFonts w:ascii="Times New Roman" w:eastAsia="Times New Roman" w:hAnsi="Times New Roman" w:cs="Times New Roman"/>
          <w:sz w:val="24"/>
          <w:szCs w:val="24"/>
        </w:rPr>
        <w:t xml:space="preserve"> развития ребенка с ССД. Учитывать, что у детей с ССД</w:t>
      </w:r>
      <w:r w:rsidRPr="001C471A">
        <w:rPr>
          <w:rFonts w:ascii="Times New Roman" w:eastAsia="Times New Roman" w:hAnsi="Times New Roman" w:cs="Times New Roman"/>
          <w:sz w:val="24"/>
          <w:szCs w:val="24"/>
        </w:rPr>
        <w:t xml:space="preserve"> игра без специально организованной работы самостоятельно нормативно не развивается</w:t>
      </w:r>
      <w:r w:rsidR="00A17F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71A" w:rsidRPr="001C471A" w:rsidRDefault="001C471A" w:rsidP="00A17F88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1A">
        <w:rPr>
          <w:rFonts w:ascii="Times New Roman" w:eastAsia="Times New Roman" w:hAnsi="Times New Roman" w:cs="Times New Roman"/>
          <w:sz w:val="24"/>
          <w:szCs w:val="24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</w:t>
      </w:r>
      <w:r w:rsidR="00A17F88">
        <w:rPr>
          <w:rFonts w:ascii="Times New Roman" w:eastAsia="Times New Roman" w:hAnsi="Times New Roman" w:cs="Times New Roman"/>
          <w:sz w:val="24"/>
          <w:szCs w:val="24"/>
        </w:rPr>
        <w:t>тическому развитию ребенка с ССД</w:t>
      </w:r>
      <w:r w:rsidRPr="001C471A">
        <w:rPr>
          <w:rFonts w:ascii="Times New Roman" w:eastAsia="Times New Roman" w:hAnsi="Times New Roman" w:cs="Times New Roman"/>
          <w:sz w:val="24"/>
          <w:szCs w:val="24"/>
        </w:rPr>
        <w:t xml:space="preserve"> и сохранению его индивидуальности. </w:t>
      </w:r>
    </w:p>
    <w:p w:rsidR="001C471A" w:rsidRPr="001C471A" w:rsidRDefault="001C471A" w:rsidP="00A17F88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1A">
        <w:rPr>
          <w:rFonts w:ascii="Times New Roman" w:eastAsia="Times New Roman" w:hAnsi="Times New Roman" w:cs="Times New Roman"/>
          <w:sz w:val="24"/>
          <w:szCs w:val="24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</w:t>
      </w:r>
      <w:r w:rsidR="00A17F88">
        <w:rPr>
          <w:rFonts w:ascii="Times New Roman" w:eastAsia="Times New Roman" w:hAnsi="Times New Roman" w:cs="Times New Roman"/>
          <w:sz w:val="24"/>
          <w:szCs w:val="24"/>
        </w:rPr>
        <w:t>тельной деятельности детей с ССД</w:t>
      </w:r>
      <w:r w:rsidRPr="001C471A">
        <w:rPr>
          <w:rFonts w:ascii="Times New Roman" w:eastAsia="Times New Roman" w:hAnsi="Times New Roman" w:cs="Times New Roman"/>
          <w:sz w:val="24"/>
          <w:szCs w:val="24"/>
        </w:rPr>
        <w:t>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1C471A" w:rsidRPr="001C471A" w:rsidRDefault="001C471A" w:rsidP="00A17F88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1A">
        <w:rPr>
          <w:rFonts w:ascii="Times New Roman" w:eastAsia="Times New Roman" w:hAnsi="Times New Roman" w:cs="Times New Roman"/>
          <w:sz w:val="24"/>
          <w:szCs w:val="24"/>
        </w:rPr>
        <w:t>6. Участие семьи как необходимое условие для пол</w:t>
      </w:r>
      <w:r w:rsidR="00A17F88">
        <w:rPr>
          <w:rFonts w:ascii="Times New Roman" w:eastAsia="Times New Roman" w:hAnsi="Times New Roman" w:cs="Times New Roman"/>
          <w:sz w:val="24"/>
          <w:szCs w:val="24"/>
        </w:rPr>
        <w:t>ноценного развития ребенка с ССД</w:t>
      </w:r>
      <w:r w:rsidRPr="001C471A">
        <w:rPr>
          <w:rFonts w:ascii="Times New Roman" w:eastAsia="Times New Roman" w:hAnsi="Times New Roman" w:cs="Times New Roman"/>
          <w:sz w:val="24"/>
          <w:szCs w:val="24"/>
        </w:rPr>
        <w:t xml:space="preserve">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1C471A" w:rsidRPr="001C471A" w:rsidRDefault="001C471A" w:rsidP="00A17F88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1A">
        <w:rPr>
          <w:rFonts w:ascii="Times New Roman" w:eastAsia="Times New Roman" w:hAnsi="Times New Roman" w:cs="Times New Roman"/>
          <w:sz w:val="24"/>
          <w:szCs w:val="24"/>
        </w:rPr>
        <w:t>7. 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</w:t>
      </w:r>
      <w:r w:rsidR="00A17F88">
        <w:rPr>
          <w:rFonts w:ascii="Times New Roman" w:eastAsia="Times New Roman" w:hAnsi="Times New Roman" w:cs="Times New Roman"/>
          <w:sz w:val="24"/>
          <w:szCs w:val="24"/>
        </w:rPr>
        <w:t>ства мотивирования ребенка с ССД</w:t>
      </w:r>
      <w:r w:rsidRPr="001C471A">
        <w:rPr>
          <w:rFonts w:ascii="Times New Roman" w:eastAsia="Times New Roman" w:hAnsi="Times New Roman" w:cs="Times New Roman"/>
          <w:sz w:val="24"/>
          <w:szCs w:val="24"/>
        </w:rPr>
        <w:t>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1C471A" w:rsidRPr="001C471A" w:rsidRDefault="001C471A" w:rsidP="00A17F88">
      <w:pPr>
        <w:widowControl w:val="0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основной образовательной программы ДО; раскрывает причину, лежащую в основе трудностей; содержит примерные виды деятельности, осуществляемые субъектами сопровождения. </w:t>
      </w:r>
    </w:p>
    <w:p w:rsidR="004E0EEF" w:rsidRPr="001C471A" w:rsidRDefault="004E0EEF" w:rsidP="00A17F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EF" w:rsidRPr="001C471A" w:rsidRDefault="004E0EEF" w:rsidP="003305AB">
      <w:pPr>
        <w:pStyle w:val="25"/>
        <w:spacing w:line="240" w:lineRule="auto"/>
        <w:jc w:val="center"/>
        <w:rPr>
          <w:b/>
          <w:color w:val="auto"/>
          <w:u w:val="none"/>
        </w:rPr>
      </w:pPr>
      <w:r w:rsidRPr="001C471A">
        <w:rPr>
          <w:b/>
          <w:color w:val="auto"/>
          <w:u w:val="none"/>
        </w:rPr>
        <w:t>3.1. Материально-техническое обеспечение АОП</w:t>
      </w:r>
    </w:p>
    <w:p w:rsidR="004E0EEF" w:rsidRPr="001C471A" w:rsidRDefault="004E0EEF" w:rsidP="001C47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 xml:space="preserve">     Материально – технические условия реализации программы соответствуют:</w:t>
      </w:r>
    </w:p>
    <w:p w:rsidR="004E0EEF" w:rsidRPr="001C471A" w:rsidRDefault="004E0EEF" w:rsidP="001C47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 xml:space="preserve">   - санитарно – эпидемиологическим требованиям и нормативам;</w:t>
      </w:r>
    </w:p>
    <w:p w:rsidR="004E0EEF" w:rsidRPr="001C471A" w:rsidRDefault="004E0EEF" w:rsidP="001C47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 xml:space="preserve">    - правилам пожарной безопасности;</w:t>
      </w:r>
    </w:p>
    <w:p w:rsidR="004E0EEF" w:rsidRPr="001C471A" w:rsidRDefault="004E0EEF" w:rsidP="001C47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lastRenderedPageBreak/>
        <w:t xml:space="preserve">    - требованиям  к средствам обучения и воспитания в соответствии с возрастом и индивидуальными особенностями детей;</w:t>
      </w:r>
    </w:p>
    <w:p w:rsidR="004E0EEF" w:rsidRPr="001C471A" w:rsidRDefault="004E0EEF" w:rsidP="001C47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 xml:space="preserve">    - требованиям  к оснащённости помещений развивающей предметно – пространственной средой;</w:t>
      </w:r>
    </w:p>
    <w:p w:rsidR="004E0EEF" w:rsidRPr="001C471A" w:rsidRDefault="004E0EEF" w:rsidP="001C47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 xml:space="preserve">   - требованиям  к материально – техническому обеспечению программы (учебно – методический комплект), оборудование, оснащение.</w:t>
      </w:r>
    </w:p>
    <w:tbl>
      <w:tblPr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266"/>
        <w:gridCol w:w="4702"/>
      </w:tblGrid>
      <w:tr w:rsidR="004E0EEF" w:rsidRPr="001C471A" w:rsidTr="00AD5C61">
        <w:trPr>
          <w:trHeight w:val="164"/>
        </w:trPr>
        <w:tc>
          <w:tcPr>
            <w:tcW w:w="1668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266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02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4E0EEF" w:rsidRPr="001C471A" w:rsidTr="003305AB">
        <w:trPr>
          <w:cantSplit/>
          <w:trHeight w:val="2160"/>
        </w:trPr>
        <w:tc>
          <w:tcPr>
            <w:tcW w:w="1668" w:type="dxa"/>
            <w:shd w:val="clear" w:color="auto" w:fill="auto"/>
            <w:textDirection w:val="btLr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266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Для проведения музыкальных занятий, досуга, праздников, развлечений, театрализованной деятельности</w:t>
            </w:r>
          </w:p>
        </w:tc>
        <w:tc>
          <w:tcPr>
            <w:tcW w:w="4702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Фортепиано, музыкальный центр, микрофоны, CD иDVDдиски, фонотека, наборы детских музыкальных инструментов, нотный материал, нотный материал, библиотека методической литературы, костюмы, атрибуты, бутафория.</w:t>
            </w:r>
          </w:p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EF" w:rsidRPr="001C471A" w:rsidTr="003305AB">
        <w:trPr>
          <w:cantSplit/>
          <w:trHeight w:val="2362"/>
        </w:trPr>
        <w:tc>
          <w:tcPr>
            <w:tcW w:w="1668" w:type="dxa"/>
            <w:shd w:val="clear" w:color="auto" w:fill="auto"/>
            <w:textDirection w:val="btLr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Спортивный зал (совмещен с музыкальным)</w:t>
            </w:r>
          </w:p>
        </w:tc>
        <w:tc>
          <w:tcPr>
            <w:tcW w:w="3266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4702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Стандартное и нетрадиционное оборудование, необходимое для ведения физкультурно-оздоровительной работы. Предметы для выполнения общеразвивающих упражнений и основных видов движений, гимнастическая стенка, скамейки, магнитофон</w:t>
            </w:r>
          </w:p>
        </w:tc>
      </w:tr>
      <w:tr w:rsidR="004E0EEF" w:rsidRPr="001C471A" w:rsidTr="00AD5C61">
        <w:trPr>
          <w:cantSplit/>
          <w:trHeight w:val="1923"/>
        </w:trPr>
        <w:tc>
          <w:tcPr>
            <w:tcW w:w="1668" w:type="dxa"/>
            <w:shd w:val="clear" w:color="auto" w:fill="auto"/>
            <w:textDirection w:val="btLr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Кабинет логопеда и психолога</w:t>
            </w:r>
          </w:p>
        </w:tc>
        <w:tc>
          <w:tcPr>
            <w:tcW w:w="3266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Для индивидуальных занятий, для коррекционной работы с детьми, психологической разгрузки</w:t>
            </w:r>
          </w:p>
        </w:tc>
        <w:tc>
          <w:tcPr>
            <w:tcW w:w="4702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, разнообразные дидактические игры, наглядный и демонстрационный материал, дидактический материал для коррекционной работы.</w:t>
            </w:r>
          </w:p>
        </w:tc>
      </w:tr>
      <w:tr w:rsidR="004E0EEF" w:rsidRPr="001C471A" w:rsidTr="003305AB">
        <w:trPr>
          <w:cantSplit/>
          <w:trHeight w:val="2296"/>
        </w:trPr>
        <w:tc>
          <w:tcPr>
            <w:tcW w:w="1668" w:type="dxa"/>
            <w:shd w:val="clear" w:color="auto" w:fill="auto"/>
            <w:textDirection w:val="btLr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3266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  на осуществление медицинской деятельности </w:t>
            </w:r>
          </w:p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от 04.03.2014 г.</w:t>
            </w:r>
          </w:p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№ ЛО-31-01-001498</w:t>
            </w:r>
          </w:p>
        </w:tc>
        <w:tc>
          <w:tcPr>
            <w:tcW w:w="4702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роцедурный, изолятор, медицинский кабинеты.</w:t>
            </w:r>
          </w:p>
        </w:tc>
      </w:tr>
      <w:tr w:rsidR="004E0EEF" w:rsidRPr="001C471A" w:rsidTr="003305AB">
        <w:trPr>
          <w:cantSplit/>
          <w:trHeight w:val="2116"/>
        </w:trPr>
        <w:tc>
          <w:tcPr>
            <w:tcW w:w="1668" w:type="dxa"/>
            <w:shd w:val="clear" w:color="auto" w:fill="auto"/>
            <w:textDirection w:val="btLr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266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Для проведения работы с педагогами по направления работы ДОУ</w:t>
            </w:r>
          </w:p>
        </w:tc>
        <w:tc>
          <w:tcPr>
            <w:tcW w:w="4702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й литературы по всем направлениям образовательной программы, передовой педагогический опыт. Наглядный и демонстрационный материалы для ведения работы с детьми.</w:t>
            </w:r>
          </w:p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EF" w:rsidRPr="001C471A" w:rsidTr="003305AB">
        <w:trPr>
          <w:cantSplit/>
          <w:trHeight w:val="2258"/>
        </w:trPr>
        <w:tc>
          <w:tcPr>
            <w:tcW w:w="1668" w:type="dxa"/>
            <w:shd w:val="clear" w:color="auto" w:fill="auto"/>
            <w:textDirection w:val="btLr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нографический уголок </w:t>
            </w:r>
          </w:p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3266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старинного русского быта. Воспитание патриотизма, любви к малой родине.</w:t>
            </w:r>
          </w:p>
        </w:tc>
        <w:tc>
          <w:tcPr>
            <w:tcW w:w="4702" w:type="dxa"/>
            <w:shd w:val="clear" w:color="auto" w:fill="auto"/>
          </w:tcPr>
          <w:p w:rsidR="004E0EEF" w:rsidRPr="001C471A" w:rsidRDefault="004E0EEF" w:rsidP="001C47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Народный женский костюм Белгородчины; предметы быта: прялка, ступа, гребенки, рубель, рушники и др.</w:t>
            </w:r>
          </w:p>
        </w:tc>
      </w:tr>
    </w:tbl>
    <w:p w:rsidR="004E0EEF" w:rsidRPr="001C471A" w:rsidRDefault="004E0EEF" w:rsidP="001C471A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EEF" w:rsidRDefault="004E0EEF" w:rsidP="00A17F88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 с детьми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 осуществляется на основе программно-методического обеспечения с целью формирования физических, интеллектуальных и личностных качеств детей.</w:t>
      </w:r>
    </w:p>
    <w:p w:rsidR="00A17F88" w:rsidRPr="001C471A" w:rsidRDefault="00A17F88" w:rsidP="00A17F88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EEF" w:rsidRPr="001C471A" w:rsidRDefault="004E0EEF" w:rsidP="003305AB">
      <w:pPr>
        <w:pStyle w:val="25"/>
        <w:spacing w:line="240" w:lineRule="auto"/>
        <w:jc w:val="center"/>
        <w:rPr>
          <w:b/>
          <w:color w:val="auto"/>
          <w:u w:val="none"/>
        </w:rPr>
      </w:pPr>
      <w:bookmarkStart w:id="1" w:name="_Toc485825620"/>
      <w:r w:rsidRPr="001C471A">
        <w:rPr>
          <w:b/>
          <w:color w:val="auto"/>
          <w:u w:val="none"/>
        </w:rPr>
        <w:t xml:space="preserve">3.2. Кадровое </w:t>
      </w:r>
      <w:bookmarkEnd w:id="1"/>
      <w:r w:rsidRPr="001C471A">
        <w:rPr>
          <w:b/>
          <w:color w:val="auto"/>
          <w:u w:val="none"/>
        </w:rPr>
        <w:t>обеспечение реализации АОП</w:t>
      </w:r>
    </w:p>
    <w:p w:rsidR="004E0EEF" w:rsidRPr="001C471A" w:rsidRDefault="004E0EEF" w:rsidP="003305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471A">
        <w:rPr>
          <w:rFonts w:ascii="Times New Roman" w:hAnsi="Times New Roman"/>
          <w:sz w:val="24"/>
          <w:szCs w:val="24"/>
        </w:rPr>
        <w:t xml:space="preserve">  В штатное расписание МДОУ, реализующей адаптированную  образовательную программу дошколь</w:t>
      </w:r>
      <w:r w:rsidR="003305AB">
        <w:rPr>
          <w:rFonts w:ascii="Times New Roman" w:hAnsi="Times New Roman"/>
          <w:sz w:val="24"/>
          <w:szCs w:val="24"/>
        </w:rPr>
        <w:t>ного образования для детей с ССД</w:t>
      </w:r>
      <w:r w:rsidRPr="001C471A">
        <w:rPr>
          <w:rFonts w:ascii="Times New Roman" w:hAnsi="Times New Roman"/>
          <w:sz w:val="24"/>
          <w:szCs w:val="24"/>
        </w:rPr>
        <w:t xml:space="preserve"> включены следующие должности:</w:t>
      </w:r>
    </w:p>
    <w:p w:rsidR="004E0EEF" w:rsidRPr="001C471A" w:rsidRDefault="004E0EEF" w:rsidP="001C471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C471A">
        <w:rPr>
          <w:rFonts w:ascii="Times New Roman" w:hAnsi="Times New Roman"/>
          <w:i/>
          <w:iCs/>
          <w:sz w:val="24"/>
          <w:szCs w:val="24"/>
        </w:rPr>
        <w:t xml:space="preserve"> 1  учителя-логопеда, - </w:t>
      </w:r>
      <w:r w:rsidRPr="001C471A">
        <w:rPr>
          <w:rFonts w:ascii="Times New Roman" w:hAnsi="Times New Roman"/>
          <w:sz w:val="24"/>
          <w:szCs w:val="24"/>
        </w:rPr>
        <w:t>имеющие  высшее профессиональное педагогическое образование в области логопедии;</w:t>
      </w:r>
    </w:p>
    <w:p w:rsidR="004E0EEF" w:rsidRPr="001C471A" w:rsidRDefault="004E0EEF" w:rsidP="001C471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C471A">
        <w:rPr>
          <w:rFonts w:ascii="Times New Roman" w:hAnsi="Times New Roman"/>
          <w:i/>
          <w:sz w:val="24"/>
          <w:szCs w:val="24"/>
        </w:rPr>
        <w:t>1 педагога – психолога</w:t>
      </w:r>
      <w:r w:rsidRPr="001C471A">
        <w:rPr>
          <w:rFonts w:ascii="Times New Roman" w:hAnsi="Times New Roman"/>
          <w:sz w:val="24"/>
          <w:szCs w:val="24"/>
        </w:rPr>
        <w:t xml:space="preserve"> - имеющие высшее профессиональное педагогическое образование;</w:t>
      </w:r>
    </w:p>
    <w:p w:rsidR="004E0EEF" w:rsidRPr="001C471A" w:rsidRDefault="004E0EEF" w:rsidP="001C471A">
      <w:pPr>
        <w:pStyle w:val="a6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1C471A">
        <w:rPr>
          <w:rFonts w:ascii="Times New Roman" w:hAnsi="Times New Roman"/>
          <w:i/>
          <w:iCs/>
          <w:sz w:val="24"/>
          <w:szCs w:val="24"/>
        </w:rPr>
        <w:t xml:space="preserve">педагогические работники -  </w:t>
      </w:r>
      <w:r w:rsidRPr="001C471A">
        <w:rPr>
          <w:rFonts w:ascii="Times New Roman" w:hAnsi="Times New Roman"/>
          <w:iCs/>
          <w:sz w:val="24"/>
          <w:szCs w:val="24"/>
        </w:rPr>
        <w:t xml:space="preserve">воспитатель (включая старшего), </w:t>
      </w:r>
    </w:p>
    <w:p w:rsidR="004E0EEF" w:rsidRPr="001C471A" w:rsidRDefault="004E0EEF" w:rsidP="001C47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iCs/>
          <w:sz w:val="24"/>
          <w:szCs w:val="24"/>
        </w:rPr>
        <w:t>музыкальный руководитель</w:t>
      </w:r>
    </w:p>
    <w:p w:rsidR="004E0EEF" w:rsidRPr="001C471A" w:rsidRDefault="004E0EEF" w:rsidP="001C47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71A">
        <w:rPr>
          <w:rFonts w:ascii="Times New Roman" w:hAnsi="Times New Roman" w:cs="Times New Roman"/>
          <w:iCs/>
          <w:sz w:val="24"/>
          <w:szCs w:val="24"/>
        </w:rPr>
        <w:t xml:space="preserve"> инструктор по физической культуре.</w:t>
      </w:r>
    </w:p>
    <w:p w:rsidR="004E0EEF" w:rsidRPr="001C471A" w:rsidRDefault="004E0EEF" w:rsidP="001C47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 xml:space="preserve">     </w:t>
      </w:r>
      <w:r w:rsidRPr="001C471A">
        <w:rPr>
          <w:rStyle w:val="210pt"/>
          <w:rFonts w:ascii="Times New Roman" w:hAnsi="Times New Roman" w:cs="Times New Roman"/>
          <w:sz w:val="24"/>
          <w:szCs w:val="24"/>
        </w:rPr>
        <w:t xml:space="preserve">  </w:t>
      </w:r>
    </w:p>
    <w:p w:rsidR="004E0EEF" w:rsidRDefault="003305AB" w:rsidP="003305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.3</w:t>
      </w:r>
      <w:r w:rsidR="004E0EEF" w:rsidRPr="001C471A">
        <w:rPr>
          <w:rFonts w:ascii="Times New Roman" w:hAnsi="Times New Roman" w:cs="Times New Roman"/>
          <w:b/>
          <w:iCs/>
          <w:sz w:val="24"/>
          <w:szCs w:val="24"/>
        </w:rPr>
        <w:t>. Методическое обеспечение</w:t>
      </w:r>
    </w:p>
    <w:p w:rsidR="003305AB" w:rsidRPr="001C471A" w:rsidRDefault="003305AB" w:rsidP="003305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898"/>
      </w:tblGrid>
      <w:tr w:rsidR="004E0EEF" w:rsidRPr="001C471A" w:rsidTr="00A17F88">
        <w:tc>
          <w:tcPr>
            <w:tcW w:w="566" w:type="dxa"/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8" w:type="dxa"/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и учебно-методические пособия</w:t>
            </w:r>
          </w:p>
        </w:tc>
      </w:tr>
      <w:tr w:rsidR="004E0EEF" w:rsidRPr="001C471A" w:rsidTr="00A17F88">
        <w:trPr>
          <w:trHeight w:val="1098"/>
        </w:trPr>
        <w:tc>
          <w:tcPr>
            <w:tcW w:w="566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8" w:type="dxa"/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Филичева Т.Б., Чиркина Г.В., Туманова Т.В. Программы дошкольных образовательных учреждений компенсирующего вида для  детей с нарушениями речи. Коррекция нарушений речи. 2-е издание. М., «Просвещение», 2009. – 271 с.</w:t>
            </w:r>
          </w:p>
        </w:tc>
      </w:tr>
      <w:tr w:rsidR="004E0EEF" w:rsidRPr="001C471A" w:rsidTr="00A17F88">
        <w:tc>
          <w:tcPr>
            <w:tcW w:w="566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8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Филичева Т.Б., Туманова Т.В.</w:t>
            </w: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 xml:space="preserve"> Учись говорить правильно: Учебно-методическое пособие для логопедов и воспитателей детских садов. М.: МГ ОПИ, 1998.- 107 с. </w:t>
            </w:r>
          </w:p>
        </w:tc>
      </w:tr>
      <w:tr w:rsidR="004E0EEF" w:rsidRPr="001C471A" w:rsidTr="00A17F88">
        <w:tc>
          <w:tcPr>
            <w:tcW w:w="566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8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анович З.Н. Сборник домашних заданий в помощь логопедам и родителям для преодоления лексико-грамматического недоразвития речи у дошкольников с ОНР. </w:t>
            </w: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– СПб.: ООО «Издательство  «Детство-пресс», 2006 – 128.</w:t>
            </w:r>
          </w:p>
        </w:tc>
      </w:tr>
      <w:tr w:rsidR="004E0EEF" w:rsidRPr="001C471A" w:rsidTr="00A17F88">
        <w:tc>
          <w:tcPr>
            <w:tcW w:w="566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8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Быкова Н.М. Игры и упражнения для развития речи. – СПб.: ООО «Издательство  «Детство-пресс», 2013 – 160. (Кабинет логопеда)</w:t>
            </w:r>
          </w:p>
        </w:tc>
      </w:tr>
      <w:tr w:rsidR="004E0EEF" w:rsidRPr="001C471A" w:rsidTr="00A17F88">
        <w:tc>
          <w:tcPr>
            <w:tcW w:w="566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8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Гадасина Л.Я. Звуки на все руки. Пятьдесят логопедических игр.- СПб.: ООО «Издательство  «Детство-пресс», 2008– 95.</w:t>
            </w:r>
          </w:p>
        </w:tc>
      </w:tr>
      <w:tr w:rsidR="004E0EEF" w:rsidRPr="001C471A" w:rsidTr="00A17F88">
        <w:trPr>
          <w:trHeight w:val="605"/>
        </w:trPr>
        <w:tc>
          <w:tcPr>
            <w:tcW w:w="566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98" w:type="dxa"/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Лиманская О.Н.  Конспекты логопедических занятий. Первый год обучения. – М.: ТЦ Сфера,2009 - 178</w:t>
            </w:r>
          </w:p>
        </w:tc>
      </w:tr>
      <w:tr w:rsidR="004E0EEF" w:rsidRPr="001C471A" w:rsidTr="00A17F88">
        <w:trPr>
          <w:trHeight w:val="605"/>
        </w:trPr>
        <w:tc>
          <w:tcPr>
            <w:tcW w:w="566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98" w:type="dxa"/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Лиманская О.Н.  Конспекты логопедических занятий. Второй год обучения. – М.: ТЦ Сфера,2009 - 176</w:t>
            </w:r>
          </w:p>
        </w:tc>
      </w:tr>
      <w:tr w:rsidR="004E0EEF" w:rsidRPr="001C471A" w:rsidTr="00A17F88">
        <w:trPr>
          <w:trHeight w:val="992"/>
        </w:trPr>
        <w:tc>
          <w:tcPr>
            <w:tcW w:w="566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98" w:type="dxa"/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и  - в логопедическую практику/Методическое пособие для дошкольных образовательных учреждений/Сост. О.Е.Громова. – М.: Линка-пресс, 2008 – 232 с.</w:t>
            </w:r>
          </w:p>
        </w:tc>
      </w:tr>
      <w:tr w:rsidR="004E0EEF" w:rsidRPr="001C471A" w:rsidTr="00A17F88">
        <w:trPr>
          <w:trHeight w:val="992"/>
        </w:trPr>
        <w:tc>
          <w:tcPr>
            <w:tcW w:w="566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898" w:type="dxa"/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римерная  Адаптированноая основная образовательная программа дошкольного образования детей с задержкой психического развития</w:t>
            </w: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 xml:space="preserve"> (Одобрена решением федерального учебно-методического объединения </w:t>
            </w:r>
            <w:r w:rsidRPr="001C471A">
              <w:rPr>
                <w:rFonts w:ascii="Times New Roman" w:hAnsi="Times New Roman" w:cs="Times New Roman"/>
                <w:sz w:val="24"/>
                <w:szCs w:val="24"/>
              </w:rPr>
              <w:br/>
              <w:t>по общему образованию 7 декабря 2017 г. Протокол № 6/17)</w:t>
            </w:r>
          </w:p>
        </w:tc>
      </w:tr>
      <w:tr w:rsidR="004E0EEF" w:rsidRPr="001C471A" w:rsidTr="00A17F88">
        <w:tc>
          <w:tcPr>
            <w:tcW w:w="566" w:type="dxa"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98" w:type="dxa"/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Е.В.Рындина. Познавательное развитие дошкольников с ЗПР и ОНР. Методтческие рекомендации. СПб.: ООО  «ИЗДАТЕЛЬСТВО «ДЕТСТВО-ПРЕСС», 2014. – 176 с.</w:t>
            </w:r>
          </w:p>
        </w:tc>
      </w:tr>
    </w:tbl>
    <w:p w:rsidR="004E0EEF" w:rsidRPr="001C471A" w:rsidRDefault="004E0EEF" w:rsidP="001C4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EEF" w:rsidRPr="001C471A" w:rsidRDefault="004E0EEF" w:rsidP="001C471A">
      <w:pPr>
        <w:pStyle w:val="a5"/>
        <w:spacing w:before="0" w:beforeAutospacing="0" w:after="0" w:afterAutospacing="0"/>
        <w:jc w:val="center"/>
        <w:outlineLvl w:val="0"/>
        <w:rPr>
          <w:b/>
        </w:rPr>
      </w:pPr>
      <w:r w:rsidRPr="001C471A">
        <w:rPr>
          <w:b/>
        </w:rPr>
        <w:t>Описание дидактических материалов,  игровог</w:t>
      </w:r>
      <w:r w:rsidR="003305AB">
        <w:rPr>
          <w:b/>
        </w:rPr>
        <w:t>о оборудования для детей   с ОВЗ</w:t>
      </w:r>
    </w:p>
    <w:p w:rsidR="004E0EEF" w:rsidRPr="001C471A" w:rsidRDefault="004E0EEF" w:rsidP="001C471A">
      <w:pPr>
        <w:pStyle w:val="a5"/>
        <w:spacing w:before="0" w:beforeAutospacing="0" w:after="0" w:afterAutospacing="0"/>
        <w:jc w:val="center"/>
        <w:outlineLvl w:val="0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379"/>
      </w:tblGrid>
      <w:tr w:rsidR="004E0EEF" w:rsidRPr="001C471A" w:rsidTr="00A17F88">
        <w:tc>
          <w:tcPr>
            <w:tcW w:w="3119" w:type="dxa"/>
          </w:tcPr>
          <w:p w:rsidR="004E0EEF" w:rsidRPr="001C471A" w:rsidRDefault="004E0EEF" w:rsidP="001C471A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71A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диагностика, </w:t>
            </w:r>
          </w:p>
          <w:p w:rsidR="004E0EEF" w:rsidRPr="001C471A" w:rsidRDefault="004E0EEF" w:rsidP="001C471A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71A">
              <w:rPr>
                <w:rFonts w:ascii="Times New Roman" w:hAnsi="Times New Roman"/>
                <w:sz w:val="24"/>
                <w:szCs w:val="24"/>
              </w:rPr>
              <w:t>коррекционная работа с детьми</w:t>
            </w:r>
          </w:p>
          <w:p w:rsidR="004E0EEF" w:rsidRPr="001C471A" w:rsidRDefault="004E0EEF" w:rsidP="001C471A">
            <w:pPr>
              <w:pStyle w:val="a5"/>
              <w:spacing w:before="0" w:beforeAutospacing="0" w:after="0" w:afterAutospacing="0"/>
              <w:jc w:val="center"/>
              <w:outlineLvl w:val="0"/>
              <w:rPr>
                <w:b/>
              </w:rPr>
            </w:pPr>
          </w:p>
        </w:tc>
        <w:tc>
          <w:tcPr>
            <w:tcW w:w="6379" w:type="dxa"/>
          </w:tcPr>
          <w:p w:rsidR="004E0EEF" w:rsidRPr="001C471A" w:rsidRDefault="004E0EEF" w:rsidP="001C471A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71A">
              <w:rPr>
                <w:rFonts w:ascii="Times New Roman" w:hAnsi="Times New Roman"/>
                <w:sz w:val="24"/>
                <w:szCs w:val="24"/>
              </w:rPr>
              <w:t xml:space="preserve">Игрушки, наборы  геометрических  фигур и объемных тел   основных  цветов.                                                                              </w:t>
            </w:r>
          </w:p>
          <w:p w:rsidR="004E0EEF" w:rsidRPr="001C471A" w:rsidRDefault="004E0EEF" w:rsidP="001C471A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71A">
              <w:rPr>
                <w:rFonts w:ascii="Times New Roman" w:hAnsi="Times New Roman"/>
                <w:sz w:val="24"/>
                <w:szCs w:val="24"/>
              </w:rPr>
              <w:t>Игрушки, изображающие людей, животных предметы быта, кукольная  мебель, транспортные игрушки.</w:t>
            </w:r>
          </w:p>
          <w:p w:rsidR="004E0EEF" w:rsidRPr="001C471A" w:rsidRDefault="004E0EEF" w:rsidP="001C471A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71A">
              <w:rPr>
                <w:rFonts w:ascii="Times New Roman" w:hAnsi="Times New Roman"/>
                <w:sz w:val="24"/>
                <w:szCs w:val="24"/>
              </w:rPr>
              <w:t>Развивающие игры  на развитие познавательной сферы (внимания, памяти, воображения)</w:t>
            </w:r>
          </w:p>
          <w:p w:rsidR="004E0EEF" w:rsidRPr="001C471A" w:rsidRDefault="004E0EEF" w:rsidP="001C471A">
            <w:pPr>
              <w:pStyle w:val="a5"/>
              <w:spacing w:before="0" w:beforeAutospacing="0" w:after="0" w:afterAutospacing="0"/>
              <w:outlineLvl w:val="0"/>
            </w:pPr>
            <w:r w:rsidRPr="001C471A">
              <w:t>Наборы предметных картинок: животные, фрукты. овощи, транспорт, одежда, птицы, насекомые и т.д.</w:t>
            </w:r>
          </w:p>
          <w:p w:rsidR="004E0EEF" w:rsidRPr="001C471A" w:rsidRDefault="004E0EEF" w:rsidP="001C471A">
            <w:pPr>
              <w:pStyle w:val="a5"/>
              <w:spacing w:before="0" w:beforeAutospacing="0" w:after="0" w:afterAutospacing="0"/>
              <w:outlineLvl w:val="0"/>
              <w:rPr>
                <w:b/>
              </w:rPr>
            </w:pPr>
            <w:r w:rsidRPr="001C471A">
              <w:t xml:space="preserve">Дидактические  ящики  с фигурками – вкладышами.                             </w:t>
            </w:r>
          </w:p>
        </w:tc>
      </w:tr>
    </w:tbl>
    <w:p w:rsidR="004E0EEF" w:rsidRPr="001C471A" w:rsidRDefault="004E0EEF" w:rsidP="001C471A">
      <w:pPr>
        <w:pStyle w:val="a5"/>
        <w:spacing w:before="0" w:beforeAutospacing="0" w:after="0" w:afterAutospacing="0"/>
        <w:jc w:val="center"/>
        <w:outlineLvl w:val="0"/>
        <w:rPr>
          <w:b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6379"/>
      </w:tblGrid>
      <w:tr w:rsidR="004E0EEF" w:rsidRPr="001C471A" w:rsidTr="00A17F88">
        <w:trPr>
          <w:trHeight w:val="12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EEF" w:rsidRPr="001C471A" w:rsidRDefault="004E0EEF" w:rsidP="001C471A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71A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диагностика, </w:t>
            </w:r>
          </w:p>
          <w:p w:rsidR="004E0EEF" w:rsidRPr="001C471A" w:rsidRDefault="004E0EEF" w:rsidP="001C471A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71A">
              <w:rPr>
                <w:rFonts w:ascii="Times New Roman" w:hAnsi="Times New Roman"/>
                <w:sz w:val="24"/>
                <w:szCs w:val="24"/>
              </w:rPr>
              <w:t>коррекционная работа с детьми</w:t>
            </w:r>
          </w:p>
          <w:p w:rsidR="004E0EEF" w:rsidRPr="001C471A" w:rsidRDefault="004E0EEF" w:rsidP="001C471A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EEF" w:rsidRPr="001C471A" w:rsidRDefault="004E0EEF" w:rsidP="001C471A">
            <w:pPr>
              <w:pStyle w:val="4"/>
              <w:spacing w:after="0" w:line="240" w:lineRule="auto"/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1C471A">
              <w:rPr>
                <w:rFonts w:ascii="Times New Roman" w:hAnsi="Times New Roman"/>
                <w:sz w:val="24"/>
                <w:szCs w:val="24"/>
              </w:rPr>
              <w:t xml:space="preserve">Дидактические  игрушки  зрительно – пространственного   гнозопраксиса: кубики, мозаика, пирамидки, матрёшки, настольный  конструктор, внутренние  и  внешние  трафареты, куклы  и  кукольная  одежда  с  большим  количеством  пуговиц, кнопок, молний; рукавички  и  перчатки  с  изображением  мордочек  животных, театральные  куклы                                                                                     </w:t>
            </w:r>
          </w:p>
          <w:p w:rsidR="004E0EEF" w:rsidRPr="001C471A" w:rsidRDefault="004E0EEF" w:rsidP="001C471A">
            <w:pPr>
              <w:pStyle w:val="4"/>
              <w:spacing w:after="0" w:line="240" w:lineRule="auto"/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1C471A">
              <w:rPr>
                <w:rFonts w:ascii="Times New Roman" w:hAnsi="Times New Roman"/>
                <w:sz w:val="24"/>
                <w:szCs w:val="24"/>
              </w:rPr>
              <w:t>Игровые  приспособления для развития мелкой моторики  Иллюстративный  материал, отражающий  эмоциональный, бытовой, социальный, игровой  опыт  детей.                                                                                               Магнитофон  и  компакт – диски  с  записями  различных  мелодий  и  детских  песен.                    Природный  материал  (песок, вода, шишки, плоды), строительные  наборы  и  конструкторы, дидактический  стол, счетные  палочки.                                                                               Приспособления  для  массажа  рук: балансировочные  подушки, мячи  для  массажа  кистей  рук, массажные  валики, кольца,  коврик.                                                                       Рисунки  различных  лабиринтов.                                              Натуральные  предметы: карандаши,  коробочки, баночки  для  раскладывания  мелких  игрушек, шарики, баночки</w:t>
            </w:r>
          </w:p>
          <w:p w:rsidR="004E0EEF" w:rsidRPr="001C471A" w:rsidRDefault="004E0EEF" w:rsidP="001C471A">
            <w:pPr>
              <w:pStyle w:val="4"/>
              <w:spacing w:after="0" w:line="240" w:lineRule="auto"/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1C471A">
              <w:rPr>
                <w:rFonts w:ascii="Times New Roman" w:hAnsi="Times New Roman"/>
                <w:sz w:val="24"/>
                <w:szCs w:val="24"/>
              </w:rPr>
              <w:t>Интерактивное оборудование и полифункциональные модули, ковровое покрытие, магнитофон, сенсорный стол,</w:t>
            </w:r>
          </w:p>
        </w:tc>
      </w:tr>
    </w:tbl>
    <w:p w:rsidR="004E0EEF" w:rsidRPr="001C471A" w:rsidRDefault="004E0EEF" w:rsidP="001C47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EF" w:rsidRPr="001C471A" w:rsidRDefault="004E0EEF" w:rsidP="00330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EF" w:rsidRPr="001C471A" w:rsidRDefault="003305AB" w:rsidP="00330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4E0EEF" w:rsidRPr="001C471A">
        <w:rPr>
          <w:rFonts w:ascii="Times New Roman" w:hAnsi="Times New Roman" w:cs="Times New Roman"/>
          <w:b/>
          <w:bCs/>
          <w:sz w:val="24"/>
          <w:szCs w:val="24"/>
        </w:rPr>
        <w:t>.Режим работы групп комбинированной направленности</w:t>
      </w:r>
    </w:p>
    <w:p w:rsidR="004E0EEF" w:rsidRPr="001C471A" w:rsidRDefault="004E0EEF" w:rsidP="001C47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2"/>
      </w:tblGrid>
      <w:tr w:rsidR="004E0EEF" w:rsidRPr="001C471A" w:rsidTr="00AD5C6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ый период года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рием детей. игры, индивидуальная рабо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 гимнасти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8.30 – 8.45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Игры по выбору дет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НОД – до 30 мин.,  ДП – 10 мин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9.00 – 10.5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0.10 -10.15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0.50 – 12.3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обед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2.30 - 12.4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Обед. Воспитание культурно-гигиенических навык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2.40 – 12.5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закаливающие мероприятия, релаксирующая гимнастика перед сн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2.50 – 13.0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Гимнастика после с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здушнее и водные, закаливающие процеду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Игры, досуги, НОД, самостоятельная деятельность по интересам, общ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5.40 – 16.0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.Уход домо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</w:tr>
      <w:tr w:rsidR="004E0EEF" w:rsidRPr="001C471A" w:rsidTr="00AD5C6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ый  период года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рием детей на площадке. Индивидуальная работа</w:t>
            </w: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 на площадк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одготовку к завтраку. Завтра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Игры по выбору дет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8.50 – 9.2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9.20 – 12.3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 на участке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0.15 -10.2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Гигиенические процедуры, подготовка к обед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2.30 – 12.4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 xml:space="preserve">Обед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2.40 – 12.55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2.55 – 13.0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 xml:space="preserve">Сон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3.00– 15.0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Гимнастика после сн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здушнее и водные, закаливающие процедуры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5.15 - 15.3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5.30 -15.4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 выход на прогулк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5.40 – 16.00</w:t>
            </w:r>
          </w:p>
        </w:tc>
      </w:tr>
      <w:tr w:rsidR="004E0EEF" w:rsidRPr="001C471A" w:rsidTr="00AD5C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Уход домо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</w:tr>
    </w:tbl>
    <w:p w:rsidR="003305AB" w:rsidRDefault="003305AB" w:rsidP="001C4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71A">
        <w:rPr>
          <w:rFonts w:ascii="Times New Roman" w:hAnsi="Times New Roman" w:cs="Times New Roman"/>
          <w:b/>
          <w:bCs/>
          <w:sz w:val="24"/>
          <w:szCs w:val="24"/>
        </w:rPr>
        <w:t xml:space="preserve"> Распределение нагрузки на ребенка в рамках непосредственно образовательной деятельности и коррекционно-развивающей деятельности на неделю</w:t>
      </w:r>
    </w:p>
    <w:p w:rsidR="004E0EEF" w:rsidRPr="001C471A" w:rsidRDefault="004E0EEF" w:rsidP="001C4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220"/>
        <w:gridCol w:w="2741"/>
        <w:gridCol w:w="2787"/>
      </w:tblGrid>
      <w:tr w:rsidR="004E0EEF" w:rsidRPr="001C471A" w:rsidTr="00AD5C61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 возраст (6-8 лет) максимально допустимый объем нагрузки в 1-ю половину дня  1 час 30 мин в день, всего  в неделю – 450мин</w:t>
            </w:r>
          </w:p>
        </w:tc>
      </w:tr>
      <w:tr w:rsidR="004E0EEF" w:rsidRPr="001C471A" w:rsidTr="00AD5C6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онтальная </w:t>
            </w: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ая</w:t>
            </w: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390 мин</w:t>
            </w: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(13 НОД по 25-30  мин)</w:t>
            </w:r>
            <w:r w:rsidRPr="001C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1-ю половину дня</w:t>
            </w: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 (2 по 20 мин) - </w:t>
            </w:r>
            <w:r w:rsidRPr="001C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2-ю половину дня</w:t>
            </w:r>
          </w:p>
        </w:tc>
      </w:tr>
      <w:tr w:rsidR="004E0EEF" w:rsidRPr="001C471A" w:rsidTr="00AD5C6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-30 (2) – </w:t>
            </w:r>
            <w:r w:rsidRPr="001C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  в 1-ю половину дня; одно  во 2-ю половину дня</w:t>
            </w:r>
          </w:p>
        </w:tc>
      </w:tr>
      <w:tr w:rsidR="004E0EEF" w:rsidRPr="001C471A" w:rsidTr="00AD5C6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рекционная работ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70 (3 по 20- 25 мин)</w:t>
            </w:r>
          </w:p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 - в  1-ю половину дня; два  во 2-ю половину дня</w:t>
            </w:r>
          </w:p>
        </w:tc>
      </w:tr>
      <w:tr w:rsidR="004E0EEF" w:rsidRPr="001C471A" w:rsidTr="00AD5C6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Итого в неделю:</w:t>
            </w:r>
          </w:p>
        </w:tc>
        <w:tc>
          <w:tcPr>
            <w:tcW w:w="7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30 минут, </w:t>
            </w:r>
            <w:r w:rsidRPr="001C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-ю половину дня – 445 мин</w:t>
            </w: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ксимально допустимый объем нагрузки в 1-ю  половину дня не превышает  1 час 30 мин)</w:t>
            </w:r>
          </w:p>
        </w:tc>
      </w:tr>
    </w:tbl>
    <w:p w:rsidR="004E0EEF" w:rsidRPr="001C471A" w:rsidRDefault="004E0EEF" w:rsidP="001C4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EEF" w:rsidRPr="001C471A" w:rsidRDefault="004E0EEF" w:rsidP="001C4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EEF" w:rsidRPr="001C471A" w:rsidRDefault="004E0EEF" w:rsidP="001C471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71A">
        <w:rPr>
          <w:rFonts w:ascii="Times New Roman" w:hAnsi="Times New Roman" w:cs="Times New Roman"/>
          <w:b/>
          <w:sz w:val="24"/>
          <w:szCs w:val="24"/>
        </w:rPr>
        <w:t>3.5. Традиционные события, праздники, мероприятия для</w:t>
      </w:r>
    </w:p>
    <w:p w:rsidR="004E0EEF" w:rsidRPr="001C471A" w:rsidRDefault="00A17F88" w:rsidP="001C471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спитанников с ССД</w:t>
      </w: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962"/>
        <w:gridCol w:w="1559"/>
        <w:gridCol w:w="2552"/>
      </w:tblGrid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ыставка – конкурс работ из природного материала «Осенняя фантазия»</w:t>
            </w: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«Здравствуй, Осень!»</w:t>
            </w: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Музруководители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 «Алло, мы ищем таланты!» </w:t>
            </w: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Музруководители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Конкурс «Украсим группу к Новому году»</w:t>
            </w: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ыставка – конкурс «Зиимняя фантазия»</w:t>
            </w: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Развлечение «Рождественское чудо»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ама, пап, я – дружная семья»</w:t>
            </w: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Инструктор по физ-ре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Разудалая масленица»</w:t>
            </w: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Музруководители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Дню 8 Марта</w:t>
            </w: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Музруководители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 «День космонавтики»</w:t>
            </w: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Проекты и Акция «Никто не забыт…»</w:t>
            </w: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0EEF" w:rsidRPr="001C471A" w:rsidTr="00AD5C61">
        <w:tc>
          <w:tcPr>
            <w:tcW w:w="567" w:type="dxa"/>
          </w:tcPr>
          <w:p w:rsidR="004E0EEF" w:rsidRPr="001C471A" w:rsidRDefault="004E0EEF" w:rsidP="001C47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96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День защиты детей»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4E0EEF" w:rsidRPr="001C471A" w:rsidRDefault="004E0EEF" w:rsidP="001C471A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Музруководители</w:t>
            </w:r>
          </w:p>
          <w:p w:rsidR="004E0EEF" w:rsidRPr="001C471A" w:rsidRDefault="004E0EEF" w:rsidP="001C471A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E0EEF" w:rsidRPr="001C471A" w:rsidRDefault="004E0EEF" w:rsidP="001C471A">
      <w:pPr>
        <w:pStyle w:val="25"/>
        <w:spacing w:line="240" w:lineRule="auto"/>
        <w:jc w:val="both"/>
        <w:rPr>
          <w:b/>
          <w:color w:val="auto"/>
          <w:u w:val="none"/>
        </w:rPr>
      </w:pPr>
      <w:bookmarkStart w:id="2" w:name="_Toc485825619"/>
    </w:p>
    <w:p w:rsidR="004E0EEF" w:rsidRPr="001C471A" w:rsidRDefault="004E0EEF" w:rsidP="003305AB">
      <w:pPr>
        <w:pStyle w:val="25"/>
        <w:spacing w:line="240" w:lineRule="auto"/>
        <w:jc w:val="center"/>
        <w:rPr>
          <w:b/>
          <w:color w:val="auto"/>
          <w:u w:val="none"/>
        </w:rPr>
      </w:pPr>
      <w:r w:rsidRPr="001C471A">
        <w:rPr>
          <w:b/>
          <w:color w:val="auto"/>
          <w:u w:val="none"/>
        </w:rPr>
        <w:t>3.6. Организация развивающей предметно-пространственной среды</w:t>
      </w:r>
      <w:bookmarkEnd w:id="2"/>
    </w:p>
    <w:p w:rsidR="004E0EEF" w:rsidRPr="001C471A" w:rsidRDefault="004E0EEF" w:rsidP="001C4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Предметно-развивающая среда группы комбинированной направленности обеспечивает условия для развития детей  с ОВЗ в соответствии с возрастными особенностями и коррекционными потребностями. Игровой и дидактический материал соответствует возрастным и индивидуальным особенностям детей, он доступен и его достаточно для осуществления коррекционно-развивающей деятельности: развития мелкой моторки, формирования речевого дыхания и фонематического слуха, обогащения и активизации словаря. Образовательная среда меняется в соответствии с лексической темой календарного плана, содержанием обучения, усложняющимся уровнем игровых и двигательных умений, сезоном, возрастом ребенка. Группа  оборудована эстетичной современной детской мебелью, игровыми центрами, которые  обладают большой вариативностью использования и мобильностью. Все оборудование и детская мебель полностью соответствуют требованиям безопасности и СанПиН.</w:t>
      </w:r>
    </w:p>
    <w:p w:rsidR="004E0EEF" w:rsidRPr="001C471A" w:rsidRDefault="004E0EEF" w:rsidP="001C471A">
      <w:pPr>
        <w:pStyle w:val="25"/>
        <w:spacing w:line="240" w:lineRule="auto"/>
        <w:jc w:val="both"/>
        <w:rPr>
          <w:b/>
          <w:color w:val="auto"/>
          <w:u w:val="none"/>
        </w:rPr>
      </w:pPr>
    </w:p>
    <w:tbl>
      <w:tblPr>
        <w:tblW w:w="98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1994"/>
        <w:gridCol w:w="4116"/>
        <w:gridCol w:w="2036"/>
        <w:gridCol w:w="1082"/>
      </w:tblGrid>
      <w:tr w:rsidR="004E0EEF" w:rsidRPr="001C471A" w:rsidTr="00AD5C61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lastRenderedPageBreak/>
              <w:t>№ п.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Условия  эффективност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Содержание деятельности</w:t>
            </w:r>
          </w:p>
          <w:p w:rsidR="004E0EEF" w:rsidRPr="001C471A" w:rsidRDefault="004E0EEF" w:rsidP="001C471A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в О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Ответствен</w:t>
            </w:r>
          </w:p>
          <w:p w:rsidR="004E0EEF" w:rsidRPr="001C471A" w:rsidRDefault="004E0EEF" w:rsidP="001C471A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ны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Сроки</w:t>
            </w:r>
          </w:p>
        </w:tc>
      </w:tr>
      <w:tr w:rsidR="004E0EEF" w:rsidRPr="001C471A" w:rsidTr="00AD5C61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Психолого-педагогическое обеспечение.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беспечение психолого-педагогических условий:</w:t>
            </w:r>
          </w:p>
          <w:p w:rsidR="004E0EEF" w:rsidRPr="001C471A" w:rsidRDefault="004E0EEF" w:rsidP="001C471A">
            <w:pPr>
              <w:numPr>
                <w:ilvl w:val="0"/>
                <w:numId w:val="13"/>
              </w:numPr>
              <w:tabs>
                <w:tab w:val="clear" w:pos="540"/>
                <w:tab w:val="num" w:pos="456"/>
                <w:tab w:val="num" w:pos="72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рекционная направленность учебно-воспитательного процесса;</w:t>
            </w:r>
          </w:p>
          <w:p w:rsidR="004E0EEF" w:rsidRPr="001C471A" w:rsidRDefault="004E0EEF" w:rsidP="001C471A">
            <w:pPr>
              <w:numPr>
                <w:ilvl w:val="0"/>
                <w:numId w:val="13"/>
              </w:numPr>
              <w:tabs>
                <w:tab w:val="clear" w:pos="540"/>
                <w:tab w:val="num" w:pos="456"/>
                <w:tab w:val="num" w:pos="72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чёт индивидуальных особенностей ребёнка;</w:t>
            </w:r>
          </w:p>
          <w:p w:rsidR="004E0EEF" w:rsidRPr="001C471A" w:rsidRDefault="004E0EEF" w:rsidP="001C471A">
            <w:pPr>
              <w:numPr>
                <w:ilvl w:val="0"/>
                <w:numId w:val="13"/>
              </w:numPr>
              <w:tabs>
                <w:tab w:val="clear" w:pos="540"/>
                <w:tab w:val="num" w:pos="456"/>
                <w:tab w:val="num" w:pos="72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блюдение комфортного психоэмоционального режима;</w:t>
            </w:r>
          </w:p>
          <w:p w:rsidR="004E0EEF" w:rsidRPr="001C471A" w:rsidRDefault="004E0EEF" w:rsidP="001C471A">
            <w:pPr>
              <w:numPr>
                <w:ilvl w:val="0"/>
                <w:numId w:val="13"/>
              </w:numPr>
              <w:tabs>
                <w:tab w:val="clear" w:pos="540"/>
                <w:tab w:val="num" w:pos="456"/>
                <w:tab w:val="num" w:pos="72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спользование современных педагогических технологий, в т.ч. -  ИКТ для оптимизации образовательного процесса.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беспечение здоровьесберегающих условий: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оздоровительный и охранительный режим;</w:t>
            </w:r>
          </w:p>
          <w:p w:rsidR="004E0EEF" w:rsidRPr="001C471A" w:rsidRDefault="004E0EEF" w:rsidP="001C471A">
            <w:pPr>
              <w:numPr>
                <w:ilvl w:val="0"/>
                <w:numId w:val="14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крепление физического и психического здоровья;</w:t>
            </w:r>
          </w:p>
          <w:p w:rsidR="004E0EEF" w:rsidRPr="001C471A" w:rsidRDefault="004E0EEF" w:rsidP="001C471A">
            <w:pPr>
              <w:numPr>
                <w:ilvl w:val="0"/>
                <w:numId w:val="14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филактика физических, умственных и психологических перегрузок обучающихся;</w:t>
            </w:r>
          </w:p>
          <w:p w:rsidR="004E0EEF" w:rsidRPr="001C471A" w:rsidRDefault="004E0EEF" w:rsidP="001C471A">
            <w:pPr>
              <w:numPr>
                <w:ilvl w:val="0"/>
                <w:numId w:val="14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блюдение санитарно-гигиенических правил и норм.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беспечение участия всех детей с ОВЗ</w:t>
            </w: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независимо от степени выраженности нарушений их развития, вместе с нормально развивающимися детьми в досуговых мероприятий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Руководство ОО</w:t>
            </w:r>
          </w:p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Спе</w:t>
            </w:r>
            <w:r w:rsidR="00A17F88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ц</w:t>
            </w: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иалисты ПМПк</w:t>
            </w:r>
          </w:p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</w:p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E0EEF" w:rsidRPr="001C471A" w:rsidTr="00AD5C61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Программно - методическое  обеспечение.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спользование в процессе деятельности:</w:t>
            </w:r>
          </w:p>
          <w:p w:rsidR="004E0EEF" w:rsidRPr="001C471A" w:rsidRDefault="004E0EEF" w:rsidP="001C471A">
            <w:pPr>
              <w:numPr>
                <w:ilvl w:val="0"/>
                <w:numId w:val="15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рекционно - развивающих программ;</w:t>
            </w:r>
          </w:p>
          <w:p w:rsidR="004E0EEF" w:rsidRPr="001C471A" w:rsidRDefault="004E0EEF" w:rsidP="001C471A">
            <w:pPr>
              <w:numPr>
                <w:ilvl w:val="0"/>
                <w:numId w:val="15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иагностического и коррекционно-развивающего инструментария.</w:t>
            </w:r>
          </w:p>
          <w:p w:rsidR="004E0EEF" w:rsidRPr="001C471A" w:rsidRDefault="004E0EEF" w:rsidP="001C471A">
            <w:pPr>
              <w:numPr>
                <w:ilvl w:val="0"/>
                <w:numId w:val="15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Руководство ОО</w:t>
            </w:r>
          </w:p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Спе</w:t>
            </w:r>
            <w:r w:rsidR="00A17F88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ц</w:t>
            </w: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иалисты ПМПк</w:t>
            </w:r>
          </w:p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E0EEF" w:rsidRPr="001C471A" w:rsidTr="00AD5C61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Кадровое обеспечение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существление коррекционной работы специалистами соответствующей квалификации, имеющими специализированное образование, и педагогами, прошедшими обязательную </w:t>
            </w: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курсовую или другие виды профессиональной подготовки в рамках обозначенной темы.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ивлечение специалистов служб района:  дефектолога, логопеда, социального  педагога,  медицинских работников. 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на постоянной основе подготовку, переподготовку и повышение квалификации работников образовательных учреждений, занимающихся решением вопросов образования детей с ОВЗ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lastRenderedPageBreak/>
              <w:t>Руководство ОО</w:t>
            </w:r>
          </w:p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Спе</w:t>
            </w:r>
            <w:r w:rsidR="00A17F88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ц</w:t>
            </w: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иалисты ПМПк</w:t>
            </w:r>
          </w:p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E0EEF" w:rsidRPr="001C471A" w:rsidTr="00AD5C61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Материально - техническое обеспечение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здание надлежащей материально-технической базы, позволяющей обеспечить адаптивную и коррекционно-развивающую среду образовательного учреждения:</w:t>
            </w:r>
          </w:p>
          <w:p w:rsidR="004E0EEF" w:rsidRPr="001C471A" w:rsidRDefault="004E0EEF" w:rsidP="001C471A">
            <w:pPr>
              <w:numPr>
                <w:ilvl w:val="0"/>
                <w:numId w:val="16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орудование и технические средства обучения лиц с ограниченными возможностями здоровья индивидуального и коллективного пользования, для организации питания, обеспечения медицинского обслуживания, хозяйственно-бытового и санитарно-гигиенического обслуживания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Руководство ОО</w:t>
            </w:r>
          </w:p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Спе</w:t>
            </w:r>
            <w:r w:rsidR="00A17F88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ц</w:t>
            </w: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иалисты ПМПк</w:t>
            </w:r>
          </w:p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E0EEF" w:rsidRPr="001C471A" w:rsidTr="00AD5C61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Информацион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ное обеспечение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здание информационной образовательной среды с использованием современных информационно-коммуникационных технологий.</w:t>
            </w:r>
          </w:p>
          <w:p w:rsidR="004E0EEF" w:rsidRPr="001C471A" w:rsidRDefault="004E0EEF" w:rsidP="001C471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наличие методических пособий и рекомендаций по всем направлениям и видам деятельности, наглядных пособий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Руководство ОУ</w:t>
            </w:r>
          </w:p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Спе</w:t>
            </w:r>
            <w:r w:rsidR="00A17F88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ц</w:t>
            </w: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иалисты ПМПк</w:t>
            </w:r>
          </w:p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F" w:rsidRPr="001C471A" w:rsidRDefault="004E0EEF" w:rsidP="001C471A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1C471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</w:tr>
    </w:tbl>
    <w:p w:rsidR="004E0EEF" w:rsidRPr="001C471A" w:rsidRDefault="004E0EEF" w:rsidP="001C471A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EEF" w:rsidRPr="001C471A" w:rsidRDefault="004E0EEF" w:rsidP="001C471A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71A">
        <w:rPr>
          <w:rFonts w:ascii="Times New Roman" w:hAnsi="Times New Roman" w:cs="Times New Roman"/>
          <w:b/>
          <w:sz w:val="24"/>
          <w:szCs w:val="24"/>
        </w:rPr>
        <w:t>Для осуществления коррекционной работы в  ДО имеются:</w:t>
      </w:r>
    </w:p>
    <w:p w:rsidR="004E0EEF" w:rsidRPr="001C471A" w:rsidRDefault="004E0EEF" w:rsidP="001C471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логопедический кабинет со всем необходимым дидактическим оборудованием;</w:t>
      </w:r>
    </w:p>
    <w:p w:rsidR="004E0EEF" w:rsidRPr="001C471A" w:rsidRDefault="004E0EEF" w:rsidP="001C471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кабинет педагога-психолога (совмещен с кабинетом логопеда) со всем необходимым дидактическим оборудованием;</w:t>
      </w:r>
    </w:p>
    <w:p w:rsidR="004E0EEF" w:rsidRPr="001C471A" w:rsidRDefault="004E0EEF" w:rsidP="001C471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зоны речевого развития в группе;</w:t>
      </w:r>
    </w:p>
    <w:p w:rsidR="004E0EEF" w:rsidRPr="001C471A" w:rsidRDefault="004E0EEF" w:rsidP="001C471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медицинский кабинет.</w:t>
      </w:r>
    </w:p>
    <w:p w:rsidR="004E0EEF" w:rsidRPr="001C471A" w:rsidRDefault="004E0EEF" w:rsidP="001C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Для правильной организации самостоятельной деятельности в группе комбинированной направленности создается развивающая среда, которая предполагает наличие: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lastRenderedPageBreak/>
        <w:t>- игровых зон;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зон уединения;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современных игрушек;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развивающих игр;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дидактического и демонстрационного материала;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материала для продуктивной деятельности;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атрибуты для творческой деятельности;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зон познавательно-исследовательской деятельности и  экспериментирования;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зоны экологического развития;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зоны двигательной активности: спортивного инвентаря и оборудования.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Все групповое пространство разделено на центры, доступные дошкольникам.</w:t>
      </w:r>
    </w:p>
    <w:p w:rsidR="004E0EEF" w:rsidRPr="001C471A" w:rsidRDefault="004E0EEF" w:rsidP="001C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Таким образом, предметно-развивающая среда учитывает психологические основы конструктивного взаимодействия участников образовательного процесса, дизайн и эргономику современной среды и психологические особенности возрастной группы, на которую нацелена данная среда.</w:t>
      </w:r>
    </w:p>
    <w:p w:rsidR="004E0EEF" w:rsidRPr="001C471A" w:rsidRDefault="004E0EEF" w:rsidP="001C471A">
      <w:pPr>
        <w:tabs>
          <w:tab w:val="left" w:pos="595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E0EEF" w:rsidRPr="001C471A" w:rsidRDefault="004E0EEF" w:rsidP="003305AB">
      <w:pPr>
        <w:tabs>
          <w:tab w:val="left" w:pos="595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IV</w:t>
      </w:r>
      <w:r w:rsidRPr="001C471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КРАТКАЯ  ПРЕЗЕНТАЦИЯ  ПРОГРАММЫ</w:t>
      </w:r>
    </w:p>
    <w:p w:rsidR="004E0EEF" w:rsidRPr="001C471A" w:rsidRDefault="004E0EEF" w:rsidP="001C471A">
      <w:pPr>
        <w:tabs>
          <w:tab w:val="left" w:pos="595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E0EEF" w:rsidRPr="001C471A" w:rsidRDefault="004E0EEF" w:rsidP="001C471A">
      <w:pPr>
        <w:tabs>
          <w:tab w:val="left" w:pos="595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1. Возрастные категории детей, на которых  ориентирована программа</w:t>
      </w:r>
    </w:p>
    <w:p w:rsidR="004E0EEF" w:rsidRPr="001C471A" w:rsidRDefault="004E0EEF" w:rsidP="001C4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Адаптированная  обр</w:t>
      </w:r>
      <w:r w:rsidR="00A17F88">
        <w:rPr>
          <w:rFonts w:ascii="Times New Roman" w:hAnsi="Times New Roman" w:cs="Times New Roman"/>
          <w:sz w:val="24"/>
          <w:szCs w:val="24"/>
        </w:rPr>
        <w:t>азовательная программа дошкольного образования для детей со сложной структурой дефекта</w:t>
      </w:r>
      <w:r w:rsidRPr="001C471A">
        <w:rPr>
          <w:rFonts w:ascii="Times New Roman" w:hAnsi="Times New Roman" w:cs="Times New Roman"/>
          <w:sz w:val="24"/>
          <w:szCs w:val="24"/>
        </w:rPr>
        <w:t xml:space="preserve"> (далее АОП)  </w:t>
      </w:r>
      <w:r w:rsidR="00A17F88">
        <w:rPr>
          <w:rFonts w:ascii="Times New Roman" w:hAnsi="Times New Roman" w:cs="Times New Roman"/>
          <w:sz w:val="24"/>
          <w:szCs w:val="24"/>
        </w:rPr>
        <w:t>разработана для   обучения детей со ССД</w:t>
      </w:r>
      <w:r w:rsidRPr="001C471A">
        <w:rPr>
          <w:rFonts w:ascii="Times New Roman" w:hAnsi="Times New Roman" w:cs="Times New Roman"/>
          <w:sz w:val="24"/>
          <w:szCs w:val="24"/>
        </w:rPr>
        <w:t xml:space="preserve"> с учетом особенностей их психофизического развития, индивидуальных возможностей,  обеспечивающая коррекцию нарушений развития и социальную адаптацию</w:t>
      </w:r>
      <w:r w:rsidR="00A17F88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C47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 xml:space="preserve">       Программа реализуется</w:t>
      </w:r>
      <w:r w:rsidR="00A17F88">
        <w:rPr>
          <w:rFonts w:ascii="Times New Roman" w:hAnsi="Times New Roman" w:cs="Times New Roman"/>
          <w:sz w:val="24"/>
          <w:szCs w:val="24"/>
        </w:rPr>
        <w:t xml:space="preserve"> в</w:t>
      </w:r>
      <w:r w:rsidRPr="001C471A">
        <w:rPr>
          <w:rFonts w:ascii="Times New Roman" w:hAnsi="Times New Roman" w:cs="Times New Roman"/>
          <w:sz w:val="24"/>
          <w:szCs w:val="24"/>
        </w:rPr>
        <w:t xml:space="preserve"> подготовительной группе  (5-7 лет)  </w:t>
      </w:r>
      <w:r w:rsidRPr="001C471A">
        <w:rPr>
          <w:rFonts w:ascii="Times New Roman" w:hAnsi="Times New Roman" w:cs="Times New Roman"/>
          <w:color w:val="000000"/>
          <w:sz w:val="24"/>
          <w:szCs w:val="24"/>
        </w:rPr>
        <w:t xml:space="preserve">комбинированной направленности, </w:t>
      </w:r>
      <w:r w:rsidRPr="001C471A">
        <w:rPr>
          <w:rFonts w:ascii="Times New Roman" w:hAnsi="Times New Roman" w:cs="Times New Roman"/>
          <w:sz w:val="24"/>
          <w:szCs w:val="24"/>
        </w:rPr>
        <w:t xml:space="preserve"> в которой осуществляется совместное образование здоровых детей и детей с ОВЗ.</w:t>
      </w:r>
    </w:p>
    <w:p w:rsidR="004E0EEF" w:rsidRPr="001C471A" w:rsidRDefault="004E0EEF" w:rsidP="00A17F8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а состоит из трех основных разделов (целевого, содержательного, организационного) и дополнительного раздела — краткой презентации Программы. </w:t>
      </w:r>
    </w:p>
    <w:p w:rsidR="004E0EEF" w:rsidRPr="001C471A" w:rsidRDefault="004E0EEF" w:rsidP="00A17F8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ограмма определяет содержание и организацию образовательного процесса для детей с </w:t>
      </w:r>
      <w:r w:rsidRPr="001C471A">
        <w:rPr>
          <w:rFonts w:ascii="Times New Roman" w:hAnsi="Times New Roman" w:cs="Times New Roman"/>
          <w:sz w:val="24"/>
          <w:szCs w:val="24"/>
        </w:rPr>
        <w:t xml:space="preserve"> </w:t>
      </w:r>
      <w:r w:rsidR="00A17F88">
        <w:rPr>
          <w:rFonts w:ascii="Times New Roman" w:hAnsi="Times New Roman" w:cs="Times New Roman"/>
          <w:sz w:val="24"/>
          <w:szCs w:val="24"/>
        </w:rPr>
        <w:t>ССД</w:t>
      </w:r>
      <w:r w:rsidRPr="001C471A">
        <w:rPr>
          <w:rFonts w:ascii="Times New Roman" w:hAnsi="Times New Roman" w:cs="Times New Roman"/>
          <w:sz w:val="24"/>
          <w:szCs w:val="24"/>
        </w:rPr>
        <w:t xml:space="preserve">     </w:t>
      </w:r>
      <w:r w:rsidRPr="001C471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 5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организацию и содержание коррекционной работы.</w:t>
      </w:r>
    </w:p>
    <w:p w:rsidR="004E0EEF" w:rsidRPr="001C471A" w:rsidRDefault="004E0EEF" w:rsidP="001C471A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471A">
        <w:rPr>
          <w:rFonts w:ascii="Times New Roman" w:eastAsia="TimesNewRoman" w:hAnsi="Times New Roman" w:cs="Times New Roman"/>
          <w:b/>
          <w:sz w:val="24"/>
          <w:szCs w:val="24"/>
        </w:rPr>
        <w:t xml:space="preserve">Цель </w:t>
      </w:r>
      <w:r w:rsidRPr="001C471A">
        <w:rPr>
          <w:rFonts w:ascii="Times New Roman" w:hAnsi="Times New Roman" w:cs="Times New Roman"/>
          <w:sz w:val="24"/>
          <w:szCs w:val="24"/>
        </w:rPr>
        <w:t xml:space="preserve">Адаптированной  образовательной  программы - </w:t>
      </w:r>
      <w:r w:rsidRPr="001C471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C471A">
        <w:rPr>
          <w:rFonts w:ascii="Times New Roman" w:hAnsi="Times New Roman" w:cs="Times New Roman"/>
          <w:sz w:val="24"/>
          <w:szCs w:val="24"/>
        </w:rPr>
        <w:t xml:space="preserve"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</w:t>
      </w:r>
      <w:r w:rsidRPr="001C471A">
        <w:rPr>
          <w:rFonts w:ascii="Times New Roman" w:eastAsia="TimesNewRoman" w:hAnsi="Times New Roman" w:cs="Times New Roman"/>
          <w:sz w:val="24"/>
          <w:szCs w:val="24"/>
        </w:rPr>
        <w:t>дошкольного возраста со сложной структурой дефекта</w:t>
      </w:r>
      <w:r w:rsidRPr="001C471A">
        <w:rPr>
          <w:rFonts w:ascii="Times New Roman" w:hAnsi="Times New Roman" w:cs="Times New Roman"/>
          <w:sz w:val="24"/>
          <w:szCs w:val="24"/>
        </w:rPr>
        <w:t>, их позитивной социализации, интеллектуаль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видах деятельности.</w:t>
      </w:r>
      <w:r w:rsidRPr="001C471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E0EEF" w:rsidRPr="001C471A" w:rsidRDefault="004E0EEF" w:rsidP="001C471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71A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Pr="001C471A">
        <w:rPr>
          <w:rFonts w:ascii="Times New Roman" w:hAnsi="Times New Roman" w:cs="Times New Roman"/>
          <w:b/>
          <w:sz w:val="24"/>
          <w:szCs w:val="24"/>
        </w:rPr>
        <w:t xml:space="preserve">АОП ДО направлена на решение </w:t>
      </w:r>
      <w:r w:rsidRPr="001C471A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4E0EEF" w:rsidRPr="001C471A" w:rsidRDefault="004E0EEF" w:rsidP="001C471A">
      <w:pPr>
        <w:tabs>
          <w:tab w:val="left" w:pos="1125"/>
          <w:tab w:val="left" w:pos="9781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создание благоприятных условий для всестороннего ра</w:t>
      </w:r>
      <w:r w:rsidR="00A17F88">
        <w:rPr>
          <w:rFonts w:ascii="Times New Roman" w:hAnsi="Times New Roman" w:cs="Times New Roman"/>
          <w:sz w:val="24"/>
          <w:szCs w:val="24"/>
        </w:rPr>
        <w:t>звития и образования детей с ССД</w:t>
      </w:r>
      <w:r w:rsidRPr="001C471A">
        <w:rPr>
          <w:rFonts w:ascii="Times New Roman" w:hAnsi="Times New Roman" w:cs="Times New Roman"/>
          <w:sz w:val="24"/>
          <w:szCs w:val="24"/>
        </w:rPr>
        <w:t xml:space="preserve"> в соответствии с их возрастными, индивидуально-типологическими особенностями и особыми образовательными потребностями; </w:t>
      </w:r>
    </w:p>
    <w:p w:rsidR="004E0EEF" w:rsidRPr="001C471A" w:rsidRDefault="004E0EEF" w:rsidP="001C471A">
      <w:pPr>
        <w:tabs>
          <w:tab w:val="left" w:pos="1125"/>
          <w:tab w:val="left" w:pos="9781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создание оптимальных условий для охраны и укрепления физического и п</w:t>
      </w:r>
      <w:r w:rsidR="00A17F88">
        <w:rPr>
          <w:rFonts w:ascii="Times New Roman" w:hAnsi="Times New Roman" w:cs="Times New Roman"/>
          <w:sz w:val="24"/>
          <w:szCs w:val="24"/>
        </w:rPr>
        <w:t>сихического здоровья детей с ССД</w:t>
      </w:r>
      <w:r w:rsidRPr="001C471A">
        <w:rPr>
          <w:rFonts w:ascii="Times New Roman" w:hAnsi="Times New Roman" w:cs="Times New Roman"/>
          <w:sz w:val="24"/>
          <w:szCs w:val="24"/>
        </w:rPr>
        <w:t>;</w:t>
      </w:r>
    </w:p>
    <w:p w:rsidR="004E0EEF" w:rsidRPr="001C471A" w:rsidRDefault="004E0EEF" w:rsidP="001C471A">
      <w:pPr>
        <w:tabs>
          <w:tab w:val="left" w:pos="1125"/>
          <w:tab w:val="left" w:pos="9781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обеспечение психолого-педагогических условий для развития способностей и личностного потенциала  ребенка как субъекта отношений с другими детьми, взрослыми и окружающим миром;</w:t>
      </w:r>
    </w:p>
    <w:p w:rsidR="004E0EEF" w:rsidRPr="001C471A" w:rsidRDefault="004E0EEF" w:rsidP="001C471A">
      <w:pPr>
        <w:tabs>
          <w:tab w:val="left" w:pos="1125"/>
          <w:tab w:val="left" w:pos="9781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целенаправленное комплексное психолого-педагогичес</w:t>
      </w:r>
      <w:r w:rsidR="00A17F88">
        <w:rPr>
          <w:rFonts w:ascii="Times New Roman" w:hAnsi="Times New Roman" w:cs="Times New Roman"/>
          <w:sz w:val="24"/>
          <w:szCs w:val="24"/>
        </w:rPr>
        <w:t xml:space="preserve">кое сопровождение ребенка с ССД </w:t>
      </w:r>
      <w:r w:rsidRPr="001C471A">
        <w:rPr>
          <w:rFonts w:ascii="Times New Roman" w:hAnsi="Times New Roman" w:cs="Times New Roman"/>
          <w:sz w:val="24"/>
          <w:szCs w:val="24"/>
        </w:rPr>
        <w:t>и квалифицированная коррекция недостатков в развитии;</w:t>
      </w:r>
    </w:p>
    <w:p w:rsidR="004E0EEF" w:rsidRPr="001C471A" w:rsidRDefault="004E0EEF" w:rsidP="001C471A">
      <w:pPr>
        <w:tabs>
          <w:tab w:val="left" w:pos="1125"/>
          <w:tab w:val="left" w:pos="9781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lastRenderedPageBreak/>
        <w:t>- 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4E0EEF" w:rsidRPr="001C471A" w:rsidRDefault="004E0EEF" w:rsidP="001C471A">
      <w:pPr>
        <w:tabs>
          <w:tab w:val="left" w:pos="1125"/>
          <w:tab w:val="left" w:pos="9781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 xml:space="preserve">- </w:t>
      </w:r>
      <w:r w:rsidR="00B36CDB">
        <w:rPr>
          <w:rFonts w:ascii="Times New Roman" w:hAnsi="Times New Roman" w:cs="Times New Roman"/>
          <w:sz w:val="24"/>
          <w:szCs w:val="24"/>
        </w:rPr>
        <w:t>подготовка детей с ССД</w:t>
      </w:r>
      <w:r w:rsidRPr="001C471A">
        <w:rPr>
          <w:rFonts w:ascii="Times New Roman" w:hAnsi="Times New Roman" w:cs="Times New Roman"/>
          <w:sz w:val="24"/>
          <w:szCs w:val="24"/>
        </w:rPr>
        <w:t xml:space="preserve"> ко второй ступени обучения (начальная школа) с учетом целевых ориентиров ДО и А</w:t>
      </w:r>
      <w:r w:rsidR="00B36CDB">
        <w:rPr>
          <w:rFonts w:ascii="Times New Roman" w:hAnsi="Times New Roman" w:cs="Times New Roman"/>
          <w:sz w:val="24"/>
          <w:szCs w:val="24"/>
        </w:rPr>
        <w:t>ОП НОО для детей с ССД</w:t>
      </w:r>
      <w:r w:rsidRPr="001C471A">
        <w:rPr>
          <w:rFonts w:ascii="Times New Roman" w:hAnsi="Times New Roman" w:cs="Times New Roman"/>
          <w:sz w:val="24"/>
          <w:szCs w:val="24"/>
        </w:rPr>
        <w:t>;</w:t>
      </w:r>
    </w:p>
    <w:p w:rsidR="004E0EEF" w:rsidRPr="001C471A" w:rsidRDefault="004E0EEF" w:rsidP="001C471A">
      <w:pPr>
        <w:tabs>
          <w:tab w:val="left" w:pos="1125"/>
          <w:tab w:val="left" w:pos="9781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взаимодействие с семьей для обеспечения п</w:t>
      </w:r>
      <w:r w:rsidR="00B36CDB">
        <w:rPr>
          <w:rFonts w:ascii="Times New Roman" w:hAnsi="Times New Roman" w:cs="Times New Roman"/>
          <w:sz w:val="24"/>
          <w:szCs w:val="24"/>
        </w:rPr>
        <w:t>олноценного развития детей с ССД</w:t>
      </w:r>
      <w:r w:rsidRPr="001C471A">
        <w:rPr>
          <w:rFonts w:ascii="Times New Roman" w:hAnsi="Times New Roman" w:cs="Times New Roman"/>
          <w:sz w:val="24"/>
          <w:szCs w:val="24"/>
        </w:rPr>
        <w:t>; оказание консультативной и методической помощи родителям;</w:t>
      </w:r>
    </w:p>
    <w:p w:rsidR="004E0EEF" w:rsidRPr="001C471A" w:rsidRDefault="004E0EEF" w:rsidP="001C471A">
      <w:pPr>
        <w:tabs>
          <w:tab w:val="left" w:pos="1125"/>
          <w:tab w:val="left" w:pos="9781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4E0EEF" w:rsidRPr="001C471A" w:rsidRDefault="004E0EEF" w:rsidP="001C471A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4E0EEF" w:rsidRPr="001C471A" w:rsidRDefault="004E0EEF" w:rsidP="001C471A">
      <w:pPr>
        <w:tabs>
          <w:tab w:val="left" w:pos="300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4.2. Используемые программы  </w:t>
      </w:r>
    </w:p>
    <w:p w:rsidR="004E0EEF" w:rsidRPr="001C471A" w:rsidRDefault="004E0EEF" w:rsidP="001C471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bCs/>
          <w:sz w:val="24"/>
          <w:szCs w:val="24"/>
          <w:lang w:eastAsia="ar-SA"/>
        </w:rPr>
        <w:t>А</w:t>
      </w:r>
      <w:r w:rsidRPr="001C471A">
        <w:rPr>
          <w:rFonts w:ascii="Times New Roman" w:hAnsi="Times New Roman" w:cs="Times New Roman"/>
          <w:sz w:val="24"/>
          <w:szCs w:val="24"/>
        </w:rPr>
        <w:t>даптированная образовательная программа (далее – АОП) разработана в соответствии с требованиями федерального государственного образовательного стандарта дошкольного образования, утвержденными приказом  Минобрнауки РФ от 17.10.2013 №115.</w:t>
      </w:r>
    </w:p>
    <w:p w:rsidR="004E0EEF" w:rsidRDefault="004E0EEF" w:rsidP="00A35E9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Программа разработана с учётом:</w:t>
      </w:r>
    </w:p>
    <w:p w:rsidR="00B36CDB" w:rsidRPr="00A35E9E" w:rsidRDefault="00A35E9E" w:rsidP="00A35E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A35E9E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B36CDB" w:rsidRPr="00A35E9E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дошкольного образования  детей  дошкольного возраста с задержкой психического разви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6CDB" w:rsidRPr="00A35E9E">
        <w:rPr>
          <w:rFonts w:ascii="Times New Roman" w:hAnsi="Times New Roman" w:cs="Times New Roman"/>
          <w:sz w:val="24"/>
          <w:szCs w:val="24"/>
        </w:rPr>
        <w:t xml:space="preserve"> (одобрена решением федерального учебно-методического объединения по общему образованию 7 декабря 2017 г. Протокол № 6/17). </w:t>
      </w:r>
    </w:p>
    <w:p w:rsidR="00B36CDB" w:rsidRPr="001C471A" w:rsidRDefault="00A35E9E" w:rsidP="00A35E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A35E9E">
        <w:rPr>
          <w:rFonts w:ascii="Times New Roman" w:hAnsi="Times New Roman" w:cs="Times New Roman"/>
          <w:sz w:val="24"/>
          <w:szCs w:val="24"/>
        </w:rPr>
        <w:t>Примерной адаптированной основной образовательной программой дошкольного образования детей с тяжелыми нарушениями реч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5E9E">
        <w:rPr>
          <w:rFonts w:ascii="Times New Roman" w:hAnsi="Times New Roman" w:cs="Times New Roman"/>
          <w:sz w:val="24"/>
          <w:szCs w:val="24"/>
        </w:rPr>
        <w:t xml:space="preserve"> (одобрена решением федерального учебно-методического объединения по общему образованию 7 декабря 2017 г. Протокол № 6/17). 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«Программы логопедической работы по преодолению фонетико-фонематического недоразвития у детей» Т.Б. Филичевой, Г.В.Чиркиной;</w:t>
      </w:r>
      <w:r w:rsidRPr="001C471A">
        <w:rPr>
          <w:rFonts w:ascii="Times New Roman" w:hAnsi="Times New Roman" w:cs="Times New Roman"/>
          <w:sz w:val="24"/>
          <w:szCs w:val="24"/>
        </w:rPr>
        <w:br/>
        <w:t>- «Программы логопедической работы по преодолению общего недоразвития речи у детей» Т.Б. Филичевой, Г.В.Чиркиной, Т.В.Тумановой;</w:t>
      </w:r>
    </w:p>
    <w:p w:rsidR="004E0EEF" w:rsidRPr="001C471A" w:rsidRDefault="004E0EEF" w:rsidP="001C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sz w:val="24"/>
          <w:szCs w:val="24"/>
        </w:rPr>
        <w:t>- программы  «Подготовка к школе детей с задержкой психического развития»  С.Г.Шевченко.</w:t>
      </w:r>
      <w:r w:rsidRPr="001C471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E0EEF" w:rsidRPr="001C471A" w:rsidRDefault="004E0EEF" w:rsidP="001C47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1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E0EEF" w:rsidRPr="001C471A" w:rsidRDefault="004E0EEF" w:rsidP="001C471A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3. Характеристика взаимодействия педагогов с семьями воспитанников</w:t>
      </w:r>
    </w:p>
    <w:p w:rsidR="004E0EEF" w:rsidRPr="001C471A" w:rsidRDefault="004E0EEF" w:rsidP="001C471A">
      <w:pPr>
        <w:shd w:val="clear" w:color="auto" w:fill="FFFFFF"/>
        <w:suppressAutoHyphens/>
        <w:spacing w:after="0" w:line="240" w:lineRule="auto"/>
        <w:ind w:left="22" w:right="50"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sz w:val="24"/>
          <w:szCs w:val="24"/>
          <w:lang w:eastAsia="ar-SA"/>
        </w:rPr>
        <w:t>В соответствии с ФЗ «Об образовании в Российской Федерации» родители являются не только равноправными, но и равноответственными участниками об</w:t>
      </w:r>
      <w:r w:rsidRPr="001C471A">
        <w:rPr>
          <w:rFonts w:ascii="Times New Roman" w:hAnsi="Times New Roman" w:cs="Times New Roman"/>
          <w:sz w:val="24"/>
          <w:szCs w:val="24"/>
          <w:lang w:eastAsia="ar-SA"/>
        </w:rPr>
        <w:softHyphen/>
        <w:t>разовательного процесса.</w:t>
      </w:r>
    </w:p>
    <w:p w:rsidR="004E0EEF" w:rsidRPr="001C471A" w:rsidRDefault="004E0EEF" w:rsidP="001C471A">
      <w:pPr>
        <w:shd w:val="clear" w:color="auto" w:fill="FFFFFF"/>
        <w:suppressAutoHyphens/>
        <w:spacing w:after="0" w:line="240" w:lineRule="auto"/>
        <w:ind w:right="65"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sz w:val="24"/>
          <w:szCs w:val="24"/>
          <w:lang w:eastAsia="ar-SA"/>
        </w:rPr>
        <w:t>В группах комбинированной    направленности применяются следующие методы и формы работы с родителями:</w:t>
      </w:r>
    </w:p>
    <w:p w:rsidR="004E0EEF" w:rsidRPr="001C471A" w:rsidRDefault="004E0EEF" w:rsidP="001C471A">
      <w:pPr>
        <w:numPr>
          <w:ilvl w:val="0"/>
          <w:numId w:val="4"/>
        </w:numPr>
        <w:tabs>
          <w:tab w:val="clear" w:pos="1440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планирование работы с родителями</w:t>
      </w:r>
      <w:r w:rsidRPr="001C471A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1C471A">
        <w:rPr>
          <w:rFonts w:ascii="Times New Roman" w:hAnsi="Times New Roman" w:cs="Times New Roman"/>
          <w:sz w:val="24"/>
          <w:szCs w:val="24"/>
          <w:lang w:eastAsia="ar-SA"/>
        </w:rPr>
        <w:t xml:space="preserve"> анкетирование, беседы, мониторинг запросов на образовательные услуги;</w:t>
      </w:r>
    </w:p>
    <w:p w:rsidR="004E0EEF" w:rsidRPr="001C471A" w:rsidRDefault="004E0EEF" w:rsidP="001C471A">
      <w:pPr>
        <w:numPr>
          <w:ilvl w:val="0"/>
          <w:numId w:val="4"/>
        </w:numPr>
        <w:tabs>
          <w:tab w:val="clear" w:pos="1440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групповые встречи</w:t>
      </w:r>
      <w:r w:rsidRPr="001C471A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1C471A">
        <w:rPr>
          <w:rFonts w:ascii="Times New Roman" w:hAnsi="Times New Roman" w:cs="Times New Roman"/>
          <w:sz w:val="24"/>
          <w:szCs w:val="24"/>
          <w:lang w:eastAsia="ar-SA"/>
        </w:rPr>
        <w:t xml:space="preserve"> родительские собрания, консультации, педагогические и тематические беседы;</w:t>
      </w:r>
    </w:p>
    <w:p w:rsidR="004E0EEF" w:rsidRPr="001C471A" w:rsidRDefault="004E0EEF" w:rsidP="001C471A">
      <w:pPr>
        <w:numPr>
          <w:ilvl w:val="0"/>
          <w:numId w:val="4"/>
        </w:numPr>
        <w:tabs>
          <w:tab w:val="clear" w:pos="1440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совместные мероприятия</w:t>
      </w:r>
      <w:r w:rsidRPr="001C471A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1C471A">
        <w:rPr>
          <w:rFonts w:ascii="Times New Roman" w:hAnsi="Times New Roman" w:cs="Times New Roman"/>
          <w:sz w:val="24"/>
          <w:szCs w:val="24"/>
          <w:lang w:eastAsia="ar-SA"/>
        </w:rPr>
        <w:t xml:space="preserve"> детские утренники, конкурсы и выставки  совместного творчества, спортивные праздники и развлечения;</w:t>
      </w:r>
    </w:p>
    <w:p w:rsidR="004E0EEF" w:rsidRPr="001C471A" w:rsidRDefault="004E0EEF" w:rsidP="001C471A">
      <w:pPr>
        <w:numPr>
          <w:ilvl w:val="0"/>
          <w:numId w:val="4"/>
        </w:numPr>
        <w:tabs>
          <w:tab w:val="clear" w:pos="1440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наглядная информация</w:t>
      </w:r>
      <w:r w:rsidRPr="001C471A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:</w:t>
      </w:r>
      <w:r w:rsidRPr="001C471A">
        <w:rPr>
          <w:rFonts w:ascii="Times New Roman" w:hAnsi="Times New Roman" w:cs="Times New Roman"/>
          <w:sz w:val="24"/>
          <w:szCs w:val="24"/>
          <w:lang w:eastAsia="ar-SA"/>
        </w:rPr>
        <w:t xml:space="preserve"> тематические, информационные и демонстрационно-выставочные стенды, папки-передвижки, памятки, информационные листы;</w:t>
      </w:r>
    </w:p>
    <w:p w:rsidR="004E0EEF" w:rsidRPr="001C471A" w:rsidRDefault="004E0EEF" w:rsidP="001C471A">
      <w:pPr>
        <w:numPr>
          <w:ilvl w:val="0"/>
          <w:numId w:val="4"/>
        </w:numPr>
        <w:tabs>
          <w:tab w:val="clear" w:pos="1440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71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индивидуальная работа с родителями</w:t>
      </w:r>
      <w:r w:rsidRPr="001C471A">
        <w:rPr>
          <w:rFonts w:ascii="Times New Roman" w:hAnsi="Times New Roman" w:cs="Times New Roman"/>
          <w:sz w:val="24"/>
          <w:szCs w:val="24"/>
          <w:lang w:eastAsia="ar-SA"/>
        </w:rPr>
        <w:t>: педагогические беседы,  индивидуальные и групповые консультации воспитателя,  логопеда, психолога  по плану, а также по запросу родителей, разработка рекомендаций по вопросам развития детей дошкольного возраста;</w:t>
      </w:r>
    </w:p>
    <w:p w:rsidR="004E0EEF" w:rsidRPr="001C471A" w:rsidRDefault="004E0EEF" w:rsidP="001C471A">
      <w:pPr>
        <w:numPr>
          <w:ilvl w:val="0"/>
          <w:numId w:val="4"/>
        </w:numPr>
        <w:tabs>
          <w:tab w:val="clear" w:pos="1440"/>
          <w:tab w:val="num" w:pos="851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71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lastRenderedPageBreak/>
        <w:t>оценка эффективности взаимодействия с родителями</w:t>
      </w:r>
      <w:r w:rsidRPr="001C471A">
        <w:rPr>
          <w:rFonts w:ascii="Times New Roman" w:hAnsi="Times New Roman" w:cs="Times New Roman"/>
          <w:sz w:val="24"/>
          <w:szCs w:val="24"/>
          <w:lang w:eastAsia="ar-SA"/>
        </w:rPr>
        <w:t>: изучение удовлетворенности родителями реализуемых в ДОУ образовательных услуг, перспектив дальнейшего сотрудничества.</w:t>
      </w:r>
    </w:p>
    <w:p w:rsidR="004E0EEF" w:rsidRPr="001C471A" w:rsidRDefault="004E0EEF" w:rsidP="001C4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EEF" w:rsidRPr="001C471A" w:rsidRDefault="004E0EEF" w:rsidP="001C4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EEF" w:rsidRPr="001C471A" w:rsidRDefault="004E0EEF" w:rsidP="001C4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EEF" w:rsidRPr="001C471A" w:rsidRDefault="004E0EEF" w:rsidP="001C4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EEF" w:rsidRPr="001C471A" w:rsidRDefault="004E0EEF" w:rsidP="001C4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47A" w:rsidRPr="001C471A" w:rsidRDefault="008A447A" w:rsidP="001C4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A447A" w:rsidRPr="001C471A" w:rsidSect="0019088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90" w:rsidRDefault="008B7F90" w:rsidP="00AD5C61">
      <w:pPr>
        <w:spacing w:after="0" w:line="240" w:lineRule="auto"/>
      </w:pPr>
      <w:r>
        <w:separator/>
      </w:r>
    </w:p>
  </w:endnote>
  <w:endnote w:type="continuationSeparator" w:id="1">
    <w:p w:rsidR="008B7F90" w:rsidRDefault="008B7F90" w:rsidP="00AD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778"/>
      <w:docPartObj>
        <w:docPartGallery w:val="Page Numbers (Bottom of Page)"/>
        <w:docPartUnique/>
      </w:docPartObj>
    </w:sdtPr>
    <w:sdtContent>
      <w:p w:rsidR="00AD5C61" w:rsidRDefault="00E6499F">
        <w:pPr>
          <w:pStyle w:val="aa"/>
          <w:jc w:val="right"/>
        </w:pPr>
        <w:fldSimple w:instr=" PAGE   \* MERGEFORMAT ">
          <w:r w:rsidR="00D50734">
            <w:rPr>
              <w:noProof/>
            </w:rPr>
            <w:t>52</w:t>
          </w:r>
        </w:fldSimple>
      </w:p>
    </w:sdtContent>
  </w:sdt>
  <w:p w:rsidR="00AD5C61" w:rsidRDefault="00AD5C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90" w:rsidRDefault="008B7F90" w:rsidP="00AD5C61">
      <w:pPr>
        <w:spacing w:after="0" w:line="240" w:lineRule="auto"/>
      </w:pPr>
      <w:r>
        <w:separator/>
      </w:r>
    </w:p>
  </w:footnote>
  <w:footnote w:type="continuationSeparator" w:id="1">
    <w:p w:rsidR="008B7F90" w:rsidRDefault="008B7F90" w:rsidP="00AD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65D67"/>
    <w:multiLevelType w:val="hybridMultilevel"/>
    <w:tmpl w:val="16644578"/>
    <w:lvl w:ilvl="0" w:tplc="28A213F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>
    <w:nsid w:val="181E6EF5"/>
    <w:multiLevelType w:val="hybridMultilevel"/>
    <w:tmpl w:val="DD743810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4A240E47"/>
    <w:multiLevelType w:val="multilevel"/>
    <w:tmpl w:val="45C06970"/>
    <w:lvl w:ilvl="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10">
    <w:nsid w:val="4E5028D5"/>
    <w:multiLevelType w:val="hybridMultilevel"/>
    <w:tmpl w:val="457C0EF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D7665"/>
    <w:multiLevelType w:val="hybridMultilevel"/>
    <w:tmpl w:val="B3F8D49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04D99"/>
    <w:multiLevelType w:val="multilevel"/>
    <w:tmpl w:val="705CF1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5E6C1D23"/>
    <w:multiLevelType w:val="multilevel"/>
    <w:tmpl w:val="0B10D7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10611"/>
    <w:multiLevelType w:val="hybridMultilevel"/>
    <w:tmpl w:val="CA2802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C966634"/>
    <w:multiLevelType w:val="multilevel"/>
    <w:tmpl w:val="6538796A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4"/>
  </w:num>
  <w:num w:numId="5">
    <w:abstractNumId w:val="9"/>
  </w:num>
  <w:num w:numId="6">
    <w:abstractNumId w:val="13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85C"/>
    <w:rsid w:val="000C2EB4"/>
    <w:rsid w:val="000C4840"/>
    <w:rsid w:val="0012760D"/>
    <w:rsid w:val="00161307"/>
    <w:rsid w:val="00190882"/>
    <w:rsid w:val="001C471A"/>
    <w:rsid w:val="0025112E"/>
    <w:rsid w:val="00270748"/>
    <w:rsid w:val="00283426"/>
    <w:rsid w:val="002D4529"/>
    <w:rsid w:val="003305AB"/>
    <w:rsid w:val="003C15D0"/>
    <w:rsid w:val="004451D5"/>
    <w:rsid w:val="004E0EEF"/>
    <w:rsid w:val="004F69D2"/>
    <w:rsid w:val="0058038B"/>
    <w:rsid w:val="005A60A8"/>
    <w:rsid w:val="005F36E3"/>
    <w:rsid w:val="006016A0"/>
    <w:rsid w:val="006466BA"/>
    <w:rsid w:val="00696F9E"/>
    <w:rsid w:val="00770C5B"/>
    <w:rsid w:val="00813944"/>
    <w:rsid w:val="00842DDF"/>
    <w:rsid w:val="00847AD6"/>
    <w:rsid w:val="008536CF"/>
    <w:rsid w:val="008A447A"/>
    <w:rsid w:val="008B7F90"/>
    <w:rsid w:val="008D453A"/>
    <w:rsid w:val="0094235E"/>
    <w:rsid w:val="00980E9B"/>
    <w:rsid w:val="009C6DBA"/>
    <w:rsid w:val="00A17F88"/>
    <w:rsid w:val="00A35E9E"/>
    <w:rsid w:val="00AA3D63"/>
    <w:rsid w:val="00AD5C61"/>
    <w:rsid w:val="00B36CDB"/>
    <w:rsid w:val="00B652C9"/>
    <w:rsid w:val="00C247C5"/>
    <w:rsid w:val="00D11B7A"/>
    <w:rsid w:val="00D373AE"/>
    <w:rsid w:val="00D50734"/>
    <w:rsid w:val="00D77056"/>
    <w:rsid w:val="00DB5E9F"/>
    <w:rsid w:val="00E30682"/>
    <w:rsid w:val="00E6499F"/>
    <w:rsid w:val="00E9579B"/>
    <w:rsid w:val="00EB11D1"/>
    <w:rsid w:val="00F12F82"/>
    <w:rsid w:val="00F9235C"/>
    <w:rsid w:val="00F9485C"/>
    <w:rsid w:val="00FB52B6"/>
    <w:rsid w:val="00FE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9C6DBA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Знак Знак1"/>
    <w:basedOn w:val="a"/>
    <w:link w:val="a4"/>
    <w:uiPriority w:val="99"/>
    <w:unhideWhenUsed/>
    <w:qFormat/>
    <w:rsid w:val="00C2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D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016A0"/>
    <w:pPr>
      <w:suppressAutoHyphens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  <w:u w:val="single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6016A0"/>
    <w:rPr>
      <w:rFonts w:ascii="Times New Roman" w:eastAsia="Times New Roman" w:hAnsi="Times New Roman" w:cs="Times New Roman"/>
      <w:color w:val="00000A"/>
      <w:sz w:val="28"/>
      <w:szCs w:val="20"/>
      <w:u w:val="single"/>
      <w:lang w:eastAsia="zh-CN"/>
    </w:rPr>
  </w:style>
  <w:style w:type="paragraph" w:customStyle="1" w:styleId="23">
    <w:name w:val="2 З"/>
    <w:basedOn w:val="2"/>
    <w:rsid w:val="006016A0"/>
    <w:pPr>
      <w:keepNext w:val="0"/>
      <w:keepLines w:val="0"/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01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451D5"/>
  </w:style>
  <w:style w:type="character" w:customStyle="1" w:styleId="24">
    <w:name w:val="2 З Знак"/>
    <w:rsid w:val="004451D5"/>
    <w:rPr>
      <w:rFonts w:ascii="Times New Roman" w:eastAsia="Times New Roman" w:hAnsi="Times New Roman" w:cs="Times New Roman"/>
      <w:b w:val="0"/>
      <w:bCs w:val="0"/>
      <w:sz w:val="24"/>
      <w:szCs w:val="24"/>
      <w:u w:val="single"/>
      <w:lang w:eastAsia="ru-RU"/>
    </w:rPr>
  </w:style>
  <w:style w:type="character" w:customStyle="1" w:styleId="a4">
    <w:name w:val="Обычный (веб) Знак"/>
    <w:aliases w:val="Знак Знак1 Знак"/>
    <w:link w:val="a3"/>
    <w:uiPriority w:val="99"/>
    <w:locked/>
    <w:rsid w:val="004451D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E0E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EEF"/>
    <w:rPr>
      <w:sz w:val="16"/>
      <w:szCs w:val="16"/>
    </w:rPr>
  </w:style>
  <w:style w:type="character" w:customStyle="1" w:styleId="Zag11">
    <w:name w:val="Zag_11"/>
    <w:rsid w:val="004E0EEF"/>
  </w:style>
  <w:style w:type="paragraph" w:styleId="a6">
    <w:name w:val="No Spacing"/>
    <w:link w:val="a7"/>
    <w:uiPriority w:val="1"/>
    <w:qFormat/>
    <w:rsid w:val="004E0E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E0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10pt">
    <w:name w:val="Основной текст (2) + 10 pt"/>
    <w:rsid w:val="004E0EEF"/>
    <w:rPr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25">
    <w:name w:val="заг 2"/>
    <w:basedOn w:val="2"/>
    <w:link w:val="26"/>
    <w:qFormat/>
    <w:rsid w:val="004E0EEF"/>
    <w:pPr>
      <w:keepNext w:val="0"/>
      <w:keepLines w:val="0"/>
      <w:widowControl w:val="0"/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</w:rPr>
  </w:style>
  <w:style w:type="character" w:customStyle="1" w:styleId="26">
    <w:name w:val="заг 2 Знак"/>
    <w:link w:val="25"/>
    <w:rsid w:val="004E0EEF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paragraph" w:customStyle="1" w:styleId="4">
    <w:name w:val="Абзац списка4"/>
    <w:basedOn w:val="a"/>
    <w:rsid w:val="004E0EE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4E0EEF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D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5C61"/>
  </w:style>
  <w:style w:type="paragraph" w:styleId="aa">
    <w:name w:val="footer"/>
    <w:basedOn w:val="a"/>
    <w:link w:val="ab"/>
    <w:uiPriority w:val="99"/>
    <w:unhideWhenUsed/>
    <w:rsid w:val="00AD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C61"/>
  </w:style>
  <w:style w:type="paragraph" w:styleId="ac">
    <w:name w:val="Balloon Text"/>
    <w:basedOn w:val="a"/>
    <w:link w:val="ad"/>
    <w:uiPriority w:val="99"/>
    <w:semiHidden/>
    <w:unhideWhenUsed/>
    <w:rsid w:val="00D3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7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0E9F-63B9-4504-AE67-7744ADD3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5360</Words>
  <Characters>144557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8</cp:revision>
  <cp:lastPrinted>2019-09-17T13:01:00Z</cp:lastPrinted>
  <dcterms:created xsi:type="dcterms:W3CDTF">2019-09-17T06:14:00Z</dcterms:created>
  <dcterms:modified xsi:type="dcterms:W3CDTF">2019-09-18T06:11:00Z</dcterms:modified>
</cp:coreProperties>
</file>